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B857" w14:textId="38279803" w:rsidR="00775207" w:rsidRDefault="00BF713A" w:rsidP="00775207">
      <w:pPr>
        <w:jc w:val="center"/>
        <w:rPr>
          <w:sz w:val="14"/>
          <w:szCs w:val="14"/>
        </w:rPr>
      </w:pPr>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bookmarkStart w:id="0" w:name="_Hlk156567386"/>
      <w:r w:rsidR="00775207">
        <w:rPr>
          <w:noProof/>
        </w:rPr>
        <mc:AlternateContent>
          <mc:Choice Requires="wps">
            <w:drawing>
              <wp:inline distT="0" distB="0" distL="0" distR="0" wp14:anchorId="102A1A11" wp14:editId="61FF871A">
                <wp:extent cx="2266950" cy="696595"/>
                <wp:effectExtent l="0" t="0" r="0" b="0"/>
                <wp:docPr id="1981718159" name="Text Box 1981718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6695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6A72" w14:textId="77777777" w:rsidR="00775207" w:rsidRDefault="00775207" w:rsidP="00775207">
                            <w:pPr>
                              <w:jc w:val="center"/>
                              <w:rPr>
                                <w:rFonts w:ascii="Verdana" w:eastAsia="Verdana" w:hAnsi="Verdana"/>
                                <w:color w:val="000000"/>
                                <w:sz w:val="28"/>
                                <w:szCs w:val="28"/>
                                <w14:textOutline w14:w="9525" w14:cap="flat" w14:cmpd="sng" w14:algn="ctr">
                                  <w14:solidFill>
                                    <w14:srgbClr w14:val="000000"/>
                                  </w14:solidFill>
                                  <w14:prstDash w14:val="solid"/>
                                  <w14:round/>
                                </w14:textOutline>
                              </w:rPr>
                            </w:pPr>
                            <w:r>
                              <w:rPr>
                                <w:rFonts w:ascii="Verdana" w:eastAsia="Verdana" w:hAnsi="Verdana"/>
                                <w:color w:val="000000"/>
                                <w:sz w:val="28"/>
                                <w:szCs w:val="28"/>
                                <w14:textOutline w14:w="9525" w14:cap="flat" w14:cmpd="sng" w14:algn="ctr">
                                  <w14:solidFill>
                                    <w14:srgbClr w14:val="000000"/>
                                  </w14:solidFill>
                                  <w14:prstDash w14:val="solid"/>
                                  <w14:round/>
                                </w14:textOutline>
                              </w:rPr>
                              <w:t>MILTON ABBOT SCHOOL</w:t>
                            </w:r>
                          </w:p>
                        </w:txbxContent>
                      </wps:txbx>
                      <wps:bodyPr rot="0" vert="horz" wrap="square" lIns="91440" tIns="45720" rIns="91440" bIns="45720" anchor="t" anchorCtr="0" upright="1">
                        <a:spAutoFit/>
                      </wps:bodyPr>
                    </wps:wsp>
                  </a:graphicData>
                </a:graphic>
              </wp:inline>
            </w:drawing>
          </mc:Choice>
          <mc:Fallback>
            <w:pict>
              <v:shapetype w14:anchorId="102A1A11" id="_x0000_t202" coordsize="21600,21600" o:spt="202" path="m,l,21600r21600,l21600,xe">
                <v:stroke joinstyle="miter"/>
                <v:path gradientshapeok="t" o:connecttype="rect"/>
              </v:shapetype>
              <v:shape id="Text Box 1981718159" o:spid="_x0000_s1026" type="#_x0000_t202" style="width:178.5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" filled="f" stroked="f">
                <o:lock v:ext="edit" shapetype="t"/>
                <v:textbox style="mso-fit-shape-to-text:t">
                  <w:txbxContent>
                    <w:p w14:paraId="1CFF6A72" w14:textId="77777777" w:rsidR="00775207" w:rsidRDefault="00775207" w:rsidP="00775207">
                      <w:pPr>
                        <w:jc w:val="center"/>
                        <w:rPr>
                          <w:rFonts w:ascii="Verdana" w:eastAsia="Verdana" w:hAnsi="Verdana"/>
                          <w:color w:val="000000"/>
                          <w:sz w:val="28"/>
                          <w:szCs w:val="28"/>
                          <w14:textOutline w14:w="9525" w14:cap="flat" w14:cmpd="sng" w14:algn="ctr">
                            <w14:solidFill>
                              <w14:srgbClr w14:val="000000"/>
                            </w14:solidFill>
                            <w14:prstDash w14:val="solid"/>
                            <w14:round/>
                          </w14:textOutline>
                        </w:rPr>
                      </w:pPr>
                      <w:r>
                        <w:rPr>
                          <w:rFonts w:ascii="Verdana" w:eastAsia="Verdana" w:hAnsi="Verdana"/>
                          <w:color w:val="000000"/>
                          <w:sz w:val="28"/>
                          <w:szCs w:val="28"/>
                          <w14:textOutline w14:w="9525" w14:cap="flat" w14:cmpd="sng" w14:algn="ctr">
                            <w14:solidFill>
                              <w14:srgbClr w14:val="000000"/>
                            </w14:solidFill>
                            <w14:prstDash w14:val="solid"/>
                            <w14:round/>
                          </w14:textOutline>
                        </w:rPr>
                        <w:t>MILTON ABBOT SCHOOL</w:t>
                      </w:r>
                    </w:p>
                  </w:txbxContent>
                </v:textbox>
                <w10:anchorlock/>
              </v:shape>
            </w:pict>
          </mc:Fallback>
        </mc:AlternateContent>
      </w:r>
    </w:p>
    <w:p w14:paraId="58C8C00D" w14:textId="77777777" w:rsidR="00775207" w:rsidRDefault="00775207" w:rsidP="00775207">
      <w:pPr>
        <w:jc w:val="center"/>
        <w:rPr>
          <w:sz w:val="14"/>
          <w:szCs w:val="14"/>
        </w:rPr>
      </w:pPr>
      <w:r>
        <w:rPr>
          <w:noProof/>
          <w:sz w:val="14"/>
          <w:szCs w:val="14"/>
        </w:rPr>
        <w:drawing>
          <wp:inline distT="0" distB="0" distL="0" distR="0" wp14:anchorId="5FA62133" wp14:editId="03549080">
            <wp:extent cx="628650" cy="400050"/>
            <wp:effectExtent l="0" t="0" r="0" b="0"/>
            <wp:docPr id="1788802159" name="Picture 1788802159"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hous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solidFill>
                      <a:srgbClr val="FFCC00"/>
                    </a:solidFill>
                    <a:ln>
                      <a:noFill/>
                    </a:ln>
                  </pic:spPr>
                </pic:pic>
              </a:graphicData>
            </a:graphic>
          </wp:inline>
        </w:drawing>
      </w:r>
      <w:r>
        <w:rPr>
          <w:rFonts w:ascii="Verdana" w:hAnsi="Verdana"/>
          <w:bCs/>
          <w:sz w:val="14"/>
          <w:szCs w:val="14"/>
        </w:rPr>
        <w:t xml:space="preserve">  </w:t>
      </w:r>
    </w:p>
    <w:p w14:paraId="287C9E2C" w14:textId="77777777" w:rsidR="00775207" w:rsidRDefault="00775207" w:rsidP="00775207">
      <w:pPr>
        <w:jc w:val="center"/>
        <w:rPr>
          <w:rFonts w:ascii="Verdana" w:hAnsi="Verdana"/>
          <w:b/>
          <w:bCs/>
          <w:sz w:val="14"/>
          <w:szCs w:val="14"/>
        </w:rPr>
      </w:pPr>
      <w:r>
        <w:rPr>
          <w:rFonts w:ascii="Verdana" w:hAnsi="Verdana"/>
          <w:bCs/>
          <w:sz w:val="14"/>
          <w:szCs w:val="14"/>
        </w:rPr>
        <w:t>Milton Abbot School, Milton Abbot, Nr Tavistock, Devon PL19 0PS</w:t>
      </w:r>
      <w:r>
        <w:rPr>
          <w:rFonts w:ascii="Verdana" w:hAnsi="Verdana"/>
          <w:b/>
          <w:bCs/>
          <w:sz w:val="14"/>
          <w:szCs w:val="14"/>
        </w:rPr>
        <w:t xml:space="preserve"> Tel:  01822 870273</w:t>
      </w:r>
    </w:p>
    <w:p w14:paraId="4FCCC398" w14:textId="77777777" w:rsidR="00775207" w:rsidRPr="00FA6CD3" w:rsidRDefault="00775207" w:rsidP="00775207">
      <w:pPr>
        <w:jc w:val="center"/>
        <w:rPr>
          <w:rFonts w:ascii="Verdana" w:hAnsi="Verdana"/>
          <w:b/>
          <w:bCs/>
          <w:sz w:val="14"/>
          <w:szCs w:val="14"/>
        </w:rPr>
      </w:pPr>
      <w:r>
        <w:rPr>
          <w:rFonts w:ascii="Verdana" w:hAnsi="Verdana"/>
          <w:b/>
          <w:bCs/>
          <w:sz w:val="14"/>
          <w:szCs w:val="14"/>
        </w:rPr>
        <w:t xml:space="preserve">Website:  miltonabbot.devon.sch.uk, E-mail:  </w:t>
      </w:r>
      <w:hyperlink r:id="rId10" w:history="1">
        <w:r>
          <w:rPr>
            <w:rStyle w:val="Hyperlink"/>
            <w:rFonts w:ascii="Verdana" w:hAnsi="Verdana"/>
            <w:sz w:val="14"/>
            <w:szCs w:val="14"/>
          </w:rPr>
          <w:t>admin@miltonabbot.devon.sch.uk</w:t>
        </w:r>
      </w:hyperlink>
      <w:r>
        <w:rPr>
          <w:rFonts w:ascii="Verdana" w:hAnsi="Verdana"/>
          <w:b/>
          <w:bCs/>
          <w:sz w:val="14"/>
          <w:szCs w:val="14"/>
        </w:rPr>
        <w:t xml:space="preserve"> </w:t>
      </w:r>
    </w:p>
    <w:bookmarkEnd w:id="0"/>
    <w:p w14:paraId="5153445F" w14:textId="7D786E3D" w:rsidR="00044C26" w:rsidRDefault="00044C26" w:rsidP="00044C26"/>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282CF1B2" w:rsidR="00BF713A" w:rsidRPr="000839A7" w:rsidRDefault="00BF713A" w:rsidP="00BF713A">
                            <w:pPr>
                              <w:jc w:val="right"/>
                              <w:rPr>
                                <w:rFonts w:cstheme="minorHAnsi"/>
                                <w:color w:val="000000"/>
                                <w:sz w:val="40"/>
                                <w:szCs w:val="40"/>
                                <w:highlight w:val="yellow"/>
                              </w:rPr>
                            </w:pPr>
                            <w:r w:rsidRPr="007E751D">
                              <w:rPr>
                                <w:rFonts w:cstheme="minorHAnsi"/>
                                <w:color w:val="000000"/>
                                <w:sz w:val="40"/>
                                <w:szCs w:val="40"/>
                              </w:rPr>
                              <w:t xml:space="preserve"> </w:t>
                            </w:r>
                            <w:r w:rsidR="00775207">
                              <w:rPr>
                                <w:rFonts w:cstheme="minorHAnsi"/>
                                <w:color w:val="000000"/>
                                <w:sz w:val="40"/>
                                <w:szCs w:val="40"/>
                              </w:rPr>
                              <w:t>Milton Abbot Primary School</w:t>
                            </w:r>
                          </w:p>
                          <w:p w14:paraId="67241961" w14:textId="1929CDCD" w:rsidR="00BF713A" w:rsidRPr="00F235BA" w:rsidRDefault="00BF713A" w:rsidP="00BF713A">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55F7B" id="Text Box 11" o:spid="_x0000_s1027"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" filled="f" stroked="f" strokeweight=".5pt">
                <v:textbo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B89474" w14:textId="282CF1B2" w:rsidR="00BF713A" w:rsidRPr="000839A7" w:rsidRDefault="00BF713A" w:rsidP="00BF713A">
                      <w:pPr>
                        <w:jc w:val="right"/>
                        <w:rPr>
                          <w:rFonts w:cstheme="minorHAnsi"/>
                          <w:color w:val="000000"/>
                          <w:sz w:val="40"/>
                          <w:szCs w:val="40"/>
                          <w:highlight w:val="yellow"/>
                        </w:rPr>
                      </w:pPr>
                      <w:r w:rsidRPr="007E751D">
                        <w:rPr>
                          <w:rFonts w:cstheme="minorHAnsi"/>
                          <w:color w:val="000000"/>
                          <w:sz w:val="40"/>
                          <w:szCs w:val="40"/>
                        </w:rPr>
                        <w:t xml:space="preserve"> </w:t>
                      </w:r>
                      <w:r w:rsidR="00775207">
                        <w:rPr>
                          <w:rFonts w:cstheme="minorHAnsi"/>
                          <w:color w:val="000000"/>
                          <w:sz w:val="40"/>
                          <w:szCs w:val="40"/>
                        </w:rPr>
                        <w:t>Milton Abbot Primary School</w:t>
                      </w:r>
                    </w:p>
                    <w:p w14:paraId="67241961" w14:textId="1929CDCD" w:rsidR="00BF713A" w:rsidRPr="00F235BA" w:rsidRDefault="00BF713A" w:rsidP="00BF713A">
                      <w:pPr>
                        <w:jc w:val="right"/>
                        <w:rPr>
                          <w:rFonts w:ascii="Arial" w:hAnsi="Arial" w:cs="Arial"/>
                          <w:color w:val="000000"/>
                          <w:sz w:val="32"/>
                          <w:szCs w:val="40"/>
                        </w:rPr>
                      </w:pP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F713A" w:rsidRPr="007E751D" w14:paraId="66BF8CFB" w14:textId="77777777" w:rsidTr="00BF713A">
        <w:tc>
          <w:tcPr>
            <w:tcW w:w="3707" w:type="dxa"/>
            <w:shd w:val="clear" w:color="auto" w:fill="auto"/>
          </w:tcPr>
          <w:p w14:paraId="5F129EBE" w14:textId="77777777" w:rsidR="00BF713A" w:rsidRPr="007E751D" w:rsidRDefault="00BF713A" w:rsidP="007E751D">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4657" w:type="dxa"/>
            <w:shd w:val="clear" w:color="auto" w:fill="auto"/>
          </w:tcPr>
          <w:p w14:paraId="6860DB07" w14:textId="2A0AF628" w:rsidR="00BF713A" w:rsidRPr="007E751D" w:rsidRDefault="00CA5E47" w:rsidP="007E751D">
            <w:pPr>
              <w:rPr>
                <w:rFonts w:cstheme="minorHAnsi"/>
                <w:b/>
                <w:bCs/>
                <w:sz w:val="32"/>
                <w:szCs w:val="32"/>
              </w:rPr>
            </w:pPr>
            <w:r>
              <w:rPr>
                <w:rFonts w:cstheme="minorHAnsi"/>
                <w:b/>
                <w:bCs/>
                <w:sz w:val="32"/>
                <w:szCs w:val="32"/>
              </w:rPr>
              <w:t>01/03/2024</w:t>
            </w:r>
          </w:p>
        </w:tc>
      </w:tr>
      <w:tr w:rsidR="00BF713A" w:rsidRPr="007E751D" w14:paraId="524BC663" w14:textId="77777777" w:rsidTr="00BF713A">
        <w:tc>
          <w:tcPr>
            <w:tcW w:w="3707" w:type="dxa"/>
            <w:shd w:val="clear" w:color="auto" w:fill="auto"/>
          </w:tcPr>
          <w:p w14:paraId="5D907989" w14:textId="77777777" w:rsidR="00BF713A" w:rsidRPr="007E751D" w:rsidRDefault="00BF713A" w:rsidP="007E751D">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4657" w:type="dxa"/>
            <w:shd w:val="clear" w:color="auto" w:fill="auto"/>
          </w:tcPr>
          <w:p w14:paraId="0A935C62" w14:textId="1885FC2F" w:rsidR="00BF713A" w:rsidRPr="007E751D" w:rsidRDefault="003E67A6" w:rsidP="007E751D">
            <w:pPr>
              <w:rPr>
                <w:rFonts w:cstheme="minorHAnsi"/>
                <w:b/>
                <w:bCs/>
                <w:sz w:val="32"/>
                <w:szCs w:val="32"/>
              </w:rPr>
            </w:pPr>
            <w:r>
              <w:rPr>
                <w:rFonts w:cstheme="minorHAnsi"/>
                <w:b/>
                <w:bCs/>
                <w:sz w:val="32"/>
                <w:szCs w:val="32"/>
              </w:rPr>
              <w:t>Milton Abbot FGB</w:t>
            </w:r>
          </w:p>
        </w:tc>
      </w:tr>
      <w:tr w:rsidR="00BF713A" w:rsidRPr="007E751D" w14:paraId="4A578F78" w14:textId="77777777" w:rsidTr="00BF713A">
        <w:tc>
          <w:tcPr>
            <w:tcW w:w="3707" w:type="dxa"/>
            <w:shd w:val="clear" w:color="auto" w:fill="auto"/>
          </w:tcPr>
          <w:p w14:paraId="400692F1" w14:textId="77777777" w:rsidR="00BF713A" w:rsidRPr="007E751D" w:rsidRDefault="00BF713A" w:rsidP="007E751D">
            <w:pPr>
              <w:rPr>
                <w:rFonts w:cstheme="minorHAnsi"/>
                <w:b/>
                <w:bCs/>
                <w:sz w:val="32"/>
                <w:szCs w:val="32"/>
              </w:rPr>
            </w:pPr>
            <w:bookmarkStart w:id="6" w:name="_Toc64971938"/>
            <w:r w:rsidRPr="007E751D">
              <w:rPr>
                <w:rFonts w:cstheme="minorHAnsi"/>
                <w:b/>
                <w:bCs/>
                <w:sz w:val="32"/>
                <w:szCs w:val="32"/>
              </w:rPr>
              <w:t>Job Role</w:t>
            </w:r>
            <w:bookmarkEnd w:id="6"/>
          </w:p>
        </w:tc>
        <w:tc>
          <w:tcPr>
            <w:tcW w:w="4657" w:type="dxa"/>
            <w:shd w:val="clear" w:color="auto" w:fill="auto"/>
          </w:tcPr>
          <w:p w14:paraId="573FEC42" w14:textId="1B37FC18" w:rsidR="00BF713A" w:rsidRPr="007E751D" w:rsidRDefault="003E67A6" w:rsidP="007E751D">
            <w:pPr>
              <w:rPr>
                <w:rFonts w:cstheme="minorHAnsi"/>
                <w:b/>
                <w:bCs/>
                <w:sz w:val="32"/>
                <w:szCs w:val="32"/>
              </w:rPr>
            </w:pPr>
            <w:r>
              <w:rPr>
                <w:rFonts w:cstheme="minorHAnsi"/>
                <w:b/>
                <w:bCs/>
                <w:sz w:val="32"/>
                <w:szCs w:val="32"/>
              </w:rPr>
              <w:t>Governing Body</w:t>
            </w:r>
          </w:p>
        </w:tc>
      </w:tr>
      <w:tr w:rsidR="00BF713A" w:rsidRPr="007E751D" w14:paraId="0D776F49" w14:textId="77777777" w:rsidTr="00BF713A">
        <w:tc>
          <w:tcPr>
            <w:tcW w:w="3707" w:type="dxa"/>
            <w:shd w:val="clear" w:color="auto" w:fill="auto"/>
          </w:tcPr>
          <w:p w14:paraId="1C27D33A" w14:textId="77777777" w:rsidR="00BF713A" w:rsidRPr="007E751D" w:rsidRDefault="00BF713A" w:rsidP="007E751D">
            <w:pPr>
              <w:rPr>
                <w:rFonts w:cstheme="minorHAnsi"/>
                <w:b/>
                <w:bCs/>
                <w:sz w:val="32"/>
                <w:szCs w:val="32"/>
              </w:rPr>
            </w:pPr>
            <w:bookmarkStart w:id="7" w:name="_Toc32498086"/>
            <w:bookmarkStart w:id="8" w:name="_Toc64971939"/>
            <w:r w:rsidRPr="007E751D">
              <w:rPr>
                <w:rFonts w:cstheme="minorHAnsi"/>
                <w:b/>
                <w:bCs/>
                <w:sz w:val="32"/>
                <w:szCs w:val="32"/>
              </w:rPr>
              <w:t>Next Review Date</w:t>
            </w:r>
            <w:bookmarkEnd w:id="7"/>
            <w:bookmarkEnd w:id="8"/>
          </w:p>
        </w:tc>
        <w:tc>
          <w:tcPr>
            <w:tcW w:w="4657" w:type="dxa"/>
            <w:shd w:val="clear" w:color="auto" w:fill="auto"/>
          </w:tcPr>
          <w:p w14:paraId="3EDF0960" w14:textId="2CA83F13" w:rsidR="00BF713A" w:rsidRPr="007E751D" w:rsidRDefault="003E67A6" w:rsidP="007E751D">
            <w:pPr>
              <w:rPr>
                <w:rFonts w:cstheme="minorHAnsi"/>
                <w:b/>
                <w:bCs/>
                <w:sz w:val="32"/>
                <w:szCs w:val="32"/>
              </w:rPr>
            </w:pPr>
            <w:r>
              <w:rPr>
                <w:rFonts w:cstheme="minorHAnsi"/>
                <w:b/>
                <w:bCs/>
                <w:sz w:val="32"/>
                <w:szCs w:val="32"/>
              </w:rPr>
              <w:t>01/03/2025</w:t>
            </w:r>
          </w:p>
        </w:tc>
      </w:tr>
      <w:tr w:rsidR="00BF713A" w:rsidRPr="007E751D" w14:paraId="4959AA4B" w14:textId="77777777" w:rsidTr="00BF713A">
        <w:tc>
          <w:tcPr>
            <w:tcW w:w="3707" w:type="dxa"/>
            <w:shd w:val="clear" w:color="auto" w:fill="auto"/>
          </w:tcPr>
          <w:p w14:paraId="39F4FAF8" w14:textId="0B0815A8" w:rsidR="00BF713A" w:rsidRPr="007E751D" w:rsidRDefault="000839A7" w:rsidP="007E751D">
            <w:pPr>
              <w:rPr>
                <w:rFonts w:cstheme="minorHAnsi"/>
                <w:b/>
                <w:bCs/>
                <w:sz w:val="32"/>
                <w:szCs w:val="32"/>
              </w:rPr>
            </w:pPr>
            <w:bookmarkStart w:id="9" w:name="_Toc64971940"/>
            <w:r>
              <w:rPr>
                <w:rFonts w:cs="Calibri"/>
                <w:b/>
                <w:bCs/>
                <w:sz w:val="32"/>
                <w:szCs w:val="32"/>
              </w:rPr>
              <w:t>Version produced Spring 202</w:t>
            </w:r>
            <w:bookmarkEnd w:id="9"/>
            <w:r w:rsidR="003E67A6">
              <w:rPr>
                <w:rFonts w:cs="Calibri"/>
                <w:b/>
                <w:bCs/>
                <w:sz w:val="32"/>
                <w:szCs w:val="32"/>
              </w:rPr>
              <w:t>4</w:t>
            </w:r>
          </w:p>
        </w:tc>
        <w:tc>
          <w:tcPr>
            <w:tcW w:w="4657" w:type="dxa"/>
            <w:shd w:val="clear" w:color="auto" w:fill="auto"/>
          </w:tcPr>
          <w:p w14:paraId="064CBF75" w14:textId="07ECA5FD" w:rsidR="00BA2B66" w:rsidRPr="00423A36" w:rsidRDefault="00BA2B66" w:rsidP="003E67A6">
            <w:pPr>
              <w:rPr>
                <w:rFonts w:cstheme="minorHAnsi"/>
                <w:color w:val="00B050"/>
                <w:sz w:val="24"/>
                <w:szCs w:val="24"/>
              </w:rPr>
            </w:pPr>
          </w:p>
        </w:tc>
      </w:tr>
      <w:bookmarkEnd w:id="3"/>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1AAAB778" w14:textId="77777777" w:rsidR="00BA2B66" w:rsidRDefault="00BA2B66" w:rsidP="00060CCD">
      <w:pPr>
        <w:rPr>
          <w:rFonts w:cs="Calibri"/>
        </w:rPr>
      </w:pPr>
    </w:p>
    <w:p w14:paraId="69AF21EB" w14:textId="0579547B" w:rsidR="00060CCD" w:rsidRDefault="00060CCD" w:rsidP="00060CCD">
      <w:pPr>
        <w:rPr>
          <w:rFonts w:cs="Calibri"/>
        </w:rPr>
      </w:pPr>
      <w:r>
        <w:rPr>
          <w:rFonts w:cs="Calibri"/>
        </w:rPr>
        <w:t>This document will be reviewed annually and sooner when significant changes are made to the law.</w:t>
      </w:r>
    </w:p>
    <w:p w14:paraId="4EEAC308" w14:textId="77777777" w:rsidR="00775207" w:rsidRPr="00775207" w:rsidRDefault="00775207" w:rsidP="00775207">
      <w:pPr>
        <w:rPr>
          <w:rFonts w:cs="Calibri"/>
        </w:rPr>
      </w:pPr>
    </w:p>
    <w:p w14:paraId="492AF582" w14:textId="10195C37" w:rsidR="00775207" w:rsidRPr="00775207" w:rsidRDefault="00775207" w:rsidP="00775207">
      <w:pPr>
        <w:tabs>
          <w:tab w:val="left" w:pos="9570"/>
        </w:tabs>
        <w:rPr>
          <w:rFonts w:cs="Calibri"/>
        </w:rPr>
      </w:pPr>
      <w:r>
        <w:rPr>
          <w:rFonts w:cs="Calibri"/>
        </w:rPr>
        <w:tab/>
      </w:r>
    </w:p>
    <w:p w14:paraId="7EB5255C" w14:textId="77777777" w:rsidR="00060CCD" w:rsidRPr="007A2D2C" w:rsidRDefault="00060CCD" w:rsidP="00060CCD">
      <w:pPr>
        <w:rPr>
          <w:rFonts w:cs="Times New Roman"/>
        </w:rPr>
      </w:pPr>
      <w:bookmarkStart w:id="10" w:name="_Hlk97299262"/>
      <w:r w:rsidRPr="007A2D2C">
        <w:rPr>
          <w:rFonts w:cs="Calibri"/>
        </w:rPr>
        <w:lastRenderedPageBreak/>
        <w:t xml:space="preserve">Guidance from the Department for Education about school policies can be found here: </w:t>
      </w:r>
      <w:hyperlink r:id="rId11" w:history="1">
        <w:r w:rsidRPr="007A2D2C">
          <w:rPr>
            <w:rStyle w:val="Hyperlink"/>
          </w:rPr>
          <w:t>https://www.gov.uk/government/publications/statutory-policies-for-schools-and-academy-trusts/statutory-policies-for-schools-and-academy-trusts</w:t>
        </w:r>
      </w:hyperlink>
      <w:bookmarkEnd w:id="10"/>
    </w:p>
    <w:p w14:paraId="4AD85196" w14:textId="1CA89F3F" w:rsidR="00044C26" w:rsidRDefault="00696914" w:rsidP="00696914">
      <w:pPr>
        <w:tabs>
          <w:tab w:val="left" w:pos="8835"/>
        </w:tabs>
      </w:pPr>
      <w:r>
        <w:tab/>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10BC96D5" w14:textId="6E1425EF" w:rsidR="002452F9"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25013558" w:history="1">
            <w:r w:rsidR="002452F9" w:rsidRPr="00F73A60">
              <w:rPr>
                <w:rStyle w:val="Hyperlink"/>
                <w:noProof/>
              </w:rPr>
              <w:t>1.1.</w:t>
            </w:r>
            <w:r w:rsidR="002452F9">
              <w:rPr>
                <w:rFonts w:eastAsiaTheme="minorEastAsia"/>
                <w:noProof/>
                <w:lang w:eastAsia="en-GB"/>
              </w:rPr>
              <w:tab/>
            </w:r>
            <w:r w:rsidR="002452F9" w:rsidRPr="00F73A60">
              <w:rPr>
                <w:rStyle w:val="Hyperlink"/>
                <w:noProof/>
              </w:rPr>
              <w:t>Introducing our DP Policy</w:t>
            </w:r>
            <w:r w:rsidR="002452F9">
              <w:rPr>
                <w:noProof/>
                <w:webHidden/>
              </w:rPr>
              <w:tab/>
            </w:r>
            <w:r w:rsidR="002452F9">
              <w:rPr>
                <w:noProof/>
                <w:webHidden/>
              </w:rPr>
              <w:fldChar w:fldCharType="begin"/>
            </w:r>
            <w:r w:rsidR="002452F9">
              <w:rPr>
                <w:noProof/>
                <w:webHidden/>
              </w:rPr>
              <w:instrText xml:space="preserve"> PAGEREF _Toc125013558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2DF32D0A" w14:textId="20FACED9" w:rsidR="002452F9" w:rsidRDefault="00000000">
          <w:pPr>
            <w:pStyle w:val="TOC1"/>
            <w:tabs>
              <w:tab w:val="left" w:pos="660"/>
              <w:tab w:val="right" w:leader="dot" w:pos="10456"/>
            </w:tabs>
            <w:rPr>
              <w:rFonts w:eastAsiaTheme="minorEastAsia"/>
              <w:noProof/>
              <w:lang w:eastAsia="en-GB"/>
            </w:rPr>
          </w:pPr>
          <w:hyperlink w:anchor="_Toc125013559" w:history="1">
            <w:r w:rsidR="002452F9" w:rsidRPr="00F73A60">
              <w:rPr>
                <w:rStyle w:val="Hyperlink"/>
                <w:noProof/>
              </w:rPr>
              <w:t>1.2.</w:t>
            </w:r>
            <w:r w:rsidR="002452F9">
              <w:rPr>
                <w:rFonts w:eastAsiaTheme="minorEastAsia"/>
                <w:noProof/>
                <w:lang w:eastAsia="en-GB"/>
              </w:rPr>
              <w:tab/>
            </w:r>
            <w:r w:rsidR="002452F9" w:rsidRPr="00F73A60">
              <w:rPr>
                <w:rStyle w:val="Hyperlink"/>
                <w:noProof/>
              </w:rPr>
              <w:t>Scope and Responsibilities</w:t>
            </w:r>
            <w:r w:rsidR="002452F9">
              <w:rPr>
                <w:noProof/>
                <w:webHidden/>
              </w:rPr>
              <w:tab/>
            </w:r>
            <w:r w:rsidR="002452F9">
              <w:rPr>
                <w:noProof/>
                <w:webHidden/>
              </w:rPr>
              <w:fldChar w:fldCharType="begin"/>
            </w:r>
            <w:r w:rsidR="002452F9">
              <w:rPr>
                <w:noProof/>
                <w:webHidden/>
              </w:rPr>
              <w:instrText xml:space="preserve"> PAGEREF _Toc125013559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6513B34B" w14:textId="765E2A40" w:rsidR="002452F9" w:rsidRDefault="00000000">
          <w:pPr>
            <w:pStyle w:val="TOC1"/>
            <w:tabs>
              <w:tab w:val="left" w:pos="660"/>
              <w:tab w:val="right" w:leader="dot" w:pos="10456"/>
            </w:tabs>
            <w:rPr>
              <w:rFonts w:eastAsiaTheme="minorEastAsia"/>
              <w:noProof/>
              <w:lang w:eastAsia="en-GB"/>
            </w:rPr>
          </w:pPr>
          <w:hyperlink w:anchor="_Toc125013560" w:history="1">
            <w:r w:rsidR="002452F9" w:rsidRPr="00F73A60">
              <w:rPr>
                <w:rStyle w:val="Hyperlink"/>
                <w:noProof/>
              </w:rPr>
              <w:t>1.3.</w:t>
            </w:r>
            <w:r w:rsidR="002452F9">
              <w:rPr>
                <w:rFonts w:eastAsiaTheme="minorEastAsia"/>
                <w:noProof/>
                <w:lang w:eastAsia="en-GB"/>
              </w:rPr>
              <w:tab/>
            </w:r>
            <w:r w:rsidR="002452F9" w:rsidRPr="00F73A60">
              <w:rPr>
                <w:rStyle w:val="Hyperlink"/>
                <w:noProof/>
              </w:rPr>
              <w:t>DP Legislation &amp; Regulator</w:t>
            </w:r>
            <w:r w:rsidR="002452F9">
              <w:rPr>
                <w:noProof/>
                <w:webHidden/>
              </w:rPr>
              <w:tab/>
            </w:r>
            <w:r w:rsidR="002452F9">
              <w:rPr>
                <w:noProof/>
                <w:webHidden/>
              </w:rPr>
              <w:fldChar w:fldCharType="begin"/>
            </w:r>
            <w:r w:rsidR="002452F9">
              <w:rPr>
                <w:noProof/>
                <w:webHidden/>
              </w:rPr>
              <w:instrText xml:space="preserve"> PAGEREF _Toc125013560 \h </w:instrText>
            </w:r>
            <w:r w:rsidR="002452F9">
              <w:rPr>
                <w:noProof/>
                <w:webHidden/>
              </w:rPr>
            </w:r>
            <w:r w:rsidR="002452F9">
              <w:rPr>
                <w:noProof/>
                <w:webHidden/>
              </w:rPr>
              <w:fldChar w:fldCharType="separate"/>
            </w:r>
            <w:r w:rsidR="00BE1CDA">
              <w:rPr>
                <w:noProof/>
                <w:webHidden/>
              </w:rPr>
              <w:t>4</w:t>
            </w:r>
            <w:r w:rsidR="002452F9">
              <w:rPr>
                <w:noProof/>
                <w:webHidden/>
              </w:rPr>
              <w:fldChar w:fldCharType="end"/>
            </w:r>
          </w:hyperlink>
        </w:p>
        <w:p w14:paraId="3FD23C35" w14:textId="15F07CDC" w:rsidR="002452F9" w:rsidRDefault="00000000">
          <w:pPr>
            <w:pStyle w:val="TOC1"/>
            <w:tabs>
              <w:tab w:val="left" w:pos="660"/>
              <w:tab w:val="right" w:leader="dot" w:pos="10456"/>
            </w:tabs>
            <w:rPr>
              <w:rFonts w:eastAsiaTheme="minorEastAsia"/>
              <w:noProof/>
              <w:lang w:eastAsia="en-GB"/>
            </w:rPr>
          </w:pPr>
          <w:hyperlink w:anchor="_Toc125013561" w:history="1">
            <w:r w:rsidR="002452F9" w:rsidRPr="00F73A60">
              <w:rPr>
                <w:rStyle w:val="Hyperlink"/>
                <w:noProof/>
              </w:rPr>
              <w:t>1.4.</w:t>
            </w:r>
            <w:r w:rsidR="002452F9">
              <w:rPr>
                <w:rFonts w:eastAsiaTheme="minorEastAsia"/>
                <w:noProof/>
                <w:lang w:eastAsia="en-GB"/>
              </w:rPr>
              <w:tab/>
            </w:r>
            <w:r w:rsidR="002452F9" w:rsidRPr="00F73A60">
              <w:rPr>
                <w:rStyle w:val="Hyperlink"/>
                <w:noProof/>
              </w:rPr>
              <w:t>Our DP Objectives</w:t>
            </w:r>
            <w:r w:rsidR="002452F9">
              <w:rPr>
                <w:noProof/>
                <w:webHidden/>
              </w:rPr>
              <w:tab/>
            </w:r>
            <w:r w:rsidR="002452F9">
              <w:rPr>
                <w:noProof/>
                <w:webHidden/>
              </w:rPr>
              <w:fldChar w:fldCharType="begin"/>
            </w:r>
            <w:r w:rsidR="002452F9">
              <w:rPr>
                <w:noProof/>
                <w:webHidden/>
              </w:rPr>
              <w:instrText xml:space="preserve"> PAGEREF _Toc125013561 \h </w:instrText>
            </w:r>
            <w:r w:rsidR="002452F9">
              <w:rPr>
                <w:noProof/>
                <w:webHidden/>
              </w:rPr>
            </w:r>
            <w:r w:rsidR="002452F9">
              <w:rPr>
                <w:noProof/>
                <w:webHidden/>
              </w:rPr>
              <w:fldChar w:fldCharType="separate"/>
            </w:r>
            <w:r w:rsidR="00BE1CDA">
              <w:rPr>
                <w:noProof/>
                <w:webHidden/>
              </w:rPr>
              <w:t>5</w:t>
            </w:r>
            <w:r w:rsidR="002452F9">
              <w:rPr>
                <w:noProof/>
                <w:webHidden/>
              </w:rPr>
              <w:fldChar w:fldCharType="end"/>
            </w:r>
          </w:hyperlink>
        </w:p>
        <w:p w14:paraId="7F5C8FAC" w14:textId="0F1E8B71" w:rsidR="002452F9" w:rsidRDefault="00000000">
          <w:pPr>
            <w:pStyle w:val="TOC1"/>
            <w:tabs>
              <w:tab w:val="left" w:pos="660"/>
              <w:tab w:val="right" w:leader="dot" w:pos="10456"/>
            </w:tabs>
            <w:rPr>
              <w:rFonts w:eastAsiaTheme="minorEastAsia"/>
              <w:noProof/>
              <w:lang w:eastAsia="en-GB"/>
            </w:rPr>
          </w:pPr>
          <w:hyperlink w:anchor="_Toc125013562" w:history="1">
            <w:r w:rsidR="002452F9" w:rsidRPr="00F73A60">
              <w:rPr>
                <w:rStyle w:val="Hyperlink"/>
                <w:noProof/>
              </w:rPr>
              <w:t>1.5</w:t>
            </w:r>
            <w:r w:rsidR="002452F9">
              <w:rPr>
                <w:rFonts w:eastAsiaTheme="minorEastAsia"/>
                <w:noProof/>
                <w:lang w:eastAsia="en-GB"/>
              </w:rPr>
              <w:tab/>
            </w:r>
            <w:r w:rsidR="002452F9" w:rsidRPr="00F73A60">
              <w:rPr>
                <w:rStyle w:val="Hyperlink"/>
                <w:noProof/>
              </w:rPr>
              <w:t>Our DP Rules</w:t>
            </w:r>
            <w:r w:rsidR="002452F9">
              <w:rPr>
                <w:noProof/>
                <w:webHidden/>
              </w:rPr>
              <w:tab/>
            </w:r>
            <w:r w:rsidR="002452F9">
              <w:rPr>
                <w:noProof/>
                <w:webHidden/>
              </w:rPr>
              <w:fldChar w:fldCharType="begin"/>
            </w:r>
            <w:r w:rsidR="002452F9">
              <w:rPr>
                <w:noProof/>
                <w:webHidden/>
              </w:rPr>
              <w:instrText xml:space="preserve"> PAGEREF _Toc125013562 \h </w:instrText>
            </w:r>
            <w:r w:rsidR="002452F9">
              <w:rPr>
                <w:noProof/>
                <w:webHidden/>
              </w:rPr>
            </w:r>
            <w:r w:rsidR="002452F9">
              <w:rPr>
                <w:noProof/>
                <w:webHidden/>
              </w:rPr>
              <w:fldChar w:fldCharType="separate"/>
            </w:r>
            <w:r w:rsidR="00BE1CDA">
              <w:rPr>
                <w:noProof/>
                <w:webHidden/>
              </w:rPr>
              <w:t>5</w:t>
            </w:r>
            <w:r w:rsidR="002452F9">
              <w:rPr>
                <w:noProof/>
                <w:webHidden/>
              </w:rPr>
              <w:fldChar w:fldCharType="end"/>
            </w:r>
          </w:hyperlink>
        </w:p>
        <w:p w14:paraId="1D00B232" w14:textId="7ABEF2E5" w:rsidR="002452F9" w:rsidRDefault="00000000">
          <w:pPr>
            <w:pStyle w:val="TOC1"/>
            <w:tabs>
              <w:tab w:val="left" w:pos="660"/>
              <w:tab w:val="right" w:leader="dot" w:pos="10456"/>
            </w:tabs>
            <w:rPr>
              <w:rFonts w:eastAsiaTheme="minorEastAsia"/>
              <w:noProof/>
              <w:lang w:eastAsia="en-GB"/>
            </w:rPr>
          </w:pPr>
          <w:hyperlink w:anchor="_Toc125013563" w:history="1">
            <w:r w:rsidR="002452F9" w:rsidRPr="00F73A60">
              <w:rPr>
                <w:rStyle w:val="Hyperlink"/>
                <w:noProof/>
              </w:rPr>
              <w:t>1.6</w:t>
            </w:r>
            <w:r w:rsidR="002452F9">
              <w:rPr>
                <w:rFonts w:eastAsiaTheme="minorEastAsia"/>
                <w:noProof/>
                <w:lang w:eastAsia="en-GB"/>
              </w:rPr>
              <w:tab/>
            </w:r>
            <w:r w:rsidR="002452F9" w:rsidRPr="00F73A60">
              <w:rPr>
                <w:rStyle w:val="Hyperlink"/>
                <w:noProof/>
              </w:rPr>
              <w:t>Rights:</w:t>
            </w:r>
            <w:r w:rsidR="002452F9">
              <w:rPr>
                <w:noProof/>
                <w:webHidden/>
              </w:rPr>
              <w:tab/>
            </w:r>
            <w:r w:rsidR="002452F9">
              <w:rPr>
                <w:noProof/>
                <w:webHidden/>
              </w:rPr>
              <w:fldChar w:fldCharType="begin"/>
            </w:r>
            <w:r w:rsidR="002452F9">
              <w:rPr>
                <w:noProof/>
                <w:webHidden/>
              </w:rPr>
              <w:instrText xml:space="preserve"> PAGEREF _Toc125013563 \h </w:instrText>
            </w:r>
            <w:r w:rsidR="002452F9">
              <w:rPr>
                <w:noProof/>
                <w:webHidden/>
              </w:rPr>
            </w:r>
            <w:r w:rsidR="002452F9">
              <w:rPr>
                <w:noProof/>
                <w:webHidden/>
              </w:rPr>
              <w:fldChar w:fldCharType="separate"/>
            </w:r>
            <w:r w:rsidR="00BE1CDA">
              <w:rPr>
                <w:noProof/>
                <w:webHidden/>
              </w:rPr>
              <w:t>7</w:t>
            </w:r>
            <w:r w:rsidR="002452F9">
              <w:rPr>
                <w:noProof/>
                <w:webHidden/>
              </w:rPr>
              <w:fldChar w:fldCharType="end"/>
            </w:r>
          </w:hyperlink>
        </w:p>
        <w:p w14:paraId="3EC0F39E" w14:textId="65B21CFD" w:rsidR="002452F9" w:rsidRDefault="00000000">
          <w:pPr>
            <w:pStyle w:val="TOC1"/>
            <w:tabs>
              <w:tab w:val="left" w:pos="660"/>
              <w:tab w:val="right" w:leader="dot" w:pos="10456"/>
            </w:tabs>
            <w:rPr>
              <w:rFonts w:eastAsiaTheme="minorEastAsia"/>
              <w:noProof/>
              <w:lang w:eastAsia="en-GB"/>
            </w:rPr>
          </w:pPr>
          <w:hyperlink w:anchor="_Toc125013564" w:history="1">
            <w:r w:rsidR="002452F9" w:rsidRPr="00F73A60">
              <w:rPr>
                <w:rStyle w:val="Hyperlink"/>
                <w:noProof/>
              </w:rPr>
              <w:t>1.7</w:t>
            </w:r>
            <w:r w:rsidR="002452F9">
              <w:rPr>
                <w:rFonts w:eastAsiaTheme="minorEastAsia"/>
                <w:noProof/>
                <w:lang w:eastAsia="en-GB"/>
              </w:rPr>
              <w:tab/>
            </w:r>
            <w:r w:rsidR="002452F9" w:rsidRPr="00F73A60">
              <w:rPr>
                <w:rStyle w:val="Hyperlink"/>
                <w:noProof/>
              </w:rPr>
              <w:t>Data sharing</w:t>
            </w:r>
            <w:r w:rsidR="002452F9">
              <w:rPr>
                <w:noProof/>
                <w:webHidden/>
              </w:rPr>
              <w:tab/>
            </w:r>
            <w:r w:rsidR="002452F9">
              <w:rPr>
                <w:noProof/>
                <w:webHidden/>
              </w:rPr>
              <w:fldChar w:fldCharType="begin"/>
            </w:r>
            <w:r w:rsidR="002452F9">
              <w:rPr>
                <w:noProof/>
                <w:webHidden/>
              </w:rPr>
              <w:instrText xml:space="preserve"> PAGEREF _Toc125013564 \h </w:instrText>
            </w:r>
            <w:r w:rsidR="002452F9">
              <w:rPr>
                <w:noProof/>
                <w:webHidden/>
              </w:rPr>
            </w:r>
            <w:r w:rsidR="002452F9">
              <w:rPr>
                <w:noProof/>
                <w:webHidden/>
              </w:rPr>
              <w:fldChar w:fldCharType="separate"/>
            </w:r>
            <w:r w:rsidR="00BE1CDA">
              <w:rPr>
                <w:noProof/>
                <w:webHidden/>
              </w:rPr>
              <w:t>8</w:t>
            </w:r>
            <w:r w:rsidR="002452F9">
              <w:rPr>
                <w:noProof/>
                <w:webHidden/>
              </w:rPr>
              <w:fldChar w:fldCharType="end"/>
            </w:r>
          </w:hyperlink>
        </w:p>
        <w:p w14:paraId="0B4ECADF" w14:textId="44046869" w:rsidR="002452F9" w:rsidRDefault="00000000">
          <w:pPr>
            <w:pStyle w:val="TOC1"/>
            <w:tabs>
              <w:tab w:val="left" w:pos="660"/>
              <w:tab w:val="right" w:leader="dot" w:pos="10456"/>
            </w:tabs>
            <w:rPr>
              <w:rFonts w:eastAsiaTheme="minorEastAsia"/>
              <w:noProof/>
              <w:lang w:eastAsia="en-GB"/>
            </w:rPr>
          </w:pPr>
          <w:hyperlink w:anchor="_Toc125013565" w:history="1">
            <w:r w:rsidR="002452F9" w:rsidRPr="00F73A60">
              <w:rPr>
                <w:rStyle w:val="Hyperlink"/>
                <w:noProof/>
              </w:rPr>
              <w:t>1.8</w:t>
            </w:r>
            <w:r w:rsidR="002452F9">
              <w:rPr>
                <w:rFonts w:eastAsiaTheme="minorEastAsia"/>
                <w:noProof/>
                <w:lang w:eastAsia="en-GB"/>
              </w:rPr>
              <w:tab/>
            </w:r>
            <w:r w:rsidR="002452F9" w:rsidRPr="00F73A60">
              <w:rPr>
                <w:rStyle w:val="Hyperlink"/>
                <w:noProof/>
              </w:rPr>
              <w:t>Non-UK data transfers</w:t>
            </w:r>
            <w:r w:rsidR="002452F9">
              <w:rPr>
                <w:noProof/>
                <w:webHidden/>
              </w:rPr>
              <w:tab/>
            </w:r>
            <w:r w:rsidR="002452F9">
              <w:rPr>
                <w:noProof/>
                <w:webHidden/>
              </w:rPr>
              <w:fldChar w:fldCharType="begin"/>
            </w:r>
            <w:r w:rsidR="002452F9">
              <w:rPr>
                <w:noProof/>
                <w:webHidden/>
              </w:rPr>
              <w:instrText xml:space="preserve"> PAGEREF _Toc125013565 \h </w:instrText>
            </w:r>
            <w:r w:rsidR="002452F9">
              <w:rPr>
                <w:noProof/>
                <w:webHidden/>
              </w:rPr>
            </w:r>
            <w:r w:rsidR="002452F9">
              <w:rPr>
                <w:noProof/>
                <w:webHidden/>
              </w:rPr>
              <w:fldChar w:fldCharType="separate"/>
            </w:r>
            <w:r w:rsidR="00BE1CDA">
              <w:rPr>
                <w:noProof/>
                <w:webHidden/>
              </w:rPr>
              <w:t>8</w:t>
            </w:r>
            <w:r w:rsidR="002452F9">
              <w:rPr>
                <w:noProof/>
                <w:webHidden/>
              </w:rPr>
              <w:fldChar w:fldCharType="end"/>
            </w:r>
          </w:hyperlink>
        </w:p>
        <w:p w14:paraId="68C971A6" w14:textId="716F2F8C" w:rsidR="002452F9" w:rsidRDefault="00000000">
          <w:pPr>
            <w:pStyle w:val="TOC1"/>
            <w:tabs>
              <w:tab w:val="left" w:pos="660"/>
              <w:tab w:val="right" w:leader="dot" w:pos="10456"/>
            </w:tabs>
            <w:rPr>
              <w:rFonts w:eastAsiaTheme="minorEastAsia"/>
              <w:noProof/>
              <w:lang w:eastAsia="en-GB"/>
            </w:rPr>
          </w:pPr>
          <w:hyperlink w:anchor="_Toc125013566" w:history="1">
            <w:r w:rsidR="002452F9" w:rsidRPr="00F73A60">
              <w:rPr>
                <w:rStyle w:val="Hyperlink"/>
                <w:noProof/>
              </w:rPr>
              <w:t>1.9</w:t>
            </w:r>
            <w:r w:rsidR="002452F9">
              <w:rPr>
                <w:rFonts w:eastAsiaTheme="minorEastAsia"/>
                <w:noProof/>
                <w:lang w:eastAsia="en-GB"/>
              </w:rPr>
              <w:tab/>
            </w:r>
            <w:r w:rsidR="002452F9" w:rsidRPr="00F73A60">
              <w:rPr>
                <w:rStyle w:val="Hyperlink"/>
                <w:noProof/>
              </w:rPr>
              <w:t>Data protection breaches</w:t>
            </w:r>
            <w:r w:rsidR="002452F9">
              <w:rPr>
                <w:noProof/>
                <w:webHidden/>
              </w:rPr>
              <w:tab/>
            </w:r>
            <w:r w:rsidR="002452F9">
              <w:rPr>
                <w:noProof/>
                <w:webHidden/>
              </w:rPr>
              <w:fldChar w:fldCharType="begin"/>
            </w:r>
            <w:r w:rsidR="002452F9">
              <w:rPr>
                <w:noProof/>
                <w:webHidden/>
              </w:rPr>
              <w:instrText xml:space="preserve"> PAGEREF _Toc125013566 \h </w:instrText>
            </w:r>
            <w:r w:rsidR="002452F9">
              <w:rPr>
                <w:noProof/>
                <w:webHidden/>
              </w:rPr>
            </w:r>
            <w:r w:rsidR="002452F9">
              <w:rPr>
                <w:noProof/>
                <w:webHidden/>
              </w:rPr>
              <w:fldChar w:fldCharType="separate"/>
            </w:r>
            <w:r w:rsidR="00BE1CDA">
              <w:rPr>
                <w:noProof/>
                <w:webHidden/>
              </w:rPr>
              <w:t>9</w:t>
            </w:r>
            <w:r w:rsidR="002452F9">
              <w:rPr>
                <w:noProof/>
                <w:webHidden/>
              </w:rPr>
              <w:fldChar w:fldCharType="end"/>
            </w:r>
          </w:hyperlink>
        </w:p>
        <w:p w14:paraId="1319E6B1" w14:textId="351BF66D" w:rsidR="002452F9" w:rsidRDefault="00000000">
          <w:pPr>
            <w:pStyle w:val="TOC1"/>
            <w:tabs>
              <w:tab w:val="right" w:leader="dot" w:pos="10456"/>
            </w:tabs>
            <w:rPr>
              <w:rFonts w:eastAsiaTheme="minorEastAsia"/>
              <w:noProof/>
              <w:lang w:eastAsia="en-GB"/>
            </w:rPr>
          </w:pPr>
          <w:hyperlink w:anchor="_Toc125013567" w:history="1">
            <w:r w:rsidR="002452F9" w:rsidRPr="00F73A60">
              <w:rPr>
                <w:rStyle w:val="Hyperlink"/>
                <w:noProof/>
              </w:rPr>
              <w:t>Annexe.1 Legal Conditions for Processing</w:t>
            </w:r>
            <w:r w:rsidR="002452F9">
              <w:rPr>
                <w:noProof/>
                <w:webHidden/>
              </w:rPr>
              <w:tab/>
            </w:r>
            <w:r w:rsidR="002452F9">
              <w:rPr>
                <w:noProof/>
                <w:webHidden/>
              </w:rPr>
              <w:fldChar w:fldCharType="begin"/>
            </w:r>
            <w:r w:rsidR="002452F9">
              <w:rPr>
                <w:noProof/>
                <w:webHidden/>
              </w:rPr>
              <w:instrText xml:space="preserve"> PAGEREF _Toc125013567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63B3D1AA" w14:textId="2BED6BBB" w:rsidR="002452F9" w:rsidRDefault="00000000">
          <w:pPr>
            <w:pStyle w:val="TOC2"/>
            <w:tabs>
              <w:tab w:val="right" w:leader="dot" w:pos="10456"/>
            </w:tabs>
            <w:rPr>
              <w:rFonts w:eastAsiaTheme="minorEastAsia"/>
              <w:noProof/>
              <w:lang w:eastAsia="en-GB"/>
            </w:rPr>
          </w:pPr>
          <w:hyperlink w:anchor="_Toc125013568" w:history="1">
            <w:r w:rsidR="002452F9" w:rsidRPr="00F73A60">
              <w:rPr>
                <w:rStyle w:val="Hyperlink"/>
                <w:noProof/>
              </w:rPr>
              <w:t>A1.1 Introduction</w:t>
            </w:r>
            <w:r w:rsidR="002452F9">
              <w:rPr>
                <w:noProof/>
                <w:webHidden/>
              </w:rPr>
              <w:tab/>
            </w:r>
            <w:r w:rsidR="002452F9">
              <w:rPr>
                <w:noProof/>
                <w:webHidden/>
              </w:rPr>
              <w:fldChar w:fldCharType="begin"/>
            </w:r>
            <w:r w:rsidR="002452F9">
              <w:rPr>
                <w:noProof/>
                <w:webHidden/>
              </w:rPr>
              <w:instrText xml:space="preserve"> PAGEREF _Toc125013568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047F5DE6" w14:textId="2282FAC1" w:rsidR="002452F9" w:rsidRDefault="00000000">
          <w:pPr>
            <w:pStyle w:val="TOC2"/>
            <w:tabs>
              <w:tab w:val="right" w:leader="dot" w:pos="10456"/>
            </w:tabs>
            <w:rPr>
              <w:rFonts w:eastAsiaTheme="minorEastAsia"/>
              <w:noProof/>
              <w:lang w:eastAsia="en-GB"/>
            </w:rPr>
          </w:pPr>
          <w:hyperlink w:anchor="_Toc125013569" w:history="1">
            <w:r w:rsidR="002452F9" w:rsidRPr="00F73A60">
              <w:rPr>
                <w:rStyle w:val="Hyperlink"/>
                <w:noProof/>
              </w:rPr>
              <w:t>A1.2 Our role and basis for processing</w:t>
            </w:r>
            <w:r w:rsidR="002452F9">
              <w:rPr>
                <w:noProof/>
                <w:webHidden/>
              </w:rPr>
              <w:tab/>
            </w:r>
            <w:r w:rsidR="002452F9">
              <w:rPr>
                <w:noProof/>
                <w:webHidden/>
              </w:rPr>
              <w:fldChar w:fldCharType="begin"/>
            </w:r>
            <w:r w:rsidR="002452F9">
              <w:rPr>
                <w:noProof/>
                <w:webHidden/>
              </w:rPr>
              <w:instrText xml:space="preserve"> PAGEREF _Toc125013569 \h </w:instrText>
            </w:r>
            <w:r w:rsidR="002452F9">
              <w:rPr>
                <w:noProof/>
                <w:webHidden/>
              </w:rPr>
            </w:r>
            <w:r w:rsidR="002452F9">
              <w:rPr>
                <w:noProof/>
                <w:webHidden/>
              </w:rPr>
              <w:fldChar w:fldCharType="separate"/>
            </w:r>
            <w:r w:rsidR="00BE1CDA">
              <w:rPr>
                <w:noProof/>
                <w:webHidden/>
              </w:rPr>
              <w:t>10</w:t>
            </w:r>
            <w:r w:rsidR="002452F9">
              <w:rPr>
                <w:noProof/>
                <w:webHidden/>
              </w:rPr>
              <w:fldChar w:fldCharType="end"/>
            </w:r>
          </w:hyperlink>
        </w:p>
        <w:p w14:paraId="2541ECB0" w14:textId="7983912B" w:rsidR="002452F9" w:rsidRDefault="00000000">
          <w:pPr>
            <w:pStyle w:val="TOC2"/>
            <w:tabs>
              <w:tab w:val="right" w:leader="dot" w:pos="10456"/>
            </w:tabs>
            <w:rPr>
              <w:rFonts w:eastAsiaTheme="minorEastAsia"/>
              <w:noProof/>
              <w:lang w:eastAsia="en-GB"/>
            </w:rPr>
          </w:pPr>
          <w:hyperlink w:anchor="_Toc125013570" w:history="1">
            <w:r w:rsidR="002452F9" w:rsidRPr="00F73A60">
              <w:rPr>
                <w:rStyle w:val="Hyperlink"/>
                <w:noProof/>
              </w:rPr>
              <w:t>A1.3 Data Subjects’ Rights</w:t>
            </w:r>
            <w:r w:rsidR="002452F9">
              <w:rPr>
                <w:noProof/>
                <w:webHidden/>
              </w:rPr>
              <w:tab/>
            </w:r>
            <w:r w:rsidR="002452F9">
              <w:rPr>
                <w:noProof/>
                <w:webHidden/>
              </w:rPr>
              <w:fldChar w:fldCharType="begin"/>
            </w:r>
            <w:r w:rsidR="002452F9">
              <w:rPr>
                <w:noProof/>
                <w:webHidden/>
              </w:rPr>
              <w:instrText xml:space="preserve"> PAGEREF _Toc125013570 \h </w:instrText>
            </w:r>
            <w:r w:rsidR="002452F9">
              <w:rPr>
                <w:noProof/>
                <w:webHidden/>
              </w:rPr>
            </w:r>
            <w:r w:rsidR="002452F9">
              <w:rPr>
                <w:noProof/>
                <w:webHidden/>
              </w:rPr>
              <w:fldChar w:fldCharType="separate"/>
            </w:r>
            <w:r w:rsidR="00BE1CDA">
              <w:rPr>
                <w:noProof/>
                <w:webHidden/>
              </w:rPr>
              <w:t>11</w:t>
            </w:r>
            <w:r w:rsidR="002452F9">
              <w:rPr>
                <w:noProof/>
                <w:webHidden/>
              </w:rPr>
              <w:fldChar w:fldCharType="end"/>
            </w:r>
          </w:hyperlink>
        </w:p>
        <w:p w14:paraId="6D21F540" w14:textId="0DBB320F" w:rsidR="002452F9" w:rsidRDefault="00000000">
          <w:pPr>
            <w:pStyle w:val="TOC1"/>
            <w:tabs>
              <w:tab w:val="right" w:leader="dot" w:pos="10456"/>
            </w:tabs>
            <w:rPr>
              <w:rFonts w:eastAsiaTheme="minorEastAsia"/>
              <w:noProof/>
              <w:lang w:eastAsia="en-GB"/>
            </w:rPr>
          </w:pPr>
          <w:hyperlink w:anchor="_Toc125013571" w:history="1">
            <w:r w:rsidR="002452F9" w:rsidRPr="00F73A60">
              <w:rPr>
                <w:rStyle w:val="Hyperlink"/>
                <w:noProof/>
              </w:rPr>
              <w:t>Annexe.2 Data Protection - Personal Data Breach Procedure</w:t>
            </w:r>
            <w:r w:rsidR="002452F9">
              <w:rPr>
                <w:noProof/>
                <w:webHidden/>
              </w:rPr>
              <w:tab/>
            </w:r>
            <w:r w:rsidR="002452F9">
              <w:rPr>
                <w:noProof/>
                <w:webHidden/>
              </w:rPr>
              <w:fldChar w:fldCharType="begin"/>
            </w:r>
            <w:r w:rsidR="002452F9">
              <w:rPr>
                <w:noProof/>
                <w:webHidden/>
              </w:rPr>
              <w:instrText xml:space="preserve"> PAGEREF _Toc125013571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4ACA85DF" w14:textId="73FB0469" w:rsidR="002452F9" w:rsidRDefault="00000000">
          <w:pPr>
            <w:pStyle w:val="TOC2"/>
            <w:tabs>
              <w:tab w:val="right" w:leader="dot" w:pos="10456"/>
            </w:tabs>
            <w:rPr>
              <w:rFonts w:eastAsiaTheme="minorEastAsia"/>
              <w:noProof/>
              <w:lang w:eastAsia="en-GB"/>
            </w:rPr>
          </w:pPr>
          <w:hyperlink w:anchor="_Toc125013572" w:history="1">
            <w:r w:rsidR="002452F9" w:rsidRPr="00F73A60">
              <w:rPr>
                <w:rStyle w:val="Hyperlink"/>
                <w:noProof/>
              </w:rPr>
              <w:t>A2.1 Introduction</w:t>
            </w:r>
            <w:r w:rsidR="002452F9">
              <w:rPr>
                <w:noProof/>
                <w:webHidden/>
              </w:rPr>
              <w:tab/>
            </w:r>
            <w:r w:rsidR="002452F9">
              <w:rPr>
                <w:noProof/>
                <w:webHidden/>
              </w:rPr>
              <w:fldChar w:fldCharType="begin"/>
            </w:r>
            <w:r w:rsidR="002452F9">
              <w:rPr>
                <w:noProof/>
                <w:webHidden/>
              </w:rPr>
              <w:instrText xml:space="preserve"> PAGEREF _Toc125013572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567E8BF6" w14:textId="14351243" w:rsidR="002452F9" w:rsidRDefault="00000000">
          <w:pPr>
            <w:pStyle w:val="TOC2"/>
            <w:tabs>
              <w:tab w:val="right" w:leader="dot" w:pos="10456"/>
            </w:tabs>
            <w:rPr>
              <w:rFonts w:eastAsiaTheme="minorEastAsia"/>
              <w:noProof/>
              <w:lang w:eastAsia="en-GB"/>
            </w:rPr>
          </w:pPr>
          <w:hyperlink w:anchor="_Toc125013573" w:history="1">
            <w:r w:rsidR="002452F9" w:rsidRPr="00F73A60">
              <w:rPr>
                <w:rStyle w:val="Hyperlink"/>
                <w:noProof/>
              </w:rPr>
              <w:t>A2.2 Scope and Responsibilities</w:t>
            </w:r>
            <w:r w:rsidR="002452F9">
              <w:rPr>
                <w:noProof/>
                <w:webHidden/>
              </w:rPr>
              <w:tab/>
            </w:r>
            <w:r w:rsidR="002452F9">
              <w:rPr>
                <w:noProof/>
                <w:webHidden/>
              </w:rPr>
              <w:fldChar w:fldCharType="begin"/>
            </w:r>
            <w:r w:rsidR="002452F9">
              <w:rPr>
                <w:noProof/>
                <w:webHidden/>
              </w:rPr>
              <w:instrText xml:space="preserve"> PAGEREF _Toc125013573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4FCC2EF0" w14:textId="4B46FC0C" w:rsidR="002452F9" w:rsidRDefault="00000000">
          <w:pPr>
            <w:pStyle w:val="TOC2"/>
            <w:tabs>
              <w:tab w:val="right" w:leader="dot" w:pos="10456"/>
            </w:tabs>
            <w:rPr>
              <w:rFonts w:eastAsiaTheme="minorEastAsia"/>
              <w:noProof/>
              <w:lang w:eastAsia="en-GB"/>
            </w:rPr>
          </w:pPr>
          <w:hyperlink w:anchor="_Toc125013574" w:history="1">
            <w:r w:rsidR="002452F9" w:rsidRPr="00F73A60">
              <w:rPr>
                <w:rStyle w:val="Hyperlink"/>
                <w:noProof/>
              </w:rPr>
              <w:t>A2.3 What is a Personal Data Breach?</w:t>
            </w:r>
            <w:r w:rsidR="002452F9">
              <w:rPr>
                <w:noProof/>
                <w:webHidden/>
              </w:rPr>
              <w:tab/>
            </w:r>
            <w:r w:rsidR="002452F9">
              <w:rPr>
                <w:noProof/>
                <w:webHidden/>
              </w:rPr>
              <w:fldChar w:fldCharType="begin"/>
            </w:r>
            <w:r w:rsidR="002452F9">
              <w:rPr>
                <w:noProof/>
                <w:webHidden/>
              </w:rPr>
              <w:instrText xml:space="preserve"> PAGEREF _Toc125013574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67318D78" w14:textId="23BE5599" w:rsidR="002452F9" w:rsidRDefault="00000000">
          <w:pPr>
            <w:pStyle w:val="TOC2"/>
            <w:tabs>
              <w:tab w:val="right" w:leader="dot" w:pos="10456"/>
            </w:tabs>
            <w:rPr>
              <w:rFonts w:eastAsiaTheme="minorEastAsia"/>
              <w:noProof/>
              <w:lang w:eastAsia="en-GB"/>
            </w:rPr>
          </w:pPr>
          <w:hyperlink w:anchor="_Toc125013575" w:history="1">
            <w:r w:rsidR="002452F9" w:rsidRPr="00F73A60">
              <w:rPr>
                <w:rStyle w:val="Hyperlink"/>
                <w:noProof/>
              </w:rPr>
              <w:t>A2.4 Breach Response Plan</w:t>
            </w:r>
            <w:r w:rsidR="002452F9">
              <w:rPr>
                <w:noProof/>
                <w:webHidden/>
              </w:rPr>
              <w:tab/>
            </w:r>
            <w:r w:rsidR="002452F9">
              <w:rPr>
                <w:noProof/>
                <w:webHidden/>
              </w:rPr>
              <w:fldChar w:fldCharType="begin"/>
            </w:r>
            <w:r w:rsidR="002452F9">
              <w:rPr>
                <w:noProof/>
                <w:webHidden/>
              </w:rPr>
              <w:instrText xml:space="preserve"> PAGEREF _Toc125013575 \h </w:instrText>
            </w:r>
            <w:r w:rsidR="002452F9">
              <w:rPr>
                <w:noProof/>
                <w:webHidden/>
              </w:rPr>
            </w:r>
            <w:r w:rsidR="002452F9">
              <w:rPr>
                <w:noProof/>
                <w:webHidden/>
              </w:rPr>
              <w:fldChar w:fldCharType="separate"/>
            </w:r>
            <w:r w:rsidR="00BE1CDA">
              <w:rPr>
                <w:noProof/>
                <w:webHidden/>
              </w:rPr>
              <w:t>12</w:t>
            </w:r>
            <w:r w:rsidR="002452F9">
              <w:rPr>
                <w:noProof/>
                <w:webHidden/>
              </w:rPr>
              <w:fldChar w:fldCharType="end"/>
            </w:r>
          </w:hyperlink>
        </w:p>
        <w:p w14:paraId="730D1E17" w14:textId="4220BF39" w:rsidR="002452F9" w:rsidRDefault="00000000">
          <w:pPr>
            <w:pStyle w:val="TOC2"/>
            <w:tabs>
              <w:tab w:val="right" w:leader="dot" w:pos="10456"/>
            </w:tabs>
            <w:rPr>
              <w:rFonts w:eastAsiaTheme="minorEastAsia"/>
              <w:noProof/>
              <w:lang w:eastAsia="en-GB"/>
            </w:rPr>
          </w:pPr>
          <w:hyperlink w:anchor="_Toc125013576" w:history="1">
            <w:r w:rsidR="002452F9" w:rsidRPr="00F73A60">
              <w:rPr>
                <w:rStyle w:val="Hyperlink"/>
                <w:noProof/>
              </w:rPr>
              <w:t>A2.5 Data Breach Checklist</w:t>
            </w:r>
            <w:r w:rsidR="002452F9">
              <w:rPr>
                <w:noProof/>
                <w:webHidden/>
              </w:rPr>
              <w:tab/>
            </w:r>
            <w:r w:rsidR="002452F9">
              <w:rPr>
                <w:noProof/>
                <w:webHidden/>
              </w:rPr>
              <w:fldChar w:fldCharType="begin"/>
            </w:r>
            <w:r w:rsidR="002452F9">
              <w:rPr>
                <w:noProof/>
                <w:webHidden/>
              </w:rPr>
              <w:instrText xml:space="preserve"> PAGEREF _Toc125013576 \h </w:instrText>
            </w:r>
            <w:r w:rsidR="002452F9">
              <w:rPr>
                <w:noProof/>
                <w:webHidden/>
              </w:rPr>
            </w:r>
            <w:r w:rsidR="002452F9">
              <w:rPr>
                <w:noProof/>
                <w:webHidden/>
              </w:rPr>
              <w:fldChar w:fldCharType="separate"/>
            </w:r>
            <w:r w:rsidR="00BE1CDA">
              <w:rPr>
                <w:noProof/>
                <w:webHidden/>
              </w:rPr>
              <w:t>16</w:t>
            </w:r>
            <w:r w:rsidR="002452F9">
              <w:rPr>
                <w:noProof/>
                <w:webHidden/>
              </w:rPr>
              <w:fldChar w:fldCharType="end"/>
            </w:r>
          </w:hyperlink>
        </w:p>
        <w:p w14:paraId="59484EF7" w14:textId="3913508C" w:rsidR="002452F9" w:rsidRDefault="00000000">
          <w:pPr>
            <w:pStyle w:val="TOC1"/>
            <w:tabs>
              <w:tab w:val="right" w:leader="dot" w:pos="10456"/>
            </w:tabs>
            <w:rPr>
              <w:rFonts w:eastAsiaTheme="minorEastAsia"/>
              <w:noProof/>
              <w:lang w:eastAsia="en-GB"/>
            </w:rPr>
          </w:pPr>
          <w:hyperlink w:anchor="_Toc125013577" w:history="1">
            <w:r w:rsidR="002452F9" w:rsidRPr="00F73A60">
              <w:rPr>
                <w:rStyle w:val="Hyperlink"/>
                <w:noProof/>
              </w:rPr>
              <w:t>Annexe.3 Data Protection Impact Assessment Guidance</w:t>
            </w:r>
            <w:r w:rsidR="002452F9">
              <w:rPr>
                <w:noProof/>
                <w:webHidden/>
              </w:rPr>
              <w:tab/>
            </w:r>
            <w:r w:rsidR="002452F9">
              <w:rPr>
                <w:noProof/>
                <w:webHidden/>
              </w:rPr>
              <w:fldChar w:fldCharType="begin"/>
            </w:r>
            <w:r w:rsidR="002452F9">
              <w:rPr>
                <w:noProof/>
                <w:webHidden/>
              </w:rPr>
              <w:instrText xml:space="preserve"> PAGEREF _Toc125013577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460A4840" w14:textId="3F376C49" w:rsidR="002452F9" w:rsidRDefault="00000000">
          <w:pPr>
            <w:pStyle w:val="TOC2"/>
            <w:tabs>
              <w:tab w:val="right" w:leader="dot" w:pos="10456"/>
            </w:tabs>
            <w:rPr>
              <w:rFonts w:eastAsiaTheme="minorEastAsia"/>
              <w:noProof/>
              <w:lang w:eastAsia="en-GB"/>
            </w:rPr>
          </w:pPr>
          <w:hyperlink w:anchor="_Toc125013578" w:history="1">
            <w:r w:rsidR="002452F9" w:rsidRPr="00F73A60">
              <w:rPr>
                <w:rStyle w:val="Hyperlink"/>
                <w:noProof/>
              </w:rPr>
              <w:t>A3.1 Introduction</w:t>
            </w:r>
            <w:r w:rsidR="002452F9">
              <w:rPr>
                <w:noProof/>
                <w:webHidden/>
              </w:rPr>
              <w:tab/>
            </w:r>
            <w:r w:rsidR="002452F9">
              <w:rPr>
                <w:noProof/>
                <w:webHidden/>
              </w:rPr>
              <w:fldChar w:fldCharType="begin"/>
            </w:r>
            <w:r w:rsidR="002452F9">
              <w:rPr>
                <w:noProof/>
                <w:webHidden/>
              </w:rPr>
              <w:instrText xml:space="preserve"> PAGEREF _Toc125013578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3829605" w14:textId="1A1D9E90" w:rsidR="002452F9" w:rsidRDefault="00000000">
          <w:pPr>
            <w:pStyle w:val="TOC2"/>
            <w:tabs>
              <w:tab w:val="right" w:leader="dot" w:pos="10456"/>
            </w:tabs>
            <w:rPr>
              <w:rFonts w:eastAsiaTheme="minorEastAsia"/>
              <w:noProof/>
              <w:lang w:eastAsia="en-GB"/>
            </w:rPr>
          </w:pPr>
          <w:hyperlink w:anchor="_Toc125013579" w:history="1">
            <w:r w:rsidR="002452F9" w:rsidRPr="00F73A60">
              <w:rPr>
                <w:rStyle w:val="Hyperlink"/>
                <w:noProof/>
              </w:rPr>
              <w:t>A3.2 What is a Data Protection Impact Assessment (DPIA)?</w:t>
            </w:r>
            <w:r w:rsidR="002452F9">
              <w:rPr>
                <w:noProof/>
                <w:webHidden/>
              </w:rPr>
              <w:tab/>
            </w:r>
            <w:r w:rsidR="002452F9">
              <w:rPr>
                <w:noProof/>
                <w:webHidden/>
              </w:rPr>
              <w:fldChar w:fldCharType="begin"/>
            </w:r>
            <w:r w:rsidR="002452F9">
              <w:rPr>
                <w:noProof/>
                <w:webHidden/>
              </w:rPr>
              <w:instrText xml:space="preserve"> PAGEREF _Toc125013579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3C1FE55" w14:textId="52C739BD" w:rsidR="002452F9" w:rsidRDefault="00000000">
          <w:pPr>
            <w:pStyle w:val="TOC2"/>
            <w:tabs>
              <w:tab w:val="right" w:leader="dot" w:pos="10456"/>
            </w:tabs>
            <w:rPr>
              <w:rFonts w:eastAsiaTheme="minorEastAsia"/>
              <w:noProof/>
              <w:lang w:eastAsia="en-GB"/>
            </w:rPr>
          </w:pPr>
          <w:hyperlink w:anchor="_Toc125013580" w:history="1">
            <w:r w:rsidR="002452F9" w:rsidRPr="00F73A60">
              <w:rPr>
                <w:rStyle w:val="Hyperlink"/>
                <w:noProof/>
              </w:rPr>
              <w:t>A3.3 When will a DPIA be appropriate?</w:t>
            </w:r>
            <w:r w:rsidR="002452F9">
              <w:rPr>
                <w:noProof/>
                <w:webHidden/>
              </w:rPr>
              <w:tab/>
            </w:r>
            <w:r w:rsidR="002452F9">
              <w:rPr>
                <w:noProof/>
                <w:webHidden/>
              </w:rPr>
              <w:fldChar w:fldCharType="begin"/>
            </w:r>
            <w:r w:rsidR="002452F9">
              <w:rPr>
                <w:noProof/>
                <w:webHidden/>
              </w:rPr>
              <w:instrText xml:space="preserve"> PAGEREF _Toc125013580 \h </w:instrText>
            </w:r>
            <w:r w:rsidR="002452F9">
              <w:rPr>
                <w:noProof/>
                <w:webHidden/>
              </w:rPr>
            </w:r>
            <w:r w:rsidR="002452F9">
              <w:rPr>
                <w:noProof/>
                <w:webHidden/>
              </w:rPr>
              <w:fldChar w:fldCharType="separate"/>
            </w:r>
            <w:r w:rsidR="00BE1CDA">
              <w:rPr>
                <w:noProof/>
                <w:webHidden/>
              </w:rPr>
              <w:t>17</w:t>
            </w:r>
            <w:r w:rsidR="002452F9">
              <w:rPr>
                <w:noProof/>
                <w:webHidden/>
              </w:rPr>
              <w:fldChar w:fldCharType="end"/>
            </w:r>
          </w:hyperlink>
        </w:p>
        <w:p w14:paraId="1446C56B" w14:textId="2F65C573" w:rsidR="002452F9" w:rsidRDefault="00000000">
          <w:pPr>
            <w:pStyle w:val="TOC2"/>
            <w:tabs>
              <w:tab w:val="right" w:leader="dot" w:pos="10456"/>
            </w:tabs>
            <w:rPr>
              <w:rFonts w:eastAsiaTheme="minorEastAsia"/>
              <w:noProof/>
              <w:lang w:eastAsia="en-GB"/>
            </w:rPr>
          </w:pPr>
          <w:hyperlink w:anchor="_Toc125013581" w:history="1">
            <w:r w:rsidR="002452F9" w:rsidRPr="00F73A60">
              <w:rPr>
                <w:rStyle w:val="Hyperlink"/>
                <w:noProof/>
              </w:rPr>
              <w:t>A3.4 The Benefits of a DPIA</w:t>
            </w:r>
            <w:r w:rsidR="002452F9">
              <w:rPr>
                <w:noProof/>
                <w:webHidden/>
              </w:rPr>
              <w:tab/>
            </w:r>
            <w:r w:rsidR="002452F9">
              <w:rPr>
                <w:noProof/>
                <w:webHidden/>
              </w:rPr>
              <w:fldChar w:fldCharType="begin"/>
            </w:r>
            <w:r w:rsidR="002452F9">
              <w:rPr>
                <w:noProof/>
                <w:webHidden/>
              </w:rPr>
              <w:instrText xml:space="preserve"> PAGEREF _Toc125013581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7A1058BC" w14:textId="3FBF9620" w:rsidR="002452F9" w:rsidRDefault="00000000">
          <w:pPr>
            <w:pStyle w:val="TOC2"/>
            <w:tabs>
              <w:tab w:val="right" w:leader="dot" w:pos="10456"/>
            </w:tabs>
            <w:rPr>
              <w:rFonts w:eastAsiaTheme="minorEastAsia"/>
              <w:noProof/>
              <w:lang w:eastAsia="en-GB"/>
            </w:rPr>
          </w:pPr>
          <w:hyperlink w:anchor="_Toc125013582" w:history="1">
            <w:r w:rsidR="002452F9" w:rsidRPr="00F73A60">
              <w:rPr>
                <w:rStyle w:val="Hyperlink"/>
                <w:noProof/>
              </w:rPr>
              <w:t>A3.5 Steps to be followed when considering a new project</w:t>
            </w:r>
            <w:r w:rsidR="002452F9">
              <w:rPr>
                <w:noProof/>
                <w:webHidden/>
              </w:rPr>
              <w:tab/>
            </w:r>
            <w:r w:rsidR="002452F9">
              <w:rPr>
                <w:noProof/>
                <w:webHidden/>
              </w:rPr>
              <w:fldChar w:fldCharType="begin"/>
            </w:r>
            <w:r w:rsidR="002452F9">
              <w:rPr>
                <w:noProof/>
                <w:webHidden/>
              </w:rPr>
              <w:instrText xml:space="preserve"> PAGEREF _Toc125013582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60290D58" w14:textId="755BFE7D" w:rsidR="002452F9" w:rsidRDefault="00000000">
          <w:pPr>
            <w:pStyle w:val="TOC2"/>
            <w:tabs>
              <w:tab w:val="right" w:leader="dot" w:pos="10456"/>
            </w:tabs>
            <w:rPr>
              <w:rFonts w:eastAsiaTheme="minorEastAsia"/>
              <w:noProof/>
              <w:lang w:eastAsia="en-GB"/>
            </w:rPr>
          </w:pPr>
          <w:hyperlink w:anchor="_Toc125013583" w:history="1">
            <w:r w:rsidR="002452F9" w:rsidRPr="00F73A60">
              <w:rPr>
                <w:rStyle w:val="Hyperlink"/>
                <w:noProof/>
              </w:rPr>
              <w:t>A3.6 Monitoring</w:t>
            </w:r>
            <w:r w:rsidR="002452F9">
              <w:rPr>
                <w:noProof/>
                <w:webHidden/>
              </w:rPr>
              <w:tab/>
            </w:r>
            <w:r w:rsidR="002452F9">
              <w:rPr>
                <w:noProof/>
                <w:webHidden/>
              </w:rPr>
              <w:fldChar w:fldCharType="begin"/>
            </w:r>
            <w:r w:rsidR="002452F9">
              <w:rPr>
                <w:noProof/>
                <w:webHidden/>
              </w:rPr>
              <w:instrText xml:space="preserve"> PAGEREF _Toc125013583 \h </w:instrText>
            </w:r>
            <w:r w:rsidR="002452F9">
              <w:rPr>
                <w:noProof/>
                <w:webHidden/>
              </w:rPr>
            </w:r>
            <w:r w:rsidR="002452F9">
              <w:rPr>
                <w:noProof/>
                <w:webHidden/>
              </w:rPr>
              <w:fldChar w:fldCharType="separate"/>
            </w:r>
            <w:r w:rsidR="00BE1CDA">
              <w:rPr>
                <w:noProof/>
                <w:webHidden/>
              </w:rPr>
              <w:t>18</w:t>
            </w:r>
            <w:r w:rsidR="002452F9">
              <w:rPr>
                <w:noProof/>
                <w:webHidden/>
              </w:rPr>
              <w:fldChar w:fldCharType="end"/>
            </w:r>
          </w:hyperlink>
        </w:p>
        <w:p w14:paraId="21F1DC49" w14:textId="3D83F1E7" w:rsidR="002452F9" w:rsidRDefault="00000000">
          <w:pPr>
            <w:pStyle w:val="TOC1"/>
            <w:tabs>
              <w:tab w:val="right" w:leader="dot" w:pos="10456"/>
            </w:tabs>
            <w:rPr>
              <w:rFonts w:eastAsiaTheme="minorEastAsia"/>
              <w:noProof/>
              <w:lang w:eastAsia="en-GB"/>
            </w:rPr>
          </w:pPr>
          <w:hyperlink w:anchor="_Toc125013584" w:history="1">
            <w:r w:rsidR="002452F9" w:rsidRPr="00F73A60">
              <w:rPr>
                <w:rStyle w:val="Hyperlink"/>
                <w:noProof/>
              </w:rPr>
              <w:t>Annexe.4 Subject Access Request (SAR) Procedure</w:t>
            </w:r>
            <w:r w:rsidR="002452F9">
              <w:rPr>
                <w:noProof/>
                <w:webHidden/>
              </w:rPr>
              <w:tab/>
            </w:r>
            <w:r w:rsidR="002452F9">
              <w:rPr>
                <w:noProof/>
                <w:webHidden/>
              </w:rPr>
              <w:fldChar w:fldCharType="begin"/>
            </w:r>
            <w:r w:rsidR="002452F9">
              <w:rPr>
                <w:noProof/>
                <w:webHidden/>
              </w:rPr>
              <w:instrText xml:space="preserve"> PAGEREF _Toc125013584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569CA4E6" w14:textId="0B49BBA5" w:rsidR="002452F9" w:rsidRDefault="00000000">
          <w:pPr>
            <w:pStyle w:val="TOC2"/>
            <w:tabs>
              <w:tab w:val="right" w:leader="dot" w:pos="10456"/>
            </w:tabs>
            <w:rPr>
              <w:rFonts w:eastAsiaTheme="minorEastAsia"/>
              <w:noProof/>
              <w:lang w:eastAsia="en-GB"/>
            </w:rPr>
          </w:pPr>
          <w:hyperlink w:anchor="_Toc125013585" w:history="1">
            <w:r w:rsidR="002452F9" w:rsidRPr="00F73A60">
              <w:rPr>
                <w:rStyle w:val="Hyperlink"/>
                <w:noProof/>
              </w:rPr>
              <w:t>A4.1 Introduction</w:t>
            </w:r>
            <w:r w:rsidR="002452F9">
              <w:rPr>
                <w:noProof/>
                <w:webHidden/>
              </w:rPr>
              <w:tab/>
            </w:r>
            <w:r w:rsidR="002452F9">
              <w:rPr>
                <w:noProof/>
                <w:webHidden/>
              </w:rPr>
              <w:fldChar w:fldCharType="begin"/>
            </w:r>
            <w:r w:rsidR="002452F9">
              <w:rPr>
                <w:noProof/>
                <w:webHidden/>
              </w:rPr>
              <w:instrText xml:space="preserve"> PAGEREF _Toc125013585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526EF73A" w14:textId="56326DEA" w:rsidR="002452F9" w:rsidRDefault="00000000">
          <w:pPr>
            <w:pStyle w:val="TOC2"/>
            <w:tabs>
              <w:tab w:val="right" w:leader="dot" w:pos="10456"/>
            </w:tabs>
            <w:rPr>
              <w:rFonts w:eastAsiaTheme="minorEastAsia"/>
              <w:noProof/>
              <w:lang w:eastAsia="en-GB"/>
            </w:rPr>
          </w:pPr>
          <w:hyperlink w:anchor="_Toc125013586" w:history="1">
            <w:r w:rsidR="002452F9" w:rsidRPr="00F73A60">
              <w:rPr>
                <w:rStyle w:val="Hyperlink"/>
                <w:noProof/>
              </w:rPr>
              <w:t>A4.2 Scope and Responsibilities</w:t>
            </w:r>
            <w:r w:rsidR="002452F9">
              <w:rPr>
                <w:noProof/>
                <w:webHidden/>
              </w:rPr>
              <w:tab/>
            </w:r>
            <w:r w:rsidR="002452F9">
              <w:rPr>
                <w:noProof/>
                <w:webHidden/>
              </w:rPr>
              <w:fldChar w:fldCharType="begin"/>
            </w:r>
            <w:r w:rsidR="002452F9">
              <w:rPr>
                <w:noProof/>
                <w:webHidden/>
              </w:rPr>
              <w:instrText xml:space="preserve"> PAGEREF _Toc125013586 \h </w:instrText>
            </w:r>
            <w:r w:rsidR="002452F9">
              <w:rPr>
                <w:noProof/>
                <w:webHidden/>
              </w:rPr>
            </w:r>
            <w:r w:rsidR="002452F9">
              <w:rPr>
                <w:noProof/>
                <w:webHidden/>
              </w:rPr>
              <w:fldChar w:fldCharType="separate"/>
            </w:r>
            <w:r w:rsidR="00BE1CDA">
              <w:rPr>
                <w:noProof/>
                <w:webHidden/>
              </w:rPr>
              <w:t>19</w:t>
            </w:r>
            <w:r w:rsidR="002452F9">
              <w:rPr>
                <w:noProof/>
                <w:webHidden/>
              </w:rPr>
              <w:fldChar w:fldCharType="end"/>
            </w:r>
          </w:hyperlink>
        </w:p>
        <w:p w14:paraId="060F4696" w14:textId="5405C622" w:rsidR="002452F9" w:rsidRDefault="00000000">
          <w:pPr>
            <w:pStyle w:val="TOC2"/>
            <w:tabs>
              <w:tab w:val="right" w:leader="dot" w:pos="10456"/>
            </w:tabs>
            <w:rPr>
              <w:rFonts w:eastAsiaTheme="minorEastAsia"/>
              <w:noProof/>
              <w:lang w:eastAsia="en-GB"/>
            </w:rPr>
          </w:pPr>
          <w:hyperlink w:anchor="_Toc125013587" w:history="1">
            <w:r w:rsidR="002452F9" w:rsidRPr="00F73A60">
              <w:rPr>
                <w:rStyle w:val="Hyperlink"/>
                <w:noProof/>
              </w:rPr>
              <w:t>A4.3 Receiving a valid SAR</w:t>
            </w:r>
            <w:r w:rsidR="002452F9">
              <w:rPr>
                <w:noProof/>
                <w:webHidden/>
              </w:rPr>
              <w:tab/>
            </w:r>
            <w:r w:rsidR="002452F9">
              <w:rPr>
                <w:noProof/>
                <w:webHidden/>
              </w:rPr>
              <w:fldChar w:fldCharType="begin"/>
            </w:r>
            <w:r w:rsidR="002452F9">
              <w:rPr>
                <w:noProof/>
                <w:webHidden/>
              </w:rPr>
              <w:instrText xml:space="preserve"> PAGEREF _Toc125013587 \h </w:instrText>
            </w:r>
            <w:r w:rsidR="002452F9">
              <w:rPr>
                <w:noProof/>
                <w:webHidden/>
              </w:rPr>
            </w:r>
            <w:r w:rsidR="002452F9">
              <w:rPr>
                <w:noProof/>
                <w:webHidden/>
              </w:rPr>
              <w:fldChar w:fldCharType="separate"/>
            </w:r>
            <w:r w:rsidR="00BE1CDA">
              <w:rPr>
                <w:noProof/>
                <w:webHidden/>
              </w:rPr>
              <w:t>20</w:t>
            </w:r>
            <w:r w:rsidR="002452F9">
              <w:rPr>
                <w:noProof/>
                <w:webHidden/>
              </w:rPr>
              <w:fldChar w:fldCharType="end"/>
            </w:r>
          </w:hyperlink>
        </w:p>
        <w:p w14:paraId="1313AC28" w14:textId="0F753266" w:rsidR="002452F9" w:rsidRDefault="00000000">
          <w:pPr>
            <w:pStyle w:val="TOC2"/>
            <w:tabs>
              <w:tab w:val="right" w:leader="dot" w:pos="10456"/>
            </w:tabs>
            <w:rPr>
              <w:rFonts w:eastAsiaTheme="minorEastAsia"/>
              <w:noProof/>
              <w:lang w:eastAsia="en-GB"/>
            </w:rPr>
          </w:pPr>
          <w:hyperlink w:anchor="_Toc125013588" w:history="1">
            <w:r w:rsidR="002452F9" w:rsidRPr="00F73A60">
              <w:rPr>
                <w:rStyle w:val="Hyperlink"/>
                <w:noProof/>
              </w:rPr>
              <w:t>A4.4 Responding to a SAR</w:t>
            </w:r>
            <w:r w:rsidR="002452F9">
              <w:rPr>
                <w:noProof/>
                <w:webHidden/>
              </w:rPr>
              <w:tab/>
            </w:r>
            <w:r w:rsidR="002452F9">
              <w:rPr>
                <w:noProof/>
                <w:webHidden/>
              </w:rPr>
              <w:fldChar w:fldCharType="begin"/>
            </w:r>
            <w:r w:rsidR="002452F9">
              <w:rPr>
                <w:noProof/>
                <w:webHidden/>
              </w:rPr>
              <w:instrText xml:space="preserve"> PAGEREF _Toc125013588 \h </w:instrText>
            </w:r>
            <w:r w:rsidR="002452F9">
              <w:rPr>
                <w:noProof/>
                <w:webHidden/>
              </w:rPr>
            </w:r>
            <w:r w:rsidR="002452F9">
              <w:rPr>
                <w:noProof/>
                <w:webHidden/>
              </w:rPr>
              <w:fldChar w:fldCharType="separate"/>
            </w:r>
            <w:r w:rsidR="00BE1CDA">
              <w:rPr>
                <w:noProof/>
                <w:webHidden/>
              </w:rPr>
              <w:t>21</w:t>
            </w:r>
            <w:r w:rsidR="002452F9">
              <w:rPr>
                <w:noProof/>
                <w:webHidden/>
              </w:rPr>
              <w:fldChar w:fldCharType="end"/>
            </w:r>
          </w:hyperlink>
        </w:p>
        <w:p w14:paraId="74C02ED4" w14:textId="14F22671" w:rsidR="002452F9" w:rsidRDefault="00000000">
          <w:pPr>
            <w:pStyle w:val="TOC2"/>
            <w:tabs>
              <w:tab w:val="right" w:leader="dot" w:pos="10456"/>
            </w:tabs>
            <w:rPr>
              <w:rFonts w:eastAsiaTheme="minorEastAsia"/>
              <w:noProof/>
              <w:lang w:eastAsia="en-GB"/>
            </w:rPr>
          </w:pPr>
          <w:hyperlink w:anchor="_Toc125013589" w:history="1">
            <w:r w:rsidR="002452F9" w:rsidRPr="00F73A60">
              <w:rPr>
                <w:rStyle w:val="Hyperlink"/>
                <w:noProof/>
              </w:rPr>
              <w:t>A4.5 Exemptions</w:t>
            </w:r>
            <w:r w:rsidR="002452F9">
              <w:rPr>
                <w:noProof/>
                <w:webHidden/>
              </w:rPr>
              <w:tab/>
            </w:r>
            <w:r w:rsidR="002452F9">
              <w:rPr>
                <w:noProof/>
                <w:webHidden/>
              </w:rPr>
              <w:fldChar w:fldCharType="begin"/>
            </w:r>
            <w:r w:rsidR="002452F9">
              <w:rPr>
                <w:noProof/>
                <w:webHidden/>
              </w:rPr>
              <w:instrText xml:space="preserve"> PAGEREF _Toc125013589 \h </w:instrText>
            </w:r>
            <w:r w:rsidR="002452F9">
              <w:rPr>
                <w:noProof/>
                <w:webHidden/>
              </w:rPr>
            </w:r>
            <w:r w:rsidR="002452F9">
              <w:rPr>
                <w:noProof/>
                <w:webHidden/>
              </w:rPr>
              <w:fldChar w:fldCharType="separate"/>
            </w:r>
            <w:r w:rsidR="00BE1CDA">
              <w:rPr>
                <w:noProof/>
                <w:webHidden/>
              </w:rPr>
              <w:t>21</w:t>
            </w:r>
            <w:r w:rsidR="002452F9">
              <w:rPr>
                <w:noProof/>
                <w:webHidden/>
              </w:rPr>
              <w:fldChar w:fldCharType="end"/>
            </w:r>
          </w:hyperlink>
        </w:p>
        <w:p w14:paraId="0BD172FB" w14:textId="6C4FC606" w:rsidR="002452F9" w:rsidRDefault="00000000">
          <w:pPr>
            <w:pStyle w:val="TOC2"/>
            <w:tabs>
              <w:tab w:val="right" w:leader="dot" w:pos="10456"/>
            </w:tabs>
            <w:rPr>
              <w:rFonts w:eastAsiaTheme="minorEastAsia"/>
              <w:noProof/>
              <w:lang w:eastAsia="en-GB"/>
            </w:rPr>
          </w:pPr>
          <w:hyperlink w:anchor="_Toc125013590" w:history="1">
            <w:r w:rsidR="002452F9" w:rsidRPr="00F73A60">
              <w:rPr>
                <w:rStyle w:val="Hyperlink"/>
                <w:noProof/>
              </w:rPr>
              <w:t>A4.6 SAR Request Form</w:t>
            </w:r>
            <w:r w:rsidR="002452F9">
              <w:rPr>
                <w:noProof/>
                <w:webHidden/>
              </w:rPr>
              <w:tab/>
            </w:r>
            <w:r w:rsidR="002452F9">
              <w:rPr>
                <w:noProof/>
                <w:webHidden/>
              </w:rPr>
              <w:fldChar w:fldCharType="begin"/>
            </w:r>
            <w:r w:rsidR="002452F9">
              <w:rPr>
                <w:noProof/>
                <w:webHidden/>
              </w:rPr>
              <w:instrText xml:space="preserve"> PAGEREF _Toc125013590 \h </w:instrText>
            </w:r>
            <w:r w:rsidR="002452F9">
              <w:rPr>
                <w:noProof/>
                <w:webHidden/>
              </w:rPr>
            </w:r>
            <w:r w:rsidR="002452F9">
              <w:rPr>
                <w:noProof/>
                <w:webHidden/>
              </w:rPr>
              <w:fldChar w:fldCharType="separate"/>
            </w:r>
            <w:r w:rsidR="00BE1CDA">
              <w:rPr>
                <w:noProof/>
                <w:webHidden/>
              </w:rPr>
              <w:t>22</w:t>
            </w:r>
            <w:r w:rsidR="002452F9">
              <w:rPr>
                <w:noProof/>
                <w:webHidden/>
              </w:rPr>
              <w:fldChar w:fldCharType="end"/>
            </w:r>
          </w:hyperlink>
        </w:p>
        <w:p w14:paraId="7D34B350" w14:textId="278457B7" w:rsidR="002452F9" w:rsidRDefault="00000000">
          <w:pPr>
            <w:pStyle w:val="TOC1"/>
            <w:tabs>
              <w:tab w:val="right" w:leader="dot" w:pos="10456"/>
            </w:tabs>
            <w:rPr>
              <w:rFonts w:eastAsiaTheme="minorEastAsia"/>
              <w:noProof/>
              <w:lang w:eastAsia="en-GB"/>
            </w:rPr>
          </w:pPr>
          <w:hyperlink w:anchor="_Toc125013591" w:history="1">
            <w:r w:rsidR="002452F9" w:rsidRPr="00F73A60">
              <w:rPr>
                <w:rStyle w:val="Hyperlink"/>
                <w:noProof/>
              </w:rPr>
              <w:t>Annexe.5  Freedom of Information requests under the Freedom of Information Act 2000</w:t>
            </w:r>
            <w:r w:rsidR="002452F9">
              <w:rPr>
                <w:noProof/>
                <w:webHidden/>
              </w:rPr>
              <w:tab/>
            </w:r>
            <w:r w:rsidR="002452F9">
              <w:rPr>
                <w:noProof/>
                <w:webHidden/>
              </w:rPr>
              <w:fldChar w:fldCharType="begin"/>
            </w:r>
            <w:r w:rsidR="002452F9">
              <w:rPr>
                <w:noProof/>
                <w:webHidden/>
              </w:rPr>
              <w:instrText xml:space="preserve"> PAGEREF _Toc125013591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69D003BD" w14:textId="13F1DE9D" w:rsidR="002452F9" w:rsidRDefault="00000000">
          <w:pPr>
            <w:pStyle w:val="TOC2"/>
            <w:tabs>
              <w:tab w:val="right" w:leader="dot" w:pos="10456"/>
            </w:tabs>
            <w:rPr>
              <w:rFonts w:eastAsiaTheme="minorEastAsia"/>
              <w:noProof/>
              <w:lang w:eastAsia="en-GB"/>
            </w:rPr>
          </w:pPr>
          <w:hyperlink w:anchor="_Toc125013592" w:history="1">
            <w:r w:rsidR="002452F9" w:rsidRPr="00F73A60">
              <w:rPr>
                <w:rStyle w:val="Hyperlink"/>
                <w:noProof/>
              </w:rPr>
              <w:t>A5.1 Introduction: what a publication scheme is and why it has been developed</w:t>
            </w:r>
            <w:r w:rsidR="002452F9">
              <w:rPr>
                <w:noProof/>
                <w:webHidden/>
              </w:rPr>
              <w:tab/>
            </w:r>
            <w:r w:rsidR="002452F9">
              <w:rPr>
                <w:noProof/>
                <w:webHidden/>
              </w:rPr>
              <w:fldChar w:fldCharType="begin"/>
            </w:r>
            <w:r w:rsidR="002452F9">
              <w:rPr>
                <w:noProof/>
                <w:webHidden/>
              </w:rPr>
              <w:instrText xml:space="preserve"> PAGEREF _Toc125013592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6C2C5747" w14:textId="37984663" w:rsidR="002452F9" w:rsidRDefault="00000000">
          <w:pPr>
            <w:pStyle w:val="TOC2"/>
            <w:tabs>
              <w:tab w:val="right" w:leader="dot" w:pos="10456"/>
            </w:tabs>
            <w:rPr>
              <w:rFonts w:eastAsiaTheme="minorEastAsia"/>
              <w:noProof/>
              <w:lang w:eastAsia="en-GB"/>
            </w:rPr>
          </w:pPr>
          <w:hyperlink w:anchor="_Toc125013593" w:history="1">
            <w:r w:rsidR="002452F9" w:rsidRPr="00F73A60">
              <w:rPr>
                <w:rStyle w:val="Hyperlink"/>
                <w:noProof/>
              </w:rPr>
              <w:t>A5.2 Values</w:t>
            </w:r>
            <w:r w:rsidR="002452F9">
              <w:rPr>
                <w:noProof/>
                <w:webHidden/>
              </w:rPr>
              <w:tab/>
            </w:r>
            <w:r w:rsidR="002452F9">
              <w:rPr>
                <w:noProof/>
                <w:webHidden/>
              </w:rPr>
              <w:fldChar w:fldCharType="begin"/>
            </w:r>
            <w:r w:rsidR="002452F9">
              <w:rPr>
                <w:noProof/>
                <w:webHidden/>
              </w:rPr>
              <w:instrText xml:space="preserve"> PAGEREF _Toc125013593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7C1D3507" w14:textId="5ACAAC84" w:rsidR="002452F9" w:rsidRDefault="00000000">
          <w:pPr>
            <w:pStyle w:val="TOC2"/>
            <w:tabs>
              <w:tab w:val="right" w:leader="dot" w:pos="10456"/>
            </w:tabs>
            <w:rPr>
              <w:rFonts w:eastAsiaTheme="minorEastAsia"/>
              <w:noProof/>
              <w:lang w:eastAsia="en-GB"/>
            </w:rPr>
          </w:pPr>
          <w:hyperlink w:anchor="_Toc125013594" w:history="1">
            <w:r w:rsidR="002452F9" w:rsidRPr="00F73A60">
              <w:rPr>
                <w:rStyle w:val="Hyperlink"/>
                <w:noProof/>
              </w:rPr>
              <w:t>A5.3 Categories of information published</w:t>
            </w:r>
            <w:r w:rsidR="002452F9">
              <w:rPr>
                <w:noProof/>
                <w:webHidden/>
              </w:rPr>
              <w:tab/>
            </w:r>
            <w:r w:rsidR="002452F9">
              <w:rPr>
                <w:noProof/>
                <w:webHidden/>
              </w:rPr>
              <w:fldChar w:fldCharType="begin"/>
            </w:r>
            <w:r w:rsidR="002452F9">
              <w:rPr>
                <w:noProof/>
                <w:webHidden/>
              </w:rPr>
              <w:instrText xml:space="preserve"> PAGEREF _Toc125013594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07883FAA" w14:textId="1083B2D2" w:rsidR="002452F9" w:rsidRDefault="00000000">
          <w:pPr>
            <w:pStyle w:val="TOC2"/>
            <w:tabs>
              <w:tab w:val="right" w:leader="dot" w:pos="10456"/>
            </w:tabs>
            <w:rPr>
              <w:rFonts w:eastAsiaTheme="minorEastAsia"/>
              <w:noProof/>
              <w:lang w:eastAsia="en-GB"/>
            </w:rPr>
          </w:pPr>
          <w:hyperlink w:anchor="_Toc125013595" w:history="1">
            <w:r w:rsidR="002452F9" w:rsidRPr="00F73A60">
              <w:rPr>
                <w:rStyle w:val="Hyperlink"/>
                <w:noProof/>
              </w:rPr>
              <w:t>A5.4 Classes of Information Currently Published</w:t>
            </w:r>
            <w:r w:rsidR="002452F9">
              <w:rPr>
                <w:noProof/>
                <w:webHidden/>
              </w:rPr>
              <w:tab/>
            </w:r>
            <w:r w:rsidR="002452F9">
              <w:rPr>
                <w:noProof/>
                <w:webHidden/>
              </w:rPr>
              <w:fldChar w:fldCharType="begin"/>
            </w:r>
            <w:r w:rsidR="002452F9">
              <w:rPr>
                <w:noProof/>
                <w:webHidden/>
              </w:rPr>
              <w:instrText xml:space="preserve"> PAGEREF _Toc125013595 \h </w:instrText>
            </w:r>
            <w:r w:rsidR="002452F9">
              <w:rPr>
                <w:noProof/>
                <w:webHidden/>
              </w:rPr>
            </w:r>
            <w:r w:rsidR="002452F9">
              <w:rPr>
                <w:noProof/>
                <w:webHidden/>
              </w:rPr>
              <w:fldChar w:fldCharType="separate"/>
            </w:r>
            <w:r w:rsidR="00BE1CDA">
              <w:rPr>
                <w:noProof/>
                <w:webHidden/>
              </w:rPr>
              <w:t>26</w:t>
            </w:r>
            <w:r w:rsidR="002452F9">
              <w:rPr>
                <w:noProof/>
                <w:webHidden/>
              </w:rPr>
              <w:fldChar w:fldCharType="end"/>
            </w:r>
          </w:hyperlink>
        </w:p>
        <w:p w14:paraId="10FF0273" w14:textId="09236979" w:rsidR="002452F9" w:rsidRDefault="00000000">
          <w:pPr>
            <w:pStyle w:val="TOC2"/>
            <w:tabs>
              <w:tab w:val="right" w:leader="dot" w:pos="10456"/>
            </w:tabs>
            <w:rPr>
              <w:rFonts w:eastAsiaTheme="minorEastAsia"/>
              <w:noProof/>
              <w:lang w:eastAsia="en-GB"/>
            </w:rPr>
          </w:pPr>
          <w:hyperlink w:anchor="_Toc125013596" w:history="1">
            <w:r w:rsidR="002452F9" w:rsidRPr="00F73A60">
              <w:rPr>
                <w:rStyle w:val="Hyperlink"/>
                <w:noProof/>
              </w:rPr>
              <w:t>A5.5 How to request information</w:t>
            </w:r>
            <w:r w:rsidR="002452F9">
              <w:rPr>
                <w:noProof/>
                <w:webHidden/>
              </w:rPr>
              <w:tab/>
            </w:r>
            <w:r w:rsidR="002452F9">
              <w:rPr>
                <w:noProof/>
                <w:webHidden/>
              </w:rPr>
              <w:fldChar w:fldCharType="begin"/>
            </w:r>
            <w:r w:rsidR="002452F9">
              <w:rPr>
                <w:noProof/>
                <w:webHidden/>
              </w:rPr>
              <w:instrText xml:space="preserve"> PAGEREF _Toc125013596 \h </w:instrText>
            </w:r>
            <w:r w:rsidR="002452F9">
              <w:rPr>
                <w:noProof/>
                <w:webHidden/>
              </w:rPr>
            </w:r>
            <w:r w:rsidR="002452F9">
              <w:rPr>
                <w:noProof/>
                <w:webHidden/>
              </w:rPr>
              <w:fldChar w:fldCharType="separate"/>
            </w:r>
            <w:r w:rsidR="00BE1CDA">
              <w:rPr>
                <w:noProof/>
                <w:webHidden/>
              </w:rPr>
              <w:t>28</w:t>
            </w:r>
            <w:r w:rsidR="002452F9">
              <w:rPr>
                <w:noProof/>
                <w:webHidden/>
              </w:rPr>
              <w:fldChar w:fldCharType="end"/>
            </w:r>
          </w:hyperlink>
        </w:p>
        <w:p w14:paraId="220DB744" w14:textId="3149E59C" w:rsidR="002452F9" w:rsidRDefault="00000000">
          <w:pPr>
            <w:pStyle w:val="TOC2"/>
            <w:tabs>
              <w:tab w:val="right" w:leader="dot" w:pos="10456"/>
            </w:tabs>
            <w:rPr>
              <w:rFonts w:eastAsiaTheme="minorEastAsia"/>
              <w:noProof/>
              <w:lang w:eastAsia="en-GB"/>
            </w:rPr>
          </w:pPr>
          <w:hyperlink w:anchor="_Toc125013597" w:history="1">
            <w:r w:rsidR="002452F9" w:rsidRPr="00F73A60">
              <w:rPr>
                <w:rStyle w:val="Hyperlink"/>
                <w:noProof/>
              </w:rPr>
              <w:t>A5.6 Advice &amp; Assistance</w:t>
            </w:r>
            <w:r w:rsidR="002452F9">
              <w:rPr>
                <w:noProof/>
                <w:webHidden/>
              </w:rPr>
              <w:tab/>
            </w:r>
            <w:r w:rsidR="002452F9">
              <w:rPr>
                <w:noProof/>
                <w:webHidden/>
              </w:rPr>
              <w:fldChar w:fldCharType="begin"/>
            </w:r>
            <w:r w:rsidR="002452F9">
              <w:rPr>
                <w:noProof/>
                <w:webHidden/>
              </w:rPr>
              <w:instrText xml:space="preserve"> PAGEREF _Toc125013597 \h </w:instrText>
            </w:r>
            <w:r w:rsidR="002452F9">
              <w:rPr>
                <w:noProof/>
                <w:webHidden/>
              </w:rPr>
            </w:r>
            <w:r w:rsidR="002452F9">
              <w:rPr>
                <w:noProof/>
                <w:webHidden/>
              </w:rPr>
              <w:fldChar w:fldCharType="separate"/>
            </w:r>
            <w:r w:rsidR="00BE1CDA">
              <w:rPr>
                <w:noProof/>
                <w:webHidden/>
              </w:rPr>
              <w:t>30</w:t>
            </w:r>
            <w:r w:rsidR="002452F9">
              <w:rPr>
                <w:noProof/>
                <w:webHidden/>
              </w:rPr>
              <w:fldChar w:fldCharType="end"/>
            </w:r>
          </w:hyperlink>
        </w:p>
        <w:p w14:paraId="033C7C1B" w14:textId="720FC860" w:rsidR="002452F9" w:rsidRDefault="00000000">
          <w:pPr>
            <w:pStyle w:val="TOC2"/>
            <w:tabs>
              <w:tab w:val="right" w:leader="dot" w:pos="10456"/>
            </w:tabs>
            <w:rPr>
              <w:rFonts w:eastAsiaTheme="minorEastAsia"/>
              <w:noProof/>
              <w:lang w:eastAsia="en-GB"/>
            </w:rPr>
          </w:pPr>
          <w:hyperlink w:anchor="_Toc125013598" w:history="1">
            <w:r w:rsidR="002452F9" w:rsidRPr="00F73A60">
              <w:rPr>
                <w:rStyle w:val="Hyperlink"/>
                <w:noProof/>
              </w:rPr>
              <w:t>A5.5 Paying for information</w:t>
            </w:r>
            <w:r w:rsidR="002452F9">
              <w:rPr>
                <w:noProof/>
                <w:webHidden/>
              </w:rPr>
              <w:tab/>
            </w:r>
            <w:r w:rsidR="002452F9">
              <w:rPr>
                <w:noProof/>
                <w:webHidden/>
              </w:rPr>
              <w:fldChar w:fldCharType="begin"/>
            </w:r>
            <w:r w:rsidR="002452F9">
              <w:rPr>
                <w:noProof/>
                <w:webHidden/>
              </w:rPr>
              <w:instrText xml:space="preserve"> PAGEREF _Toc125013598 \h </w:instrText>
            </w:r>
            <w:r w:rsidR="002452F9">
              <w:rPr>
                <w:noProof/>
                <w:webHidden/>
              </w:rPr>
            </w:r>
            <w:r w:rsidR="002452F9">
              <w:rPr>
                <w:noProof/>
                <w:webHidden/>
              </w:rPr>
              <w:fldChar w:fldCharType="separate"/>
            </w:r>
            <w:r w:rsidR="00BE1CDA">
              <w:rPr>
                <w:noProof/>
                <w:webHidden/>
              </w:rPr>
              <w:t>31</w:t>
            </w:r>
            <w:r w:rsidR="002452F9">
              <w:rPr>
                <w:noProof/>
                <w:webHidden/>
              </w:rPr>
              <w:fldChar w:fldCharType="end"/>
            </w:r>
          </w:hyperlink>
        </w:p>
        <w:p w14:paraId="4271C777" w14:textId="6E11FA6E" w:rsidR="002452F9" w:rsidRDefault="00000000">
          <w:pPr>
            <w:pStyle w:val="TOC2"/>
            <w:tabs>
              <w:tab w:val="right" w:leader="dot" w:pos="10456"/>
            </w:tabs>
            <w:rPr>
              <w:rFonts w:eastAsiaTheme="minorEastAsia"/>
              <w:noProof/>
              <w:lang w:eastAsia="en-GB"/>
            </w:rPr>
          </w:pPr>
          <w:hyperlink w:anchor="_Toc125013599" w:history="1">
            <w:r w:rsidR="002452F9" w:rsidRPr="00F73A60">
              <w:rPr>
                <w:rStyle w:val="Hyperlink"/>
                <w:noProof/>
              </w:rPr>
              <w:t>A5.7 Feedback and Complaints</w:t>
            </w:r>
            <w:r w:rsidR="002452F9">
              <w:rPr>
                <w:noProof/>
                <w:webHidden/>
              </w:rPr>
              <w:tab/>
            </w:r>
            <w:r w:rsidR="002452F9">
              <w:rPr>
                <w:noProof/>
                <w:webHidden/>
              </w:rPr>
              <w:fldChar w:fldCharType="begin"/>
            </w:r>
            <w:r w:rsidR="002452F9">
              <w:rPr>
                <w:noProof/>
                <w:webHidden/>
              </w:rPr>
              <w:instrText xml:space="preserve"> PAGEREF _Toc125013599 \h </w:instrText>
            </w:r>
            <w:r w:rsidR="002452F9">
              <w:rPr>
                <w:noProof/>
                <w:webHidden/>
              </w:rPr>
            </w:r>
            <w:r w:rsidR="002452F9">
              <w:rPr>
                <w:noProof/>
                <w:webHidden/>
              </w:rPr>
              <w:fldChar w:fldCharType="separate"/>
            </w:r>
            <w:r w:rsidR="00BE1CDA">
              <w:rPr>
                <w:noProof/>
                <w:webHidden/>
              </w:rPr>
              <w:t>32</w:t>
            </w:r>
            <w:r w:rsidR="002452F9">
              <w:rPr>
                <w:noProof/>
                <w:webHidden/>
              </w:rPr>
              <w:fldChar w:fldCharType="end"/>
            </w:r>
          </w:hyperlink>
        </w:p>
        <w:p w14:paraId="6951FC95" w14:textId="21FDE7CB"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E3C63C1" w14:textId="2035D465" w:rsidR="006823F7" w:rsidRPr="006823F7" w:rsidRDefault="006823F7" w:rsidP="006823F7">
      <w:pPr>
        <w:rPr>
          <w:color w:val="00B050"/>
        </w:rPr>
      </w:pPr>
      <w:r w:rsidRPr="006823F7">
        <w:rPr>
          <w:color w:val="00B050"/>
        </w:rPr>
        <w:lastRenderedPageBreak/>
        <w:t>All Education Data Hub policies, procedures and guidance notes should be read in conjunction with the relevant HR advice and guidance.</w:t>
      </w:r>
    </w:p>
    <w:p w14:paraId="2B826229" w14:textId="7CC1B4A7" w:rsidR="007E751D" w:rsidRDefault="00044C26" w:rsidP="00044C26">
      <w:pPr>
        <w:pStyle w:val="Heading1"/>
        <w:numPr>
          <w:ilvl w:val="1"/>
          <w:numId w:val="2"/>
        </w:numPr>
      </w:pPr>
      <w:bookmarkStart w:id="11" w:name="_Toc125013558"/>
      <w:r>
        <w:t>Introducing our DP Policy</w:t>
      </w:r>
      <w:bookmarkEnd w:id="11"/>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35026581" w14:textId="37FCCED8" w:rsidR="00EF4126" w:rsidRDefault="00044C26" w:rsidP="00EF4126">
      <w:pPr>
        <w:pStyle w:val="ListParagraph"/>
        <w:numPr>
          <w:ilvl w:val="2"/>
          <w:numId w:val="2"/>
        </w:numPr>
      </w:pPr>
      <w:r>
        <w:t xml:space="preserve">If you have any queries about this Policy, please contact </w:t>
      </w:r>
      <w:r w:rsidR="00EF4126" w:rsidRPr="00CA5E47">
        <w:t>Adam Hill</w:t>
      </w:r>
      <w:r>
        <w:t>, whose details can be</w:t>
      </w:r>
      <w:r w:rsidR="00EF4126">
        <w:t xml:space="preserve"> </w:t>
      </w:r>
      <w:r>
        <w:t xml:space="preserve">found in our Privacy </w:t>
      </w:r>
      <w:r w:rsidR="00EF4126">
        <w:t xml:space="preserve"> </w:t>
      </w:r>
    </w:p>
    <w:p w14:paraId="541CFC58" w14:textId="40F93F69" w:rsidR="00044C26" w:rsidRDefault="00044C26" w:rsidP="00EF4126">
      <w:pPr>
        <w:pStyle w:val="ListParagraph"/>
      </w:pPr>
      <w:r>
        <w:t>Notices.</w:t>
      </w:r>
    </w:p>
    <w:p w14:paraId="7709961B" w14:textId="77777777" w:rsidR="00044C26" w:rsidRDefault="00044C26" w:rsidP="00044C26"/>
    <w:p w14:paraId="45D0775B" w14:textId="77777777" w:rsidR="00044C26" w:rsidRDefault="00044C26" w:rsidP="007E751D">
      <w:pPr>
        <w:pStyle w:val="Heading1"/>
      </w:pPr>
      <w:bookmarkStart w:id="12" w:name="_Toc125013559"/>
      <w:r>
        <w:t>1.2.</w:t>
      </w:r>
      <w:r>
        <w:tab/>
        <w:t>Scope and Responsibilities</w:t>
      </w:r>
      <w:bookmarkEnd w:id="12"/>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77777777" w:rsidR="00044C26" w:rsidRDefault="00044C26" w:rsidP="007E751D">
      <w:pPr>
        <w:pStyle w:val="Heading1"/>
      </w:pPr>
      <w:bookmarkStart w:id="13" w:name="_Toc125013560"/>
      <w:r>
        <w:t>1.3.</w:t>
      </w:r>
      <w:r>
        <w:tab/>
        <w:t>DP Legislation &amp; Regulator</w:t>
      </w:r>
      <w:bookmarkEnd w:id="13"/>
      <w:r>
        <w:t xml:space="preserve"> </w:t>
      </w:r>
    </w:p>
    <w:p w14:paraId="5F0CBB1B" w14:textId="77777777" w:rsidR="00044C26" w:rsidRDefault="00044C26" w:rsidP="00044C26">
      <w:r>
        <w:t>1.3.1.</w:t>
      </w:r>
      <w:r>
        <w:tab/>
        <w:t>Relevant legislation includes:</w:t>
      </w:r>
    </w:p>
    <w:p w14:paraId="0672EE80" w14:textId="7FFE588B" w:rsidR="00044C26" w:rsidRDefault="00044C26" w:rsidP="00044C26">
      <w:r>
        <w:t>•</w:t>
      </w:r>
      <w:r>
        <w:tab/>
      </w:r>
      <w:r w:rsidR="00DA1469" w:rsidRPr="00A84271">
        <w:t xml:space="preserve">UK </w:t>
      </w:r>
      <w:r w:rsidRPr="00A84271">
        <w:t>General Data Protection Regulation (</w:t>
      </w:r>
      <w:r w:rsidR="00DA1469" w:rsidRPr="00A84271">
        <w:t xml:space="preserve">UK </w:t>
      </w:r>
      <w:r w:rsidRPr="00A84271">
        <w:t>GDPR);</w:t>
      </w:r>
    </w:p>
    <w:p w14:paraId="0234695D" w14:textId="77777777" w:rsidR="00044C26" w:rsidRDefault="00044C26" w:rsidP="00E11E34">
      <w:pPr>
        <w:ind w:left="720" w:hanging="720"/>
      </w:pPr>
      <w:r>
        <w:t>•</w:t>
      </w:r>
      <w:r>
        <w:tab/>
        <w:t>Data Protection Act 2018 (DPA 2018), which enacts the GDPR in the UK and includes exemptions and further detail, as well as offences that individuals can be prosecuted for;</w:t>
      </w:r>
    </w:p>
    <w:p w14:paraId="2FBAC57D" w14:textId="77777777" w:rsidR="00044C26" w:rsidRDefault="00044C26" w:rsidP="00E11E34">
      <w:pPr>
        <w:ind w:left="720" w:hanging="720"/>
      </w:pPr>
      <w:r>
        <w:t>•</w:t>
      </w:r>
      <w:r>
        <w:tab/>
        <w:t>Privacy and Electronic Communications Regulations (PECR), which cover electronic direct marketing (“marketing” includes fundraising and promoting an organisation’s aims, not just selling.)</w:t>
      </w:r>
    </w:p>
    <w:p w14:paraId="2B3728CD" w14:textId="77777777" w:rsidR="00044C26" w:rsidRDefault="00044C26" w:rsidP="00044C26">
      <w:bookmarkStart w:id="14" w:name="_Hlk99364435"/>
      <w:r>
        <w:t>•</w:t>
      </w:r>
      <w:r>
        <w:tab/>
        <w:t>Freedom of Information Act 2000, which provides key definitions referred to in the other legislation.</w:t>
      </w:r>
    </w:p>
    <w:bookmarkEnd w:id="14"/>
    <w:p w14:paraId="223AC436" w14:textId="147297D1" w:rsidR="00C16C3F" w:rsidRPr="00A84271" w:rsidRDefault="00DA1469" w:rsidP="00DA1469">
      <w:r w:rsidRPr="00A84271">
        <w:t>•</w:t>
      </w:r>
      <w:r w:rsidRPr="00A84271">
        <w:tab/>
      </w:r>
      <w:r w:rsidR="00C16C3F" w:rsidRPr="00A84271">
        <w:t>Human Rights Act 1998</w:t>
      </w:r>
    </w:p>
    <w:p w14:paraId="434B6671" w14:textId="2C6161A4" w:rsidR="00C16C3F" w:rsidRPr="00A84271" w:rsidRDefault="00C16C3F" w:rsidP="00C16C3F">
      <w:pPr>
        <w:pStyle w:val="ListParagraph"/>
        <w:numPr>
          <w:ilvl w:val="0"/>
          <w:numId w:val="12"/>
        </w:numPr>
      </w:pPr>
      <w:r w:rsidRPr="00A84271">
        <w:tab/>
        <w:t xml:space="preserve">Computer Misuse Act 1990, which covers unauthorised access to, and use of, computers and computer </w:t>
      </w:r>
      <w:r w:rsidRPr="00A84271">
        <w:tab/>
        <w:t xml:space="preserve">materials.  </w:t>
      </w:r>
    </w:p>
    <w:p w14:paraId="2EEB93CA" w14:textId="77777777" w:rsidR="00C16C3F" w:rsidRPr="00A84271" w:rsidRDefault="00C16C3F" w:rsidP="00C16C3F">
      <w:pPr>
        <w:pStyle w:val="ListParagraph"/>
        <w:ind w:left="360"/>
      </w:pPr>
    </w:p>
    <w:p w14:paraId="6A01FBDC" w14:textId="0DF70F44" w:rsidR="00DA1469" w:rsidRDefault="00C16C3F" w:rsidP="00DA1469">
      <w:pPr>
        <w:pStyle w:val="ListParagraph"/>
        <w:numPr>
          <w:ilvl w:val="0"/>
          <w:numId w:val="12"/>
        </w:numPr>
      </w:pPr>
      <w:r w:rsidRPr="00A84271">
        <w:tab/>
      </w:r>
      <w:r w:rsidR="00DA1469" w:rsidRPr="00A84271">
        <w:t xml:space="preserve">Education (Pupil Information) Regulations 2005 which gives parents the right to access their child’s </w:t>
      </w:r>
      <w:r w:rsidR="00DA1469" w:rsidRPr="00A84271">
        <w:tab/>
        <w:t>education record</w:t>
      </w:r>
      <w:r w:rsidR="00775207">
        <w:t>.</w:t>
      </w:r>
    </w:p>
    <w:p w14:paraId="7E250986" w14:textId="77777777" w:rsidR="00044C26" w:rsidRDefault="00044C26" w:rsidP="00044C26">
      <w:r>
        <w:t>1.3.2.</w:t>
      </w:r>
      <w:r>
        <w:tab/>
        <w:t xml:space="preserve">In the UK, the Information Commissioner’s Office (ICO) is the data protection regulator. </w:t>
      </w:r>
    </w:p>
    <w:p w14:paraId="209973F6" w14:textId="77777777" w:rsidR="0096606D" w:rsidRDefault="00044C26" w:rsidP="00E11E34">
      <w:pPr>
        <w:ind w:left="720" w:hanging="720"/>
      </w:pPr>
      <w:r>
        <w:lastRenderedPageBreak/>
        <w:t>1.3.3.</w:t>
      </w:r>
      <w:r>
        <w:tab/>
        <w:t>Breaches of data protection legislation can result in significant monetary penalties and damage to reputation, as well as the risk of real harm to people whose data is handled in an unfair or unlawful way.</w:t>
      </w:r>
    </w:p>
    <w:p w14:paraId="6DEB5DB3" w14:textId="0F49F63D" w:rsidR="00044C26" w:rsidRDefault="0096606D" w:rsidP="00E11E34">
      <w:pPr>
        <w:ind w:left="720" w:hanging="720"/>
      </w:pPr>
      <w:r w:rsidRPr="00A84271">
        <w:t>1.3.4.</w:t>
      </w:r>
      <w:r>
        <w:tab/>
      </w:r>
      <w:r w:rsidR="00044C26">
        <w:t>Individual members of staff may be prosecuted for committing offences under Sections 170 – 173 of the DPA 2018.</w:t>
      </w:r>
    </w:p>
    <w:p w14:paraId="79769E53" w14:textId="77777777" w:rsidR="00044C26" w:rsidRDefault="00044C26" w:rsidP="00044C26"/>
    <w:p w14:paraId="56A4D18F" w14:textId="77777777" w:rsidR="00044C26" w:rsidRDefault="00044C26" w:rsidP="007E751D">
      <w:pPr>
        <w:pStyle w:val="Heading1"/>
      </w:pPr>
      <w:bookmarkStart w:id="15" w:name="_Toc125013561"/>
      <w:r>
        <w:t>1.4.</w:t>
      </w:r>
      <w:r>
        <w:tab/>
        <w:t>Our DP Objectives</w:t>
      </w:r>
      <w:bookmarkEnd w:id="15"/>
      <w:r>
        <w:t xml:space="preserve"> </w:t>
      </w:r>
    </w:p>
    <w:p w14:paraId="0C083B16" w14:textId="77777777" w:rsidR="00044C26" w:rsidRDefault="00044C26" w:rsidP="00044C26">
      <w:r>
        <w:t>We are committed to making sure that:</w:t>
      </w:r>
    </w:p>
    <w:p w14:paraId="32CF7031" w14:textId="13B78993" w:rsidR="00044C26" w:rsidRDefault="00044C26" w:rsidP="00E11E34">
      <w:pPr>
        <w:ind w:left="720" w:hanging="720"/>
      </w:pPr>
      <w:r>
        <w:t>1.4.1</w:t>
      </w:r>
      <w:r>
        <w:tab/>
        <w:t xml:space="preserve">Personal data is only processed in keeping with legal data protection principles. The principles include: data being processed lawfully, fairly and in a transparent manner; data being processed only for specific, explicit </w:t>
      </w:r>
      <w:r w:rsidRPr="00A84271">
        <w:t xml:space="preserve">and </w:t>
      </w:r>
      <w:r w:rsidR="00A93E3E" w:rsidRPr="00A84271">
        <w:t xml:space="preserve">valid </w:t>
      </w:r>
      <w:r>
        <w:t>purposes; data being adequate, relevant and accurate; data not being kept longer than is necessary; and data being kept secure;</w:t>
      </w:r>
    </w:p>
    <w:p w14:paraId="5B0FE04A" w14:textId="77777777" w:rsidR="00044C26" w:rsidRDefault="00044C26" w:rsidP="00044C26">
      <w:r>
        <w:t>1.4.2</w:t>
      </w:r>
      <w:r>
        <w:tab/>
        <w:t>We adopt a “Privacy by Design” and “Privacy by Default” approach;</w:t>
      </w:r>
    </w:p>
    <w:p w14:paraId="0B1C6495" w14:textId="77777777" w:rsidR="00044C26" w:rsidRDefault="00044C26" w:rsidP="00044C26">
      <w:r>
        <w:t>1.4.3</w:t>
      </w:r>
      <w:r>
        <w:tab/>
        <w:t>We can demonstrate our accountability and compliance;</w:t>
      </w:r>
    </w:p>
    <w:p w14:paraId="5B4B589B" w14:textId="77777777" w:rsidR="00044C26" w:rsidRDefault="00044C26" w:rsidP="00E11E34">
      <w:pPr>
        <w:ind w:left="720" w:hanging="720"/>
      </w:pPr>
      <w:r>
        <w:t>1.4.4</w:t>
      </w:r>
      <w:r>
        <w:tab/>
        <w:t xml:space="preserve">The people whose data we hold (Data Subjects) understand the ways and reasons why we process their data, and can easily and fairly exercise their rights around their data; </w:t>
      </w:r>
    </w:p>
    <w:p w14:paraId="74932027" w14:textId="77777777" w:rsidR="00044C26" w:rsidRDefault="00044C26" w:rsidP="00E11E34">
      <w:pPr>
        <w:ind w:left="720" w:hanging="720"/>
      </w:pPr>
      <w:r>
        <w:t>1.4.5</w:t>
      </w:r>
      <w:r>
        <w:tab/>
        <w:t xml:space="preserve">We only share personal data when it is fair and lawful to do so, and when we share data we do it in a safe and secure way; </w:t>
      </w:r>
    </w:p>
    <w:p w14:paraId="4B455CF2" w14:textId="104E801F" w:rsidR="00044C26" w:rsidRDefault="00044C26" w:rsidP="00E11E34">
      <w:pPr>
        <w:ind w:left="720" w:hanging="720"/>
      </w:pPr>
      <w:r>
        <w:t>1.4.6</w:t>
      </w:r>
      <w:r>
        <w:tab/>
        <w:t xml:space="preserve">Data is not transferred outside of </w:t>
      </w:r>
      <w:r w:rsidRPr="00A84271">
        <w:t xml:space="preserve">the </w:t>
      </w:r>
      <w:r w:rsidR="00BB10E0" w:rsidRPr="00A84271">
        <w:t xml:space="preserve">UK </w:t>
      </w:r>
      <w:r w:rsidRPr="00A84271">
        <w:t>except where the</w:t>
      </w:r>
      <w:r w:rsidR="000855CF" w:rsidRPr="00A84271">
        <w:t xml:space="preserve"> country</w:t>
      </w:r>
      <w:r w:rsidRPr="00A84271">
        <w:t xml:space="preserve"> has an ‘adequacy decision’ or the transfer is covered by ‘appropriate safeguards’, as defined in </w:t>
      </w:r>
      <w:r w:rsidR="0065716C" w:rsidRPr="00A84271">
        <w:t xml:space="preserve">UK </w:t>
      </w:r>
      <w:r w:rsidRPr="00A84271">
        <w:t xml:space="preserve">GDPR Article 46, or there is a specific situation </w:t>
      </w:r>
      <w:r w:rsidR="0065716C" w:rsidRPr="00A84271">
        <w:t xml:space="preserve">that allows the transfer </w:t>
      </w:r>
      <w:r w:rsidRPr="00A84271">
        <w:t xml:space="preserve">as defined by </w:t>
      </w:r>
      <w:r w:rsidR="0065716C" w:rsidRPr="00A84271">
        <w:t xml:space="preserve">UK </w:t>
      </w:r>
      <w:r w:rsidRPr="00A84271">
        <w:t xml:space="preserve">GDPR </w:t>
      </w:r>
      <w:r>
        <w:t>Article 49;</w:t>
      </w:r>
    </w:p>
    <w:p w14:paraId="3F0B9598" w14:textId="77777777" w:rsidR="00044C26" w:rsidRDefault="00044C26" w:rsidP="00E11E34">
      <w:pPr>
        <w:ind w:left="720" w:hanging="720"/>
      </w:pPr>
      <w:r>
        <w:t>1.4.7</w:t>
      </w:r>
      <w:r>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3A76AE5A" w14:textId="77777777" w:rsidR="00044C26" w:rsidRDefault="00044C26" w:rsidP="00044C26"/>
    <w:p w14:paraId="760B8D21" w14:textId="0B123DDF" w:rsidR="00044C26" w:rsidRDefault="005D584D" w:rsidP="00426EF0">
      <w:pPr>
        <w:pStyle w:val="Heading1"/>
        <w:numPr>
          <w:ilvl w:val="1"/>
          <w:numId w:val="6"/>
        </w:numPr>
      </w:pPr>
      <w:bookmarkStart w:id="16" w:name="_Toc125013562"/>
      <w:r>
        <w:t xml:space="preserve"> </w:t>
      </w:r>
      <w:r w:rsidR="00044C26">
        <w:t>Our DP Rules</w:t>
      </w:r>
      <w:bookmarkEnd w:id="16"/>
    </w:p>
    <w:p w14:paraId="34323468" w14:textId="07083D2A" w:rsidR="00044C26" w:rsidRDefault="00426EF0" w:rsidP="00426EF0">
      <w:r>
        <w:t>1.5.1</w:t>
      </w:r>
      <w:r>
        <w:tab/>
      </w:r>
      <w:r w:rsidR="00044C26">
        <w:t>We follow the legal Data Protection Principles:</w:t>
      </w:r>
    </w:p>
    <w:p w14:paraId="051158B8" w14:textId="0609A082" w:rsidR="00044C26" w:rsidRDefault="00044C26" w:rsidP="00044C26">
      <w:r>
        <w:t>i.</w:t>
      </w:r>
      <w:r>
        <w:tab/>
      </w:r>
      <w:r w:rsidRPr="007E751D">
        <w:rPr>
          <w:b/>
          <w:bCs/>
        </w:rPr>
        <w:t>Fair, lawful and transparent processing</w:t>
      </w:r>
      <w:r>
        <w:t xml:space="preserve">: The reason for processing </w:t>
      </w:r>
      <w:r w:rsidRPr="00904C39">
        <w:rPr>
          <w:strike/>
        </w:rPr>
        <w:t xml:space="preserve">of </w:t>
      </w:r>
      <w:r>
        <w:t xml:space="preserve">personal data must meet one of the legal conditions listed in Article 6 of </w:t>
      </w:r>
      <w:r w:rsidRPr="00A84271">
        <w:t xml:space="preserve">the </w:t>
      </w:r>
      <w:r w:rsidR="00F33CDC" w:rsidRPr="00A84271">
        <w:t xml:space="preserve">UK </w:t>
      </w:r>
      <w:r w:rsidRPr="00A84271">
        <w:t>GDPR</w:t>
      </w:r>
      <w:r w:rsidR="0077114E" w:rsidRPr="00A84271">
        <w:t xml:space="preserve">. </w:t>
      </w:r>
      <w:r w:rsidRPr="00A84271">
        <w:t xml:space="preserve"> </w:t>
      </w:r>
      <w:r w:rsidR="00F33CDC" w:rsidRPr="00A84271">
        <w:t xml:space="preserve">In addition, </w:t>
      </w:r>
      <w:r w:rsidRPr="00A84271">
        <w:t xml:space="preserve">when “special categories” of personal data are being processed, the purpose must also meet one of the legal conditions listed in Article 9 of the </w:t>
      </w:r>
      <w:r w:rsidR="001774E3" w:rsidRPr="00A84271">
        <w:t xml:space="preserve">UK </w:t>
      </w:r>
      <w:r w:rsidRPr="00A84271">
        <w:t xml:space="preserve">GDPR. “Special categories” are information about a person’s race or ethnic origin, political opinions, religious </w:t>
      </w:r>
      <w:r>
        <w:t>or similar beliefs, trade union membership, physical or mental health, sexual life or sexual orientation</w:t>
      </w:r>
      <w:r w:rsidR="0053456C">
        <w:t>, or genetic and biometric data</w:t>
      </w:r>
      <w:r>
        <w:t>.</w:t>
      </w:r>
    </w:p>
    <w:p w14:paraId="058543A5" w14:textId="77777777" w:rsidR="00044C26" w:rsidRDefault="00044C26" w:rsidP="00044C26">
      <w:r w:rsidRPr="007E751D">
        <w:rPr>
          <w:i/>
          <w:iCs/>
        </w:rPr>
        <w:t>Legal conditions</w:t>
      </w:r>
      <w:r>
        <w:t>: See Annexe 1 for an explanation of the Legal Conditions for Processing.</w:t>
      </w:r>
    </w:p>
    <w:p w14:paraId="6480B847" w14:textId="4DFBF04C" w:rsidR="00044C26" w:rsidRPr="00A84271" w:rsidRDefault="00044C26" w:rsidP="00044C26">
      <w:r w:rsidRPr="007E751D">
        <w:rPr>
          <w:i/>
          <w:iCs/>
        </w:rPr>
        <w:t>Other legislation</w:t>
      </w:r>
      <w:r>
        <w:t xml:space="preserve">: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w:t>
      </w:r>
      <w:r w:rsidRPr="00A84271">
        <w:t>electronically</w:t>
      </w:r>
      <w:r w:rsidR="00C3769D" w:rsidRPr="00A84271">
        <w:t xml:space="preserve"> by email or SMS (“marketing” includes fundraising and similar types of messages, not just selling</w:t>
      </w:r>
      <w:r w:rsidRPr="00A84271">
        <w:t>.</w:t>
      </w:r>
      <w:r w:rsidR="00C3769D" w:rsidRPr="00A84271">
        <w:t>)</w:t>
      </w:r>
    </w:p>
    <w:p w14:paraId="392A637F" w14:textId="77777777" w:rsidR="00044C26" w:rsidRDefault="00044C26" w:rsidP="00044C26">
      <w:r w:rsidRPr="007E751D">
        <w:rPr>
          <w:i/>
          <w:iCs/>
        </w:rPr>
        <w:lastRenderedPageBreak/>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33871ED8" w:rsidR="00044C26" w:rsidRDefault="00044C26" w:rsidP="00E11E34">
      <w:pPr>
        <w:ind w:left="720" w:hanging="720"/>
      </w:pPr>
      <w:r>
        <w:t>v.</w:t>
      </w:r>
      <w:r>
        <w:tab/>
      </w:r>
      <w:r w:rsidRPr="007E751D">
        <w:rPr>
          <w:b/>
          <w:bCs/>
        </w:rPr>
        <w:t>Data retention</w:t>
      </w:r>
      <w:r>
        <w:t xml:space="preserve">: We only keep personal data for as long as is necessary for the reasons for which we are processing it, and we will be transparent with our data retention schedules.  Any individual who purposefully retains data that they do not </w:t>
      </w:r>
      <w:r w:rsidRPr="00A84271">
        <w:t>have</w:t>
      </w:r>
      <w:r w:rsidR="00271840" w:rsidRPr="00A84271">
        <w:t xml:space="preserve"> authority for</w:t>
      </w:r>
      <w:r w:rsidRPr="00A84271">
        <w:t xml:space="preserve"> may </w:t>
      </w:r>
      <w:r>
        <w:t>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Default="00044C26" w:rsidP="00E11E34">
      <w:pPr>
        <w:ind w:left="720"/>
      </w:pPr>
      <w:r>
        <w:t xml:space="preserve">Security </w:t>
      </w:r>
      <w:r w:rsidR="0063501E" w:rsidRPr="0063501E">
        <w:rPr>
          <w:color w:val="00B050"/>
        </w:rPr>
        <w:t>is</w:t>
      </w:r>
      <w:r w:rsidRPr="0063501E">
        <w:rPr>
          <w:color w:val="00B050"/>
        </w:rPr>
        <w:t xml:space="preserve"> </w:t>
      </w:r>
      <w:r>
        <w:t>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Default="00044C26" w:rsidP="00E11E34">
      <w:pPr>
        <w:ind w:left="720"/>
      </w:pPr>
      <w:r>
        <w:t>Any individual who purposefully re-identifies pseudonymised information without permission may be committing an offence under the DPA 2018 Section 171.</w:t>
      </w:r>
    </w:p>
    <w:p w14:paraId="45BDA07F" w14:textId="02667384" w:rsidR="0063501E" w:rsidRPr="00A84271" w:rsidRDefault="00341B31" w:rsidP="00F60EC3">
      <w:pPr>
        <w:ind w:left="720"/>
        <w:rPr>
          <w:highlight w:val="yellow"/>
        </w:rPr>
      </w:pPr>
      <w:r w:rsidRPr="00A84271">
        <w:t>O</w:t>
      </w:r>
      <w:r w:rsidR="007945FD" w:rsidRPr="00A84271">
        <w:t xml:space="preserve">rganisational </w:t>
      </w:r>
      <w:r w:rsidR="0063501E" w:rsidRPr="00A84271">
        <w:t>measures</w:t>
      </w:r>
      <w:r w:rsidR="007945FD" w:rsidRPr="00A84271">
        <w:t xml:space="preserve"> include extensive staff training. All school staff are trained</w:t>
      </w:r>
      <w:r w:rsidR="0063501E" w:rsidRPr="00A84271">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A84271">
        <w:t xml:space="preserve">, action taken by the ICO and incidents reported in the </w:t>
      </w:r>
      <w:r w:rsidR="0063501E" w:rsidRPr="00A84271">
        <w:t>press</w:t>
      </w:r>
      <w:r w:rsidR="006B1902" w:rsidRPr="00A84271">
        <w:t>.</w:t>
      </w:r>
      <w:r w:rsidR="0063501E" w:rsidRPr="00A84271">
        <w:t xml:space="preserve"> There is discussion, questions and debate. It includes an assessment which must be passed (75% is the pass score) in order for the attendee to obtain a certificate of completion.</w:t>
      </w:r>
      <w:r w:rsidR="0063501E" w:rsidRPr="00A84271">
        <w:rPr>
          <w:highlight w:val="yellow"/>
        </w:rPr>
        <w:t xml:space="preserve"> </w:t>
      </w:r>
    </w:p>
    <w:p w14:paraId="6E807C33" w14:textId="19B6D990" w:rsidR="0063501E" w:rsidRPr="00A84271" w:rsidRDefault="0063501E" w:rsidP="00F60EC3">
      <w:pPr>
        <w:ind w:left="720"/>
      </w:pPr>
      <w:r w:rsidRPr="00A84271">
        <w:t>This training is delivered in full every two years with refresher updates shared in between. A refresher 'inset' day pre-recorded presentation from the DPO is provided every September.</w:t>
      </w:r>
    </w:p>
    <w:p w14:paraId="73094EA3" w14:textId="267A9A31" w:rsidR="00070D0E" w:rsidRPr="00A84271" w:rsidRDefault="0063501E" w:rsidP="0063501E">
      <w:pPr>
        <w:ind w:left="720"/>
      </w:pPr>
      <w:r w:rsidRPr="00A84271">
        <w:t>I</w:t>
      </w:r>
      <w:r w:rsidR="007945FD" w:rsidRPr="00A84271">
        <w:t>n addition</w:t>
      </w:r>
      <w:r w:rsidRPr="00A84271">
        <w:t>,</w:t>
      </w:r>
      <w:r w:rsidR="007945FD" w:rsidRPr="00A84271">
        <w:t xml:space="preserve"> there is </w:t>
      </w:r>
      <w:r w:rsidRPr="00A84271">
        <w:t>role-based</w:t>
      </w:r>
      <w:r w:rsidR="007945FD" w:rsidRPr="00A84271">
        <w:t xml:space="preserve"> training for Senior staff, Governors, midday supervisors and other casual </w:t>
      </w:r>
      <w:r w:rsidRPr="00A84271">
        <w:t xml:space="preserve">staff. </w:t>
      </w:r>
    </w:p>
    <w:p w14:paraId="4879FEED" w14:textId="4EDEBCA2" w:rsidR="0063501E" w:rsidRPr="00A84271" w:rsidRDefault="006B1902" w:rsidP="0063501E">
      <w:pPr>
        <w:ind w:left="720"/>
      </w:pPr>
      <w:r w:rsidRPr="00A84271">
        <w:t>Specific</w:t>
      </w:r>
      <w:r w:rsidR="0063501E" w:rsidRPr="00A84271">
        <w:t xml:space="preserve"> areas of compliance are addressed in</w:t>
      </w:r>
      <w:r w:rsidRPr="00A84271">
        <w:t xml:space="preserve"> a Bitesize suite of short courses, accessed regularly by relevant staff.</w:t>
      </w:r>
    </w:p>
    <w:p w14:paraId="185F5FE8" w14:textId="77777777" w:rsidR="00044C26" w:rsidRDefault="00044C26" w:rsidP="00044C26"/>
    <w:p w14:paraId="1DEF18BB" w14:textId="77777777" w:rsidR="00044C26" w:rsidRPr="007E751D" w:rsidRDefault="00044C26" w:rsidP="007E751D">
      <w:r w:rsidRPr="007E751D">
        <w:t>1.5.2</w:t>
      </w:r>
      <w:r w:rsidRPr="007E751D">
        <w:tab/>
        <w:t xml:space="preserve">Privacy by Design &amp; Default </w:t>
      </w:r>
    </w:p>
    <w:p w14:paraId="7894826A" w14:textId="779A0732" w:rsidR="00044C26" w:rsidRDefault="00044C26" w:rsidP="00044C26">
      <w:r>
        <w:lastRenderedPageBreak/>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A84271" w:rsidRDefault="00044C26" w:rsidP="00044C26">
      <w:r>
        <w:t xml:space="preserve">For particularly high-risk processing, whether from a new or adapted way of working with personal data, we will do this using </w:t>
      </w:r>
      <w:r w:rsidR="004515E5" w:rsidRPr="00A84271">
        <w:t xml:space="preserve">formal </w:t>
      </w:r>
      <w:r w:rsidRPr="00A84271">
        <w:t xml:space="preserve">Data Protection Impact Assessments (DPIAs), to document the risks, decision-making process and decisions made, including recommendations and actions. </w:t>
      </w:r>
    </w:p>
    <w:p w14:paraId="0CE30293" w14:textId="6B12F655" w:rsidR="00044C26" w:rsidRPr="00A84271" w:rsidRDefault="00044C26" w:rsidP="00044C26">
      <w:pPr>
        <w:rPr>
          <w:strike/>
        </w:rPr>
      </w:pPr>
      <w:r w:rsidRPr="00A84271">
        <w:t>High risk processing includes processing the data of children</w:t>
      </w:r>
      <w:r w:rsidR="00196EB5" w:rsidRPr="00A84271">
        <w:t xml:space="preserve">, especially if </w:t>
      </w:r>
      <w:r w:rsidR="004975FF" w:rsidRPr="00A84271">
        <w:t>processing special categories of data about children.</w:t>
      </w:r>
      <w:r w:rsidRPr="00A84271">
        <w:rPr>
          <w:strike/>
        </w:rPr>
        <w:t xml:space="preserve"> </w:t>
      </w:r>
    </w:p>
    <w:p w14:paraId="102869CC" w14:textId="689BEFE6" w:rsidR="004975FF" w:rsidRPr="00A84271" w:rsidRDefault="004975FF" w:rsidP="00426EF0">
      <w:r w:rsidRPr="00A84271">
        <w:t xml:space="preserve">A DPIA is always required before setting up CCTV systems, or similar tracking </w:t>
      </w:r>
      <w:r w:rsidR="003620E9" w:rsidRPr="00A84271">
        <w:t>technologies.</w:t>
      </w:r>
    </w:p>
    <w:p w14:paraId="37F4EC71" w14:textId="4805B8AB" w:rsidR="00426EF0" w:rsidRDefault="00044C26" w:rsidP="00426EF0">
      <w:r w:rsidRPr="00A84271">
        <w:t xml:space="preserve">A DPIA may be carried out </w:t>
      </w:r>
      <w:r w:rsidR="00196EB5" w:rsidRPr="00A84271">
        <w:t xml:space="preserve">retroactively </w:t>
      </w:r>
      <w:r>
        <w:t>to decide if changes or new controls are needed for existing ways of working.</w:t>
      </w:r>
    </w:p>
    <w:p w14:paraId="64B01D11" w14:textId="490F3E30" w:rsidR="00044C26" w:rsidRDefault="00426EF0" w:rsidP="00B256E1">
      <w:pPr>
        <w:ind w:left="720" w:hanging="720"/>
      </w:pPr>
      <w:r>
        <w:t xml:space="preserve">1.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A84271" w:rsidRDefault="00044C26" w:rsidP="00B256E1">
      <w:pPr>
        <w:ind w:left="720"/>
      </w:pPr>
      <w:r>
        <w:t xml:space="preserve">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w:t>
      </w:r>
      <w:r w:rsidRPr="00A84271">
        <w:t>external</w:t>
      </w:r>
      <w:r w:rsidR="000C7289" w:rsidRPr="00A84271">
        <w:t xml:space="preserve"> organisations</w:t>
      </w:r>
      <w:r w:rsidRPr="00A84271">
        <w:t xml:space="preserve"> the data is shared with, including any transfers outside of the</w:t>
      </w:r>
      <w:r w:rsidR="000C7289" w:rsidRPr="00A84271">
        <w:t xml:space="preserve"> UK</w:t>
      </w:r>
      <w:r w:rsidRPr="00A84271">
        <w:t xml:space="preserve">, and the safeguards in place if data is transferred outside the </w:t>
      </w:r>
      <w:r w:rsidR="000C7289" w:rsidRPr="00A84271">
        <w:t>UK</w:t>
      </w:r>
      <w:r w:rsidR="0077114E" w:rsidRPr="00A84271">
        <w:t>.</w:t>
      </w:r>
    </w:p>
    <w:p w14:paraId="708A51D6" w14:textId="77777777" w:rsidR="00044C26" w:rsidRDefault="00044C26" w:rsidP="00044C26"/>
    <w:p w14:paraId="057276A2" w14:textId="0A6151A2" w:rsidR="00044C26" w:rsidRDefault="00426EF0" w:rsidP="00426EF0">
      <w:pPr>
        <w:pStyle w:val="Heading1"/>
        <w:numPr>
          <w:ilvl w:val="1"/>
          <w:numId w:val="6"/>
        </w:numPr>
      </w:pPr>
      <w:r>
        <w:tab/>
      </w:r>
      <w:bookmarkStart w:id="17" w:name="_Ref64973783"/>
      <w:bookmarkStart w:id="18" w:name="_Toc125013563"/>
      <w:r w:rsidR="00044C26">
        <w:t>Rights:</w:t>
      </w:r>
      <w:bookmarkEnd w:id="17"/>
      <w:bookmarkEnd w:id="18"/>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Default="00044C26" w:rsidP="00044C26">
      <w:r>
        <w:t>•</w:t>
      </w:r>
      <w:r>
        <w:tab/>
        <w:t>Withdraw consent when we are relying on consent to process their data;</w:t>
      </w:r>
    </w:p>
    <w:p w14:paraId="0CB6001D" w14:textId="1B456AAB" w:rsidR="00044C26" w:rsidRDefault="00044C26" w:rsidP="00044C26">
      <w:r>
        <w:t>•</w:t>
      </w:r>
      <w:r>
        <w:tab/>
        <w:t xml:space="preserve">Make a complaint to the ICO or seek to enforce </w:t>
      </w:r>
      <w:r w:rsidRPr="00A84271">
        <w:t xml:space="preserve">their </w:t>
      </w:r>
      <w:r w:rsidR="006C2871" w:rsidRPr="00A84271">
        <w:t xml:space="preserve">data-related </w:t>
      </w:r>
      <w:r>
        <w:t xml:space="preserve">rights through the courts.  </w:t>
      </w:r>
    </w:p>
    <w:p w14:paraId="3D2F1694" w14:textId="77777777" w:rsidR="00044C26" w:rsidRDefault="00044C26" w:rsidP="00044C26">
      <w:r>
        <w:lastRenderedPageBreak/>
        <w:t>We will respond to, and fulfil, all valid requests within one calendar month, unless it 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Default="00044C26" w:rsidP="00044C26">
      <w:r>
        <w:t>In responding to requests we also explain to data subjects they have the right to make a complaint to the ICO or seek to enforce their rights through the courts.</w:t>
      </w:r>
    </w:p>
    <w:p w14:paraId="5DA884D0" w14:textId="328DF4BB" w:rsidR="00044C26" w:rsidRDefault="00044C26" w:rsidP="00044C26">
      <w:r>
        <w:t xml:space="preserve">Any individual who purposefully alters, defaces, blocks, erases, destroys or conceals information to prevent it being </w:t>
      </w:r>
      <w:r w:rsidRPr="00A84271">
        <w:t>provided</w:t>
      </w:r>
      <w:r w:rsidR="00C91B40" w:rsidRPr="00A84271">
        <w:t xml:space="preserve"> in a SAR</w:t>
      </w:r>
      <w:r w:rsidRPr="00A84271">
        <w:t xml:space="preserve"> to </w:t>
      </w:r>
      <w:r>
        <w:t>a data subject who has requested it, and has a right to receive it, may be committing an offence under the DPA 2018 Section 173.</w:t>
      </w:r>
    </w:p>
    <w:p w14:paraId="7208F12C" w14:textId="77777777" w:rsidR="00044C26" w:rsidRDefault="00044C26" w:rsidP="00044C26"/>
    <w:p w14:paraId="5C192197" w14:textId="7D335539" w:rsidR="00044C26" w:rsidRDefault="00426EF0" w:rsidP="00426EF0">
      <w:pPr>
        <w:pStyle w:val="Heading1"/>
        <w:numPr>
          <w:ilvl w:val="1"/>
          <w:numId w:val="6"/>
        </w:numPr>
      </w:pPr>
      <w:r>
        <w:tab/>
      </w:r>
      <w:bookmarkStart w:id="19" w:name="_Toc125013564"/>
      <w:r w:rsidR="00044C26">
        <w:t>Data sharing</w:t>
      </w:r>
      <w:bookmarkEnd w:id="19"/>
    </w:p>
    <w:p w14:paraId="37A634AE" w14:textId="35595EF3" w:rsidR="00044C26" w:rsidRDefault="00044C26" w:rsidP="00426EF0">
      <w:pPr>
        <w:pStyle w:val="ListParagraph"/>
        <w:numPr>
          <w:ilvl w:val="2"/>
          <w:numId w:val="6"/>
        </w:numPr>
      </w:pPr>
      <w:r>
        <w:t xml:space="preserve">Data Processors: </w:t>
      </w:r>
    </w:p>
    <w:p w14:paraId="7E3FD5B1" w14:textId="0C098C98" w:rsidR="00044C26" w:rsidRDefault="00044C26" w:rsidP="00044C26">
      <w:r>
        <w:t xml:space="preserve">We rely on the services of a number of </w:t>
      </w:r>
      <w:r w:rsidRPr="00A84271">
        <w:t>external</w:t>
      </w:r>
      <w:r w:rsidR="003C0B98" w:rsidRPr="00A84271">
        <w:t xml:space="preserve"> organisations</w:t>
      </w:r>
      <w:r w:rsidRPr="00A84271">
        <w:t xml:space="preserve"> to support </w:t>
      </w:r>
      <w:r>
        <w:t>our work (both management and curriculum).  These</w:t>
      </w:r>
      <w:r w:rsidRPr="00211404">
        <w:rPr>
          <w:strike/>
        </w:rPr>
        <w:t xml:space="preserve"> </w:t>
      </w:r>
      <w:r>
        <w:t>include people, companies, systems and software that process personal data as part of the work they do on our behalf.  These are our “data processors”. When working with data processors, we carry out appropriate due diligence checks to make sure that they can provide sufficient guarantees that they will comply with data protection legislation, including keeping data secure and cooperating with us to uphold data subjects’ rights. We will require contractors and their staff to comply with this DP Policy.</w:t>
      </w:r>
    </w:p>
    <w:p w14:paraId="71F5E960" w14:textId="732A35BD" w:rsidR="00044C26" w:rsidRDefault="00044C26" w:rsidP="00044C26">
      <w:r>
        <w:t xml:space="preserve">In accordance </w:t>
      </w:r>
      <w:r w:rsidRPr="00A84271">
        <w:t xml:space="preserve">with </w:t>
      </w:r>
      <w:r w:rsidR="0022793E" w:rsidRPr="00A84271">
        <w:t xml:space="preserve">UK </w:t>
      </w:r>
      <w:r w:rsidRPr="00A84271">
        <w:t>GD</w:t>
      </w:r>
      <w:r>
        <w:t>PR Article 28,</w:t>
      </w:r>
      <w:r w:rsidR="0022793E">
        <w:t xml:space="preserve"> </w:t>
      </w:r>
      <w:r>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Default="00044C26" w:rsidP="00426EF0">
      <w:pPr>
        <w:pStyle w:val="ListParagraph"/>
        <w:numPr>
          <w:ilvl w:val="2"/>
          <w:numId w:val="6"/>
        </w:numPr>
      </w:pPr>
      <w:r>
        <w:t xml:space="preserve">Third Parties: </w:t>
      </w:r>
    </w:p>
    <w:p w14:paraId="5EF0E580" w14:textId="65635D49" w:rsidR="00044C26" w:rsidRDefault="00044C26" w:rsidP="00044C26">
      <w:r>
        <w:t xml:space="preserve">We will only share personal data with any other </w:t>
      </w:r>
      <w:r w:rsidRPr="00A84271">
        <w:t>external</w:t>
      </w:r>
      <w:r w:rsidR="00C83482" w:rsidRPr="00A84271">
        <w:t xml:space="preserve"> organisation</w:t>
      </w:r>
      <w:r w:rsidRPr="00A84271">
        <w:t xml:space="preserve">, including other data controllers such as agencies and </w:t>
      </w:r>
      <w:r w:rsidR="00D01D67" w:rsidRPr="00A84271">
        <w:t>other schools</w:t>
      </w:r>
      <w:r w:rsidRPr="00A84271">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Default="00044C26" w:rsidP="00044C26"/>
    <w:p w14:paraId="76D6BF21" w14:textId="2FFEB0F5" w:rsidR="00044C26" w:rsidRDefault="00426EF0" w:rsidP="00426EF0">
      <w:pPr>
        <w:pStyle w:val="Heading1"/>
        <w:numPr>
          <w:ilvl w:val="1"/>
          <w:numId w:val="6"/>
        </w:numPr>
      </w:pPr>
      <w:r>
        <w:tab/>
      </w:r>
      <w:bookmarkStart w:id="20" w:name="_Toc125013565"/>
      <w:r w:rsidR="00044C26" w:rsidRPr="00A84271">
        <w:t>Non-</w:t>
      </w:r>
      <w:r w:rsidR="00B06263" w:rsidRPr="00A84271">
        <w:t>UK</w:t>
      </w:r>
      <w:r w:rsidR="00044C26" w:rsidRPr="00A84271">
        <w:t xml:space="preserve"> data </w:t>
      </w:r>
      <w:r w:rsidR="00044C26">
        <w:t>transfers</w:t>
      </w:r>
      <w:bookmarkEnd w:id="20"/>
    </w:p>
    <w:p w14:paraId="750D0B94" w14:textId="7A932D38" w:rsidR="00044C26" w:rsidRPr="00A84271" w:rsidRDefault="00044C26" w:rsidP="00044C26">
      <w:r w:rsidRPr="00A84271">
        <w:t xml:space="preserve">Personal data will not be transferred outside the </w:t>
      </w:r>
      <w:r w:rsidR="00B06263" w:rsidRPr="00A84271">
        <w:t>UK</w:t>
      </w:r>
      <w:r w:rsidRPr="00A84271">
        <w:t xml:space="preserve"> unless it is allowed by the conditions in Chapter V of the </w:t>
      </w:r>
      <w:r w:rsidR="00B06263" w:rsidRPr="00A84271">
        <w:t xml:space="preserve">UK </w:t>
      </w:r>
      <w:r w:rsidRPr="00A84271">
        <w:t>GDPR</w:t>
      </w:r>
      <w:r w:rsidR="00DE155B" w:rsidRPr="00A84271">
        <w:t xml:space="preserve">, including having appropriate safeguards in place or </w:t>
      </w:r>
      <w:r w:rsidR="00D0366D" w:rsidRPr="00A84271">
        <w:t>the transfer being necessary for a specific situation that allows it</w:t>
      </w:r>
      <w:r w:rsidRPr="00A84271">
        <w:t xml:space="preserve">. </w:t>
      </w:r>
      <w:r w:rsidR="00D0366D" w:rsidRPr="00A84271">
        <w:t xml:space="preserve">A “non-UK transfer” includes storing </w:t>
      </w:r>
      <w:r w:rsidRPr="00A84271">
        <w:t>data on cloud-based</w:t>
      </w:r>
      <w:r w:rsidR="00D0366D" w:rsidRPr="00A84271">
        <w:t xml:space="preserve"> software and</w:t>
      </w:r>
      <w:r w:rsidRPr="00A84271">
        <w:t xml:space="preserve"> </w:t>
      </w:r>
      <w:r w:rsidR="00D0366D" w:rsidRPr="00A84271">
        <w:t xml:space="preserve">systems where the </w:t>
      </w:r>
      <w:r w:rsidRPr="00A84271">
        <w:t>servers that are located outside the</w:t>
      </w:r>
      <w:r w:rsidR="00DE155B" w:rsidRPr="00A84271">
        <w:t xml:space="preserve"> UK</w:t>
      </w:r>
      <w:r w:rsidRPr="00A84271">
        <w:t>.</w:t>
      </w:r>
    </w:p>
    <w:p w14:paraId="10822E18" w14:textId="77777777" w:rsidR="00044C26" w:rsidRDefault="00044C26" w:rsidP="00044C26"/>
    <w:p w14:paraId="6D2F15F9" w14:textId="3F841130" w:rsidR="00044C26" w:rsidRDefault="00426EF0" w:rsidP="00426EF0">
      <w:pPr>
        <w:pStyle w:val="Heading1"/>
        <w:numPr>
          <w:ilvl w:val="1"/>
          <w:numId w:val="6"/>
        </w:numPr>
      </w:pPr>
      <w:r>
        <w:lastRenderedPageBreak/>
        <w:tab/>
      </w:r>
      <w:bookmarkStart w:id="21" w:name="_Toc125013566"/>
      <w:r w:rsidR="00044C26">
        <w:t>Data protection breaches</w:t>
      </w:r>
      <w:bookmarkEnd w:id="21"/>
    </w:p>
    <w:p w14:paraId="1A47636B" w14:textId="0C9621E1" w:rsidR="00044C26" w:rsidRPr="00A84271" w:rsidRDefault="00044C26" w:rsidP="00426EF0">
      <w:pPr>
        <w:pStyle w:val="ListParagraph"/>
        <w:numPr>
          <w:ilvl w:val="2"/>
          <w:numId w:val="6"/>
        </w:numPr>
      </w:pPr>
      <w:r>
        <w:t xml:space="preserve">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w:t>
      </w:r>
      <w:r w:rsidRPr="00A84271">
        <w:t>or put beyond use when it should</w:t>
      </w:r>
      <w:r w:rsidR="00426EF0" w:rsidRPr="00A84271">
        <w:t xml:space="preserve"> </w:t>
      </w:r>
      <w:r w:rsidRPr="00A84271">
        <w:t>n</w:t>
      </w:r>
      <w:r w:rsidR="00426EF0" w:rsidRPr="00A84271">
        <w:t>o</w:t>
      </w:r>
      <w:r w:rsidRPr="00A84271">
        <w:t>t be.</w:t>
      </w:r>
    </w:p>
    <w:p w14:paraId="3FBDCBD9" w14:textId="7B3AA93D" w:rsidR="00044C26" w:rsidRDefault="00044C26" w:rsidP="00426EF0">
      <w:pPr>
        <w:pStyle w:val="ListParagraph"/>
        <w:numPr>
          <w:ilvl w:val="2"/>
          <w:numId w:val="6"/>
        </w:numPr>
      </w:pPr>
      <w:r w:rsidRPr="00A84271">
        <w:t xml:space="preserve">Specifically, breaches that are likely to result in a risk to </w:t>
      </w:r>
      <w:r w:rsidR="0069459C" w:rsidRPr="00A84271">
        <w:t>any</w:t>
      </w:r>
      <w:r w:rsidRPr="00A84271">
        <w:t xml:space="preserve"> rights and freedoms of </w:t>
      </w:r>
      <w:r w:rsidR="0069459C" w:rsidRPr="00A84271">
        <w:t xml:space="preserve">the </w:t>
      </w:r>
      <w:r w:rsidRPr="00A84271">
        <w:t>data subjects</w:t>
      </w:r>
      <w:r w:rsidR="0069459C" w:rsidRPr="00A84271">
        <w:t xml:space="preserve"> </w:t>
      </w:r>
      <w:r w:rsidR="00450907" w:rsidRPr="00A84271">
        <w:t>affected</w:t>
      </w:r>
      <w:r w:rsidRPr="00A84271">
        <w:t xml:space="preserve">, will </w:t>
      </w:r>
      <w:r>
        <w:t>be reported to the ICO within 72 hours of the school becoming aware of the breach.</w:t>
      </w:r>
    </w:p>
    <w:p w14:paraId="7DD4B6A4" w14:textId="3E797961" w:rsidR="00044C26" w:rsidRPr="00A84271" w:rsidRDefault="00044C26" w:rsidP="00426EF0">
      <w:pPr>
        <w:pStyle w:val="ListParagraph"/>
        <w:numPr>
          <w:ilvl w:val="2"/>
          <w:numId w:val="6"/>
        </w:numPr>
      </w:pPr>
      <w:r>
        <w:t xml:space="preserve">If a breach is likely to cause a </w:t>
      </w:r>
      <w:r w:rsidRPr="00F41FC3">
        <w:rPr>
          <w:i/>
          <w:iCs/>
        </w:rPr>
        <w:t xml:space="preserve">high </w:t>
      </w:r>
      <w:r>
        <w:t>risk to affected data subjects, we will also tell the data subjects, as soon as possible and without undue delay, to allow them to take any actions that might help to protect them and their data. We will also consider informing data subjects about a breach</w:t>
      </w:r>
      <w:r w:rsidRPr="00A84271">
        <w:t>, even if</w:t>
      </w:r>
      <w:r w:rsidR="00FD16CC" w:rsidRPr="00A84271">
        <w:t xml:space="preserve"> we are not legally obliged to</w:t>
      </w:r>
      <w:r w:rsidRPr="00A84271">
        <w:t>, if it is appropriate for other reasons, such as preserving open communication.</w:t>
      </w:r>
    </w:p>
    <w:p w14:paraId="646FA305" w14:textId="77777777" w:rsidR="00044C26" w:rsidRDefault="00044C26" w:rsidP="00426EF0">
      <w:pPr>
        <w:pStyle w:val="ListParagraph"/>
        <w:numPr>
          <w:ilvl w:val="2"/>
          <w:numId w:val="6"/>
        </w:numPr>
      </w:pPr>
      <w:r w:rsidRPr="00A84271">
        <w:t>We will log all breaches, including those that are not reportable to the ICO.</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2" w:name="_Toc125013567"/>
      <w:r w:rsidRPr="00A5520C">
        <w:t>Annexe.1 Legal Conditions for Processing</w:t>
      </w:r>
      <w:bookmarkEnd w:id="22"/>
    </w:p>
    <w:p w14:paraId="49EB1058" w14:textId="77777777" w:rsidR="00044C26" w:rsidRPr="00A5520C" w:rsidRDefault="00044C26" w:rsidP="00A5520C">
      <w:pPr>
        <w:pStyle w:val="Heading2"/>
      </w:pPr>
      <w:bookmarkStart w:id="23" w:name="_Toc125013568"/>
      <w:r w:rsidRPr="00A5520C">
        <w:t>A1.1 Introduction</w:t>
      </w:r>
      <w:bookmarkEnd w:id="23"/>
    </w:p>
    <w:p w14:paraId="59DECFB1" w14:textId="77777777" w:rsidR="00044C26" w:rsidRDefault="00044C26" w:rsidP="00044C26"/>
    <w:p w14:paraId="53D29D54" w14:textId="77777777" w:rsidR="00044C26" w:rsidRDefault="00044C26" w:rsidP="00044C26">
      <w:r>
        <w:t xml:space="preserve"> “Personal data” 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820D17" w:rsidRDefault="00044C26" w:rsidP="00044C26">
      <w:r>
        <w:t>“Special category data” is personal data that needs more protection because it is sensitive</w:t>
      </w:r>
      <w:r w:rsidR="00BE58AF" w:rsidRPr="00820D17">
        <w:t>, and there are tighter controls around this type of data</w:t>
      </w:r>
      <w:r w:rsidR="00133F4B" w:rsidRPr="00820D17">
        <w:t>:</w:t>
      </w:r>
    </w:p>
    <w:p w14:paraId="2E0FE945" w14:textId="77777777" w:rsidR="00044C26" w:rsidRDefault="00044C26" w:rsidP="00044C26">
      <w:r>
        <w:t>• personal data revealing racial or ethnic origin;</w:t>
      </w:r>
    </w:p>
    <w:p w14:paraId="3374D6E1" w14:textId="77777777" w:rsidR="00044C26" w:rsidRDefault="00044C26" w:rsidP="00044C26">
      <w:r>
        <w:t>• personal data revealing political opinions;</w:t>
      </w:r>
    </w:p>
    <w:p w14:paraId="24645546" w14:textId="77777777" w:rsidR="00044C26" w:rsidRDefault="00044C26" w:rsidP="00044C26">
      <w:r>
        <w:t xml:space="preserve">• personal data revealing religious or philosophical beliefs; </w:t>
      </w:r>
    </w:p>
    <w:p w14:paraId="3828289C" w14:textId="77777777" w:rsidR="00044C26" w:rsidRDefault="00044C26" w:rsidP="00044C26">
      <w:r>
        <w:t xml:space="preserve">• personal data revealing trade union membership; </w:t>
      </w:r>
    </w:p>
    <w:p w14:paraId="77AABBC4" w14:textId="77777777" w:rsidR="00044C26" w:rsidRDefault="00044C26" w:rsidP="00044C26">
      <w:r>
        <w:t>• genetic data;</w:t>
      </w:r>
    </w:p>
    <w:p w14:paraId="6BF238E6" w14:textId="77777777" w:rsidR="00044C26" w:rsidRDefault="00044C26" w:rsidP="00044C26">
      <w:r>
        <w:t>• biometric data (where used for identification purposes);</w:t>
      </w:r>
    </w:p>
    <w:p w14:paraId="467DC292" w14:textId="27EE7110" w:rsidR="00044C26" w:rsidRDefault="00044C26" w:rsidP="00044C26">
      <w:r>
        <w:t xml:space="preserve">• data </w:t>
      </w:r>
      <w:r w:rsidRPr="00820D17">
        <w:t>concerning</w:t>
      </w:r>
      <w:r w:rsidR="00BE58AF" w:rsidRPr="00820D17">
        <w:t xml:space="preserve"> physical and mental</w:t>
      </w:r>
      <w:r w:rsidRPr="00820D17">
        <w:t xml:space="preserve"> health</w:t>
      </w:r>
      <w:r>
        <w:t>;</w:t>
      </w:r>
    </w:p>
    <w:p w14:paraId="619E2DFC" w14:textId="77777777" w:rsidR="00044C26" w:rsidRDefault="00044C26" w:rsidP="00044C26">
      <w:r>
        <w:t>• data concerning a person’s sex life; and</w:t>
      </w:r>
    </w:p>
    <w:p w14:paraId="0C56F950" w14:textId="77777777" w:rsidR="00044C26" w:rsidRDefault="00044C26" w:rsidP="00044C26">
      <w:r>
        <w:t>• data concerning a person’s sexual orientation.</w:t>
      </w:r>
    </w:p>
    <w:p w14:paraId="7FA72097" w14:textId="77777777" w:rsidR="00044C26" w:rsidRDefault="00044C26" w:rsidP="00044C26">
      <w:r>
        <w:t xml:space="preserve">In addition, the DfE advises that Pupil Premium/FSM status is treated as Sensitive Data. </w:t>
      </w:r>
    </w:p>
    <w:p w14:paraId="499A3957" w14:textId="77777777" w:rsidR="00044C26" w:rsidRDefault="00044C26" w:rsidP="00044C26">
      <w:r>
        <w:t xml:space="preserve">“Data Subjects” include our pupils, staff, contractors, parents, local authority contacts, and anyone else we might come into contact with. </w:t>
      </w:r>
    </w:p>
    <w:p w14:paraId="3C969B71" w14:textId="60BF2F19" w:rsidR="00044C26" w:rsidRDefault="00044C26" w:rsidP="00044C26">
      <w:r>
        <w:t xml:space="preserve">“Data Controller” means the school, </w:t>
      </w:r>
      <w:r w:rsidR="008D626D" w:rsidRPr="00820D17">
        <w:t xml:space="preserve">which </w:t>
      </w:r>
      <w:r>
        <w:t>alone or jointly with other Data Controllers, decides on why and how personal data is processed.</w:t>
      </w:r>
    </w:p>
    <w:p w14:paraId="78D619E9" w14:textId="77777777" w:rsidR="00044C26" w:rsidRDefault="00044C26" w:rsidP="00044C26">
      <w:r>
        <w:t>“Processing” means collecting, storing, using, sharing and disposing of data.</w:t>
      </w:r>
    </w:p>
    <w:p w14:paraId="48ACF402" w14:textId="11FEF759" w:rsidR="00044C26" w:rsidRDefault="00044C26" w:rsidP="00044C26">
      <w:r>
        <w:t>“Processors” are the external bodies who processes personal data on behalf of the controller.</w:t>
      </w:r>
    </w:p>
    <w:p w14:paraId="7D63D4EA" w14:textId="77777777" w:rsidR="00A5520C" w:rsidRDefault="00A5520C" w:rsidP="00044C26"/>
    <w:p w14:paraId="2E19CE04" w14:textId="43BAF841" w:rsidR="00044C26" w:rsidRDefault="00044C26" w:rsidP="00A5520C">
      <w:pPr>
        <w:pStyle w:val="Heading2"/>
      </w:pPr>
      <w:bookmarkStart w:id="24" w:name="_Toc125013569"/>
      <w:r>
        <w:t xml:space="preserve">A1.2 Our role </w:t>
      </w:r>
      <w:r w:rsidRPr="00820D17">
        <w:t>and bas</w:t>
      </w:r>
      <w:r w:rsidR="0077114E" w:rsidRPr="00820D17">
        <w:t>i</w:t>
      </w:r>
      <w:r w:rsidRPr="00820D17">
        <w:t xml:space="preserve">s for </w:t>
      </w:r>
      <w:r>
        <w:t>processing</w:t>
      </w:r>
      <w:bookmarkEnd w:id="24"/>
    </w:p>
    <w:p w14:paraId="2F012866" w14:textId="63FC858C" w:rsidR="00044C26" w:rsidRDefault="00044C26" w:rsidP="00044C26">
      <w:r>
        <w:t>The role of any school is to educate and safeguard children.  These are statutory obligations and come from various Acts and statutory instruments</w:t>
      </w:r>
      <w:r w:rsidR="0077114E">
        <w:rPr>
          <w:strike/>
        </w:rPr>
        <w:t>.</w:t>
      </w:r>
    </w:p>
    <w:p w14:paraId="5A77ACB1" w14:textId="49E7BF08" w:rsidR="00044C26" w:rsidRPr="00820D17" w:rsidRDefault="00044C26" w:rsidP="00044C26">
      <w:r>
        <w:t xml:space="preserve">This means the overwhelming volume of our collection and processing data </w:t>
      </w:r>
      <w:r w:rsidRPr="00820D17">
        <w:t xml:space="preserve">is </w:t>
      </w:r>
      <w:r w:rsidR="00D340FB" w:rsidRPr="00820D17">
        <w:t xml:space="preserve">based on the legal condition listed in </w:t>
      </w:r>
      <w:r w:rsidRPr="00820D17">
        <w:t xml:space="preserve">Article 6 (1) c of the </w:t>
      </w:r>
      <w:r w:rsidR="00D340FB" w:rsidRPr="00820D17">
        <w:t>UK GDPR</w:t>
      </w:r>
      <w:r w:rsidR="006B0BD5" w:rsidRPr="00820D17">
        <w:t xml:space="preserve"> that</w:t>
      </w:r>
      <w:r w:rsidRPr="00820D17">
        <w:t xml:space="preserve"> </w:t>
      </w:r>
      <w:r w:rsidR="006B0BD5" w:rsidRPr="00820D17">
        <w:t>“</w:t>
      </w:r>
      <w:r w:rsidRPr="00820D17">
        <w:t>processing is necessary for compliance with a legal obligation to which the controller is subject</w:t>
      </w:r>
      <w:r w:rsidR="006B0BD5" w:rsidRPr="00820D17">
        <w:t>”. The relevant legal obligations depend on the specific data processing, but they include</w:t>
      </w:r>
      <w:r w:rsidRPr="00820D17">
        <w:t>:</w:t>
      </w:r>
    </w:p>
    <w:p w14:paraId="3C28E1C3" w14:textId="77777777" w:rsidR="00044C26" w:rsidRDefault="00044C26" w:rsidP="00A5520C">
      <w:pPr>
        <w:ind w:left="720"/>
      </w:pPr>
      <w:r>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lastRenderedPageBreak/>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Default="00044C26" w:rsidP="00A5520C">
      <w:pPr>
        <w:ind w:left="720"/>
      </w:pPr>
      <w:r>
        <w:t>The Localism Act 2011 Contract (traded services)</w:t>
      </w:r>
    </w:p>
    <w:p w14:paraId="74F5111A" w14:textId="20DAA4D2" w:rsidR="00044C26" w:rsidRPr="00820D17" w:rsidRDefault="00400E1A" w:rsidP="00044C26">
      <w:r w:rsidRPr="00820D17">
        <w:t xml:space="preserve">Processing personal data </w:t>
      </w:r>
      <w:r w:rsidR="00504C49" w:rsidRPr="00820D17">
        <w:t>as part of s</w:t>
      </w:r>
      <w:r w:rsidR="00044C26" w:rsidRPr="00820D17">
        <w:t xml:space="preserve">ome of our functions </w:t>
      </w:r>
      <w:r w:rsidRPr="00820D17">
        <w:t xml:space="preserve">related to </w:t>
      </w:r>
      <w:r w:rsidR="00044C26" w:rsidRPr="00820D17">
        <w:t xml:space="preserve">safeguarding children that </w:t>
      </w:r>
      <w:r w:rsidRPr="00820D17">
        <w:t xml:space="preserve">don’t </w:t>
      </w:r>
      <w:r w:rsidR="00044C26" w:rsidRPr="00820D17">
        <w:t xml:space="preserve">directly link to a statutory function above </w:t>
      </w:r>
      <w:r w:rsidR="00504C49" w:rsidRPr="00820D17">
        <w:t xml:space="preserve">is </w:t>
      </w:r>
      <w:r w:rsidR="00855D71" w:rsidRPr="00820D17">
        <w:t xml:space="preserve">based on </w:t>
      </w:r>
      <w:r w:rsidR="00044C26" w:rsidRPr="00820D17">
        <w:t xml:space="preserve">Article 6 (1) e of the </w:t>
      </w:r>
      <w:r w:rsidR="0088799F" w:rsidRPr="00820D17">
        <w:t>UK GDPR, that “</w:t>
      </w:r>
      <w:r w:rsidR="00044C26" w:rsidRPr="00820D17">
        <w:t>processing is necessary for the performance of a task carried out in the public interest.</w:t>
      </w:r>
      <w:r w:rsidR="0088799F" w:rsidRPr="00820D17">
        <w:t>”</w:t>
      </w:r>
    </w:p>
    <w:p w14:paraId="789E144B" w14:textId="4DAE3963" w:rsidR="00044C26" w:rsidRDefault="00044C26" w:rsidP="00044C26">
      <w:r>
        <w:t xml:space="preserve">We have a separate Special Category Data Policy document which sets out in detail what </w:t>
      </w:r>
      <w:r w:rsidRPr="0077114E">
        <w:t>lawful basis</w:t>
      </w:r>
      <w:r>
        <w:t xml:space="preserve"> we rely on for processing Special Category Data</w:t>
      </w:r>
      <w:r w:rsidR="008E4004">
        <w:t>.</w:t>
      </w:r>
      <w:r w:rsidRPr="008E4004">
        <w:rPr>
          <w:strike/>
        </w:rPr>
        <w:t xml:space="preserve"> </w:t>
      </w:r>
    </w:p>
    <w:p w14:paraId="637D7934" w14:textId="38F581DB" w:rsidR="00044C26" w:rsidRDefault="00044C26" w:rsidP="00044C26">
      <w:r>
        <w:t xml:space="preserve">When we wish to process data for any other reason, we will ask for consent as per Article 6 (1) a </w:t>
      </w:r>
      <w:r w:rsidRPr="00820D17">
        <w:t>of the</w:t>
      </w:r>
      <w:r w:rsidR="004E6E35" w:rsidRPr="00820D17">
        <w:t xml:space="preserve"> UK GDPR</w:t>
      </w:r>
      <w:r w:rsidRPr="00820D17">
        <w:t xml:space="preserve">.  </w:t>
      </w:r>
      <w:r w:rsidR="0077114E" w:rsidRPr="00820D17">
        <w:t>Typically,</w:t>
      </w:r>
      <w:r w:rsidRPr="00820D17">
        <w:t xml:space="preserve"> this will be for areas of our work that includes the public celebration of our school and pupils’ work.  Data Subjects</w:t>
      </w:r>
      <w:r w:rsidR="00C47B75" w:rsidRPr="00820D17">
        <w:t>, or their parent</w:t>
      </w:r>
      <w:r w:rsidR="00AF69EC" w:rsidRPr="00820D17">
        <w:t xml:space="preserve">/guardian, </w:t>
      </w:r>
      <w:r w:rsidRPr="00820D17">
        <w:t>retain the right to change t</w:t>
      </w:r>
      <w:r>
        <w: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5" w:name="_Toc125013570"/>
      <w:r>
        <w:t>A1.3 Data Subjects’ Rights</w:t>
      </w:r>
      <w:bookmarkEnd w:id="25"/>
    </w:p>
    <w:p w14:paraId="0D7F7711" w14:textId="2E0D3F88" w:rsidR="00044C26" w:rsidRDefault="00044C26" w:rsidP="00044C26">
      <w:r>
        <w:t xml:space="preserve">All of our data subjects have a number of rights – these are detailed </w:t>
      </w:r>
      <w:r w:rsidRPr="00820D17">
        <w:t>in</w:t>
      </w:r>
      <w:r w:rsidR="001A1F88" w:rsidRPr="00820D17">
        <w:t xml:space="preserve"> section of the policy</w:t>
      </w:r>
      <w:r w:rsidRPr="00820D17">
        <w:t xml:space="preserve"> </w:t>
      </w:r>
      <w:r w:rsidR="00A5520C">
        <w:fldChar w:fldCharType="begin"/>
      </w:r>
      <w:r w:rsidR="00A5520C">
        <w:instrText xml:space="preserve"> REF _Ref64973783 \r \h </w:instrText>
      </w:r>
      <w:r w:rsidR="00A5520C">
        <w:fldChar w:fldCharType="separate"/>
      </w:r>
      <w:r w:rsidR="00A5520C">
        <w:t>1.6</w:t>
      </w:r>
      <w:r w:rsidR="00A5520C">
        <w:fldChar w:fldCharType="end"/>
      </w:r>
      <w:r w:rsidR="00A5520C">
        <w:t xml:space="preserve"> </w:t>
      </w:r>
      <w:r>
        <w:t xml:space="preserve">above. </w:t>
      </w:r>
    </w:p>
    <w:p w14:paraId="32F00833" w14:textId="6F3941B8" w:rsidR="00044C26" w:rsidRDefault="00044C26" w:rsidP="00044C26">
      <w:r>
        <w:t>To exercise these rights or for further help and information about processing and our commitment 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6"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2D55B31A" w:rsidR="00A5520C" w:rsidRPr="00A5520C" w:rsidRDefault="00A5520C" w:rsidP="00A5520C">
            <w:r w:rsidRPr="00A5520C">
              <w:t xml:space="preserve">GDPR for Schools, </w:t>
            </w:r>
            <w:r w:rsidR="00E86DF7">
              <w:t xml:space="preserve">Education Data Hub, </w:t>
            </w:r>
            <w:r w:rsidRPr="00A5520C">
              <w:t xml:space="preserve">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000000" w:rsidP="00A5520C">
            <w:hyperlink r:id="rId12"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6"/>
    </w:tbl>
    <w:p w14:paraId="68F6B38C" w14:textId="6BB8788A" w:rsidR="00133531" w:rsidRDefault="00133531" w:rsidP="00044C26"/>
    <w:p w14:paraId="5B52F732" w14:textId="77777777" w:rsidR="00044C26" w:rsidRDefault="00044C26" w:rsidP="00133531">
      <w:pPr>
        <w:pStyle w:val="Heading1"/>
      </w:pPr>
      <w:bookmarkStart w:id="27" w:name="_Toc125013571"/>
      <w:r>
        <w:t>Annexe.2 Data Protection - Personal Data Breach Procedure</w:t>
      </w:r>
      <w:bookmarkEnd w:id="27"/>
    </w:p>
    <w:p w14:paraId="3695014B" w14:textId="77777777" w:rsidR="00044C26" w:rsidRDefault="00044C26" w:rsidP="00F0782E">
      <w:pPr>
        <w:pStyle w:val="Heading2"/>
      </w:pPr>
      <w:bookmarkStart w:id="28" w:name="_Toc125013572"/>
      <w:r>
        <w:t>A2.1 Introduction</w:t>
      </w:r>
      <w:bookmarkEnd w:id="28"/>
    </w:p>
    <w:p w14:paraId="1DD37142" w14:textId="7753333F" w:rsidR="00044C26" w:rsidRDefault="00044C26" w:rsidP="00044C26">
      <w:r>
        <w:t>A2.1.1</w:t>
      </w:r>
      <w:r>
        <w:tab/>
        <w:t xml:space="preserve">We 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820D17" w:rsidRDefault="00044C26" w:rsidP="00044C26">
      <w:r w:rsidRPr="00820D17">
        <w:t>A2.1.2</w:t>
      </w:r>
      <w:r w:rsidRPr="00820D17">
        <w:tab/>
        <w:t>This procedure supports our Data Protection Policy. It includes our guidelines for reacting to and handling an</w:t>
      </w:r>
      <w:r w:rsidR="005E62A4" w:rsidRPr="00820D17">
        <w:rPr>
          <w:strike/>
        </w:rPr>
        <w:t>y</w:t>
      </w:r>
      <w:r w:rsidRPr="00820D17">
        <w:t xml:space="preserve"> </w:t>
      </w:r>
      <w:r w:rsidR="005E62A4" w:rsidRPr="00820D17">
        <w:t xml:space="preserve">actual or suspected </w:t>
      </w:r>
      <w:r w:rsidRPr="00820D17">
        <w:t>breach</w:t>
      </w:r>
      <w:r w:rsidR="006426DE" w:rsidRPr="00820D17">
        <w:t xml:space="preserve"> </w:t>
      </w:r>
      <w:r w:rsidR="005E62A4" w:rsidRPr="00820D17">
        <w:t xml:space="preserve">of </w:t>
      </w:r>
      <w:r w:rsidRPr="00820D17">
        <w:t xml:space="preserve">personal data, </w:t>
      </w:r>
      <w:r w:rsidR="005E62A4" w:rsidRPr="00820D17">
        <w:t xml:space="preserve">as soon as we become aware of the </w:t>
      </w:r>
      <w:r w:rsidR="005C1CF6" w:rsidRPr="00820D17">
        <w:t xml:space="preserve">incident, </w:t>
      </w:r>
      <w:r w:rsidRPr="00820D17">
        <w:t xml:space="preserve">in line with the </w:t>
      </w:r>
      <w:r w:rsidR="00122EFE" w:rsidRPr="00820D17">
        <w:t xml:space="preserve">UK </w:t>
      </w:r>
      <w:r w:rsidRPr="00820D17">
        <w:t xml:space="preserve">GDPR, the DPA 2018 and best practice. </w:t>
      </w:r>
    </w:p>
    <w:p w14:paraId="242A656A" w14:textId="77777777" w:rsidR="00044C26" w:rsidRDefault="00044C26" w:rsidP="00044C26"/>
    <w:p w14:paraId="098156DF" w14:textId="77777777" w:rsidR="00044C26" w:rsidRDefault="00044C26" w:rsidP="00F0782E">
      <w:pPr>
        <w:pStyle w:val="Heading2"/>
      </w:pPr>
      <w:bookmarkStart w:id="29" w:name="_Toc125013573"/>
      <w:r>
        <w:t>A2.2 Scope and Responsibilities</w:t>
      </w:r>
      <w:bookmarkEnd w:id="29"/>
    </w:p>
    <w:p w14:paraId="7211058D" w14:textId="1618046C" w:rsidR="00044C26" w:rsidRDefault="00044C26" w:rsidP="00044C26">
      <w:r>
        <w:t xml:space="preserve">This </w:t>
      </w:r>
      <w:r w:rsidRPr="006426DE">
        <w:t>policy</w:t>
      </w:r>
      <w:r>
        <w:t xml:space="preserve"> applies to all instances when it is known or suspected that personal data that the school handles has been subject to a breach (see below for breach definition.)</w:t>
      </w:r>
    </w:p>
    <w:p w14:paraId="120EE983" w14:textId="326E6027" w:rsidR="00044C26" w:rsidRDefault="00044C26" w:rsidP="00044C26">
      <w:r>
        <w:t xml:space="preserve">All staff are responsible for reading, understanding and complying with this </w:t>
      </w:r>
      <w:r w:rsidR="009963CC" w:rsidRPr="006426DE">
        <w:t>policy</w:t>
      </w:r>
      <w:r>
        <w:t>.</w:t>
      </w:r>
    </w:p>
    <w:p w14:paraId="612100A8" w14:textId="74B7747A" w:rsidR="00044C26" w:rsidRDefault="00044C26" w:rsidP="00044C26">
      <w:r>
        <w:t xml:space="preserve">Our Data Protection Officer provides assistance and further guidance on data breaches. The </w:t>
      </w:r>
      <w:r w:rsidR="00775207">
        <w:t>Principal</w:t>
      </w:r>
      <w:r>
        <w:t xml:space="preserve"> is responsible for taking the lead on the steps in this procedure once a breach, or suspected breach, has been reported internally, including reporting to the Data Protection Officer.</w:t>
      </w:r>
    </w:p>
    <w:p w14:paraId="4C8F95F3" w14:textId="77777777" w:rsidR="00160CBA" w:rsidRPr="00820D17" w:rsidRDefault="00160CBA" w:rsidP="00160CBA">
      <w:r w:rsidRPr="00820D17">
        <w:t xml:space="preserve">Any staff member becoming aware of a breach is responsible for immediately reporting it internally, to ensure it can be handled appropriately. </w:t>
      </w:r>
    </w:p>
    <w:p w14:paraId="3164BEFF" w14:textId="77777777" w:rsidR="00F0782E" w:rsidRDefault="00F0782E" w:rsidP="00044C26"/>
    <w:p w14:paraId="4A232477" w14:textId="77777777" w:rsidR="00044C26" w:rsidRDefault="00044C26" w:rsidP="00F0782E">
      <w:pPr>
        <w:pStyle w:val="Heading2"/>
      </w:pPr>
      <w:bookmarkStart w:id="30" w:name="_Toc125013574"/>
      <w:r>
        <w:t>A2.3 What is a Personal Data Breach?</w:t>
      </w:r>
      <w:bookmarkEnd w:id="30"/>
    </w:p>
    <w:p w14:paraId="096DF7C7" w14:textId="6AED1DFE" w:rsidR="00044C26" w:rsidRPr="005C1CF6" w:rsidRDefault="00044C26" w:rsidP="00044C26">
      <w:pPr>
        <w:rPr>
          <w:strike/>
        </w:rPr>
      </w:pPr>
      <w:r>
        <w:t xml:space="preserve">A2.3.1 </w:t>
      </w:r>
      <w:r>
        <w:tab/>
        <w:t>If personal data we handle is lost, destroyed, altered, disclosed, accessed or put beyond use when it shouldn’t be, this is a Personal Data Breach</w:t>
      </w:r>
      <w:r w:rsidR="006426DE">
        <w:t>.</w:t>
      </w:r>
    </w:p>
    <w:p w14:paraId="5AC7560C" w14:textId="25A496B5" w:rsidR="00044C26" w:rsidRPr="00820D17" w:rsidRDefault="00044C26" w:rsidP="00044C26">
      <w:r>
        <w:t xml:space="preserve">A2.3.2 </w:t>
      </w:r>
      <w:r>
        <w:tab/>
        <w:t xml:space="preserve">Where we </w:t>
      </w:r>
      <w:r w:rsidRPr="00940A45">
        <w:rPr>
          <w:i/>
          <w:iCs/>
        </w:rPr>
        <w:t>suspect</w:t>
      </w:r>
      <w:r>
        <w:t xml:space="preserve"> personal data has been subject to a breach, we will follow this procedure until we are </w:t>
      </w:r>
      <w:r w:rsidRPr="00820D17">
        <w:t xml:space="preserve">sure </w:t>
      </w:r>
      <w:r w:rsidR="00940A45" w:rsidRPr="00820D17">
        <w:t xml:space="preserve">that </w:t>
      </w:r>
      <w:r w:rsidRPr="00820D17">
        <w:t>the personal data</w:t>
      </w:r>
      <w:r w:rsidR="00940A45" w:rsidRPr="00820D17">
        <w:t xml:space="preserve"> has or hasn’t been breached</w:t>
      </w:r>
      <w:r w:rsidRPr="00820D17">
        <w:t>.</w:t>
      </w:r>
    </w:p>
    <w:p w14:paraId="2C3CF283" w14:textId="4FF1E253" w:rsidR="00044C26" w:rsidRPr="00820D17" w:rsidRDefault="00044C26" w:rsidP="00044C26">
      <w:r w:rsidRPr="00820D17">
        <w:t xml:space="preserve">A2.3.3. </w:t>
      </w:r>
      <w:r w:rsidRPr="00820D17">
        <w:tab/>
        <w:t xml:space="preserve">A personal data breach can occur accidentally or intentionally, </w:t>
      </w:r>
      <w:r w:rsidR="00940A45" w:rsidRPr="00820D17">
        <w:t xml:space="preserve">and can be caused </w:t>
      </w:r>
      <w:r w:rsidRPr="00820D17">
        <w:t xml:space="preserve">by staff, </w:t>
      </w:r>
      <w:r w:rsidR="00940A45" w:rsidRPr="00820D17">
        <w:t xml:space="preserve">by an external threat, </w:t>
      </w:r>
      <w:r w:rsidRPr="00820D17">
        <w:t xml:space="preserve">or anyone else. </w:t>
      </w:r>
    </w:p>
    <w:p w14:paraId="39305180" w14:textId="77777777" w:rsidR="00044C26" w:rsidRDefault="00044C26" w:rsidP="00044C26"/>
    <w:p w14:paraId="0A8CA6E8" w14:textId="50C7E542" w:rsidR="00044C26" w:rsidRDefault="00044C26" w:rsidP="00B86D39">
      <w:pPr>
        <w:pStyle w:val="Heading2"/>
      </w:pPr>
      <w:bookmarkStart w:id="31" w:name="_Toc125013575"/>
      <w:r w:rsidRPr="00820D17">
        <w:t>A2.</w:t>
      </w:r>
      <w:r w:rsidR="006426DE" w:rsidRPr="00820D17">
        <w:t>4</w:t>
      </w:r>
      <w:r w:rsidRPr="00820D17">
        <w:t xml:space="preserve"> Breach </w:t>
      </w:r>
      <w:r>
        <w:t>Response Plan</w:t>
      </w:r>
      <w:bookmarkEnd w:id="31"/>
    </w:p>
    <w:p w14:paraId="7FC97840" w14:textId="77777777" w:rsidR="00044C26" w:rsidRDefault="00044C26" w:rsidP="00044C26">
      <w:r>
        <w:t xml:space="preserve">All members of staff are responsible for taking all reasonable steps and cooperating with key staff in following this procedure when a breach is found or suspected.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Report the breach internally;</w:t>
      </w:r>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lastRenderedPageBreak/>
        <w:t>6.</w:t>
      </w:r>
      <w:r>
        <w:tab/>
        <w:t>Notify the affected Data Subjects of the breach (if applicable);</w:t>
      </w:r>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Default="00044C26" w:rsidP="00044C26">
      <w:r>
        <w:t>Use the Data Breach Checklist (at the end of this procedure) and Data Breach Log for all personal data breaches.</w:t>
      </w:r>
    </w:p>
    <w:p w14:paraId="5A60925B" w14:textId="77777777" w:rsidR="00B86D39" w:rsidRDefault="00B86D39" w:rsidP="00044C26"/>
    <w:p w14:paraId="45C26053" w14:textId="030F310E" w:rsidR="00044C26" w:rsidRPr="00B86D39"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1</w:t>
      </w:r>
      <w:r w:rsidRPr="00820D17">
        <w:rPr>
          <w:rFonts w:asciiTheme="majorHAnsi" w:hAnsiTheme="majorHAnsi" w:cstheme="majorHAnsi"/>
          <w:b/>
          <w:bCs/>
        </w:rPr>
        <w:tab/>
        <w:t xml:space="preserve">Report </w:t>
      </w:r>
      <w:r w:rsidRPr="00B86D39">
        <w:rPr>
          <w:rFonts w:asciiTheme="majorHAnsi" w:hAnsiTheme="majorHAnsi" w:cstheme="majorHAnsi"/>
          <w:b/>
          <w:bCs/>
        </w:rPr>
        <w:t>the breach internally (school staff)</w:t>
      </w:r>
    </w:p>
    <w:p w14:paraId="4CF62C3D" w14:textId="145FC488" w:rsidR="00044C26" w:rsidRDefault="00044C26" w:rsidP="00044C26">
      <w:r>
        <w:t xml:space="preserve">As soon </w:t>
      </w:r>
      <w:r w:rsidRPr="00775207">
        <w:t>as you become aware of a breach, or possible breach, report it to the</w:t>
      </w:r>
      <w:r w:rsidR="00775207" w:rsidRPr="00775207">
        <w:t xml:space="preserve"> Principal</w:t>
      </w:r>
      <w:r w:rsidRPr="00775207">
        <w:t>, or  another senior staff member</w:t>
      </w:r>
      <w:r w:rsidR="00775207" w:rsidRPr="00775207">
        <w:t xml:space="preserve"> </w:t>
      </w:r>
      <w:r w:rsidRPr="00775207">
        <w:t>in their</w:t>
      </w:r>
      <w:r>
        <w:t xml:space="preserve"> absence, who will lead on the breach </w:t>
      </w:r>
      <w:r w:rsidRPr="00820D17">
        <w:t xml:space="preserve">response, </w:t>
      </w:r>
      <w:r w:rsidR="00971530" w:rsidRPr="00820D17">
        <w:t xml:space="preserve">including </w:t>
      </w:r>
      <w:r w:rsidRPr="00820D17">
        <w:t>inform</w:t>
      </w:r>
      <w:r w:rsidR="00971530" w:rsidRPr="00820D17">
        <w:t>ing</w:t>
      </w:r>
      <w:r w:rsidRPr="00820D17">
        <w:t xml:space="preserve"> the Data Protection Officer of the breach and keep</w:t>
      </w:r>
      <w:r w:rsidR="00971530" w:rsidRPr="00820D17">
        <w:t>ing</w:t>
      </w:r>
      <w:r w:rsidRPr="00820D17">
        <w:t xml:space="preserve"> them updated on the investigation and </w:t>
      </w:r>
      <w:r>
        <w:t xml:space="preserve">actions. </w:t>
      </w:r>
    </w:p>
    <w:p w14:paraId="1B0C0311" w14:textId="734E78AA" w:rsidR="00044C26" w:rsidRDefault="00044C26" w:rsidP="00044C26">
      <w:r>
        <w:t xml:space="preserve">The report should be made as soon as possible even if the breach is discovered outside of normal working hours. </w:t>
      </w:r>
    </w:p>
    <w:p w14:paraId="282994A8" w14:textId="77777777" w:rsidR="00B86D39" w:rsidRDefault="00B86D39" w:rsidP="00044C26"/>
    <w:p w14:paraId="36DE7406" w14:textId="7661460C"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2</w:t>
      </w:r>
      <w:r w:rsidRPr="00820D17">
        <w:rPr>
          <w:rFonts w:asciiTheme="majorHAnsi" w:hAnsiTheme="majorHAnsi" w:cstheme="majorHAnsi"/>
          <w:b/>
          <w:bCs/>
        </w:rPr>
        <w:tab/>
        <w:t>Record the breach (school staff)</w:t>
      </w:r>
    </w:p>
    <w:p w14:paraId="0F15E3A6" w14:textId="09914A76" w:rsidR="00044C26" w:rsidRPr="00820D17" w:rsidRDefault="00044C26" w:rsidP="00044C26">
      <w:r w:rsidRPr="00820D17">
        <w:t>Log the breach (using the GDPRiS software where applicable). Include as many details as possible and attach documents or evidence if appropriate.</w:t>
      </w:r>
    </w:p>
    <w:p w14:paraId="4B3B5980" w14:textId="08D5AEAD" w:rsidR="00DA4295" w:rsidRPr="00820D17" w:rsidRDefault="00DA4295" w:rsidP="00044C26">
      <w:r w:rsidRPr="00820D17">
        <w:t xml:space="preserve">If full details aren’t available immediately, log what information </w:t>
      </w:r>
      <w:r w:rsidRPr="00820D17">
        <w:rPr>
          <w:i/>
          <w:iCs/>
        </w:rPr>
        <w:t>is</w:t>
      </w:r>
      <w:r w:rsidRPr="00820D17">
        <w:t xml:space="preserve"> available, and add more detail as it becomes available.</w:t>
      </w:r>
    </w:p>
    <w:p w14:paraId="25E24984" w14:textId="77777777" w:rsidR="00B86D39" w:rsidRDefault="00B86D39" w:rsidP="00044C26"/>
    <w:p w14:paraId="55CB0622" w14:textId="1F7F3090" w:rsidR="00044C26" w:rsidRPr="00B86D39" w:rsidRDefault="00044C26" w:rsidP="00044C26">
      <w:pPr>
        <w:rPr>
          <w:rFonts w:asciiTheme="majorHAnsi" w:hAnsiTheme="majorHAnsi" w:cstheme="majorHAnsi"/>
          <w:b/>
          <w:bCs/>
        </w:rPr>
      </w:pPr>
      <w:r w:rsidRPr="00B86D39">
        <w:rPr>
          <w:rFonts w:asciiTheme="majorHAnsi" w:hAnsiTheme="majorHAnsi" w:cstheme="majorHAnsi"/>
          <w:b/>
          <w:bCs/>
        </w:rPr>
        <w:t>A2.</w:t>
      </w:r>
      <w:r w:rsidR="006426DE" w:rsidRPr="00820D17">
        <w:rPr>
          <w:rFonts w:asciiTheme="majorHAnsi" w:hAnsiTheme="majorHAnsi" w:cstheme="majorHAnsi"/>
          <w:b/>
          <w:bCs/>
        </w:rPr>
        <w:t>4</w:t>
      </w:r>
      <w:r w:rsidRPr="00B86D39">
        <w:rPr>
          <w:rFonts w:asciiTheme="majorHAnsi" w:hAnsiTheme="majorHAnsi" w:cstheme="majorHAnsi"/>
          <w:b/>
          <w:bCs/>
        </w:rPr>
        <w:t>.3</w:t>
      </w:r>
      <w:r w:rsidRPr="00B86D39">
        <w:rPr>
          <w:rFonts w:asciiTheme="majorHAnsi" w:hAnsiTheme="majorHAnsi" w:cstheme="majorHAnsi"/>
          <w:b/>
          <w:bCs/>
        </w:rPr>
        <w:tab/>
        <w:t>Assess the risk (DPO)</w:t>
      </w:r>
    </w:p>
    <w:p w14:paraId="68B73458" w14:textId="4657CC35" w:rsidR="00044C26" w:rsidRPr="00820D17" w:rsidRDefault="00044C26" w:rsidP="00044C26">
      <w:r>
        <w:t xml:space="preserve">Consider what harm could come from the breach, including who could be harmed, how they could be harmed, and how severe the harm could be, as well as how </w:t>
      </w:r>
      <w:r w:rsidRPr="00820D17">
        <w:t>likely</w:t>
      </w:r>
      <w:r w:rsidR="00DA4295" w:rsidRPr="00820D17">
        <w:t xml:space="preserve"> it</w:t>
      </w:r>
      <w:r w:rsidRPr="00820D17">
        <w:t xml:space="preserve"> is the harm </w:t>
      </w:r>
      <w:r w:rsidR="00DA4295" w:rsidRPr="00820D17">
        <w:t xml:space="preserve">will </w:t>
      </w:r>
      <w:r w:rsidRPr="00820D17">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820D17">
        <w:t xml:space="preserve">that </w:t>
      </w:r>
      <w:r w:rsidRPr="00820D17">
        <w:t>the data is about.)</w:t>
      </w:r>
    </w:p>
    <w:p w14:paraId="576006AF" w14:textId="77777777" w:rsidR="00044C26" w:rsidRDefault="00044C26" w:rsidP="00044C26">
      <w:r>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820D17" w:rsidRDefault="00044C26" w:rsidP="00044C26">
      <w:r>
        <w:t xml:space="preserve">As another example, if personal data is included in an email by accident, the data may be at more risk of being misused if </w:t>
      </w:r>
      <w:r w:rsidRPr="00820D17">
        <w:t>the email has gone to a member of the public, rather than to another school.</w:t>
      </w:r>
    </w:p>
    <w:p w14:paraId="3E7A6B1A" w14:textId="3141D5F0" w:rsidR="00044C26" w:rsidRDefault="00044C26" w:rsidP="00044C26">
      <w:r w:rsidRPr="00820D17">
        <w:t xml:space="preserve">As an example </w:t>
      </w:r>
      <w:r w:rsidR="00073939" w:rsidRPr="00820D17">
        <w:t>of the need to assess</w:t>
      </w:r>
      <w:r w:rsidRPr="00820D17">
        <w:t xml:space="preserve"> the </w:t>
      </w:r>
      <w:r>
        <w:t>data subjects’ circumstances, accidentally disclosing an address might not pose a risk to most data subjects, but it 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4</w:t>
      </w:r>
      <w:r w:rsidRPr="00820D17">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t>•</w:t>
      </w:r>
      <w:r>
        <w:tab/>
        <w:t>Attempting to find lost devices or paperwork;</w:t>
      </w:r>
    </w:p>
    <w:p w14:paraId="7EFB5FF4" w14:textId="77777777" w:rsidR="00044C26" w:rsidRDefault="00044C26" w:rsidP="00044C26">
      <w:r>
        <w:t>•</w:t>
      </w:r>
      <w:r>
        <w:tab/>
        <w:t>If devices have been stolen, report this to the police;</w:t>
      </w:r>
    </w:p>
    <w:p w14:paraId="0C9D02B0" w14:textId="63F85342" w:rsidR="00044C26" w:rsidRDefault="00044C26" w:rsidP="00044C26">
      <w:r>
        <w:lastRenderedPageBreak/>
        <w:t>•</w:t>
      </w:r>
      <w:r>
        <w:tab/>
        <w:t xml:space="preserve">If a breach is still occurring, for example, due to an ongoing IT issue, then IT should take appropriate steps to minimise the breach, such as closing down an IT </w:t>
      </w:r>
      <w:r w:rsidRPr="00820D17">
        <w:t>system</w:t>
      </w:r>
      <w:r w:rsidR="00C52764" w:rsidRPr="00820D17">
        <w:t xml:space="preserve"> or server</w:t>
      </w:r>
      <w:r w:rsidRPr="00820D17">
        <w:t xml:space="preserve">.  </w:t>
      </w:r>
      <w:r>
        <w:t>In the event of a Cyber attack, immediately report to the Action Fraud line on 0300 1232040.</w:t>
      </w:r>
    </w:p>
    <w:p w14:paraId="7E7CD4E7" w14:textId="77777777" w:rsidR="00044C26" w:rsidRDefault="00044C26" w:rsidP="00044C26">
      <w:r>
        <w:t>•</w:t>
      </w:r>
      <w:r>
        <w:tab/>
        <w:t>Warning staff and third parties such as the County Council, to be aware of any “phishing” attempts that might be linked to personal data that has been accessed by criminals/unauthorised people;</w:t>
      </w:r>
    </w:p>
    <w:p w14:paraId="1600A040" w14:textId="77777777" w:rsidR="00044C26" w:rsidRDefault="00044C26" w:rsidP="00044C26">
      <w:r>
        <w:t>•</w:t>
      </w:r>
      <w:r>
        <w:tab/>
        <w:t>If data has been sent to, or shared with, someone it shouldn’t have been, consider if you can contact them to recover the data. Bear in mind that “recall” doesn’t usually work on externally sent emails;</w:t>
      </w:r>
    </w:p>
    <w:p w14:paraId="31107451" w14:textId="77777777" w:rsidR="00044C26" w:rsidRDefault="00044C26" w:rsidP="00044C26">
      <w:r>
        <w:t>•</w:t>
      </w:r>
      <w:r>
        <w:tab/>
        <w:t>If bank details have been lost/stolen, consider contacting banks directly for advice on preventing fraudulent use;</w:t>
      </w:r>
    </w:p>
    <w:p w14:paraId="5F4B22B0" w14:textId="77777777" w:rsidR="00044C26" w:rsidRDefault="00044C26" w:rsidP="00044C26">
      <w:r>
        <w:t>•</w:t>
      </w:r>
      <w:r>
        <w:tab/>
        <w:t>If the data breach includes any entry codes or IT system passwords, change these immediately and inform the relevant agencies and members of staff;</w:t>
      </w:r>
    </w:p>
    <w:p w14:paraId="607E9CEB" w14:textId="26AB1C5A" w:rsidR="00044C26" w:rsidRDefault="00044C26" w:rsidP="00044C26">
      <w:r>
        <w:t>•</w:t>
      </w:r>
      <w:r>
        <w:tab/>
        <w:t xml:space="preserve">Contacting </w:t>
      </w:r>
      <w:r w:rsidRPr="00820D17">
        <w:t xml:space="preserve">the </w:t>
      </w:r>
      <w:r w:rsidR="00DA1469" w:rsidRPr="00820D17">
        <w:t>Local Authority</w:t>
      </w:r>
      <w:r w:rsidRPr="00820D17">
        <w:t xml:space="preserve"> Communications </w:t>
      </w:r>
      <w:r>
        <w:t xml:space="preserve">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5</w:t>
      </w:r>
      <w:r w:rsidRPr="00820D17">
        <w:rPr>
          <w:rFonts w:asciiTheme="majorHAnsi" w:hAnsiTheme="majorHAnsi" w:cstheme="majorHAnsi"/>
          <w:b/>
          <w:bCs/>
        </w:rPr>
        <w:tab/>
      </w:r>
      <w:r w:rsidRPr="008834EB">
        <w:rPr>
          <w:rFonts w:asciiTheme="majorHAnsi" w:hAnsiTheme="majorHAnsi" w:cstheme="majorHAnsi"/>
          <w:b/>
          <w:bCs/>
        </w:rPr>
        <w:t>Notify the ICO of the breach (DPO);</w:t>
      </w:r>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r>
        <w:t>o</w:t>
      </w:r>
      <w:r>
        <w:tab/>
        <w:t>The types and approximate number of people whose data is involved;</w:t>
      </w:r>
    </w:p>
    <w:p w14:paraId="6094E629" w14:textId="77777777" w:rsidR="00044C26" w:rsidRDefault="00044C26" w:rsidP="008834EB">
      <w:pPr>
        <w:ind w:left="720"/>
      </w:pPr>
      <w:r>
        <w:t>o</w:t>
      </w:r>
      <w:r>
        <w:tab/>
        <w:t>Th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The measures taken, or proposed to be taken,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562FAEC4" w:rsidR="00044C26" w:rsidRPr="008834EB" w:rsidRDefault="00044C26" w:rsidP="00044C26">
      <w:pPr>
        <w:rPr>
          <w:rFonts w:ascii="Calibri Light" w:hAnsi="Calibri Light" w:cs="Calibri Light"/>
          <w:b/>
          <w:bCs/>
        </w:rPr>
      </w:pPr>
      <w:r w:rsidRPr="00820D17">
        <w:rPr>
          <w:rFonts w:ascii="Calibri Light" w:hAnsi="Calibri Light" w:cs="Calibri Light"/>
          <w:b/>
          <w:bCs/>
        </w:rPr>
        <w:t>A2.</w:t>
      </w:r>
      <w:r w:rsidR="00086C58" w:rsidRPr="00820D17">
        <w:rPr>
          <w:rFonts w:asciiTheme="majorHAnsi" w:hAnsiTheme="majorHAnsi" w:cstheme="majorHAnsi"/>
          <w:b/>
          <w:bCs/>
        </w:rPr>
        <w:t>4</w:t>
      </w:r>
      <w:r w:rsidRPr="00820D17">
        <w:rPr>
          <w:rFonts w:ascii="Calibri Light" w:hAnsi="Calibri Light" w:cs="Calibri Light"/>
          <w:b/>
          <w:bCs/>
        </w:rPr>
        <w:t>.</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
    <w:p w14:paraId="10AEA854" w14:textId="77777777" w:rsidR="00044C26" w:rsidRDefault="00044C26" w:rsidP="00044C26">
      <w:r>
        <w:lastRenderedPageBreak/>
        <w:t xml:space="preserve">If the risk to data subjects is assessed as high, the breach must also be reported to everyone whose data is involved, to allow them to take any appropriate steps to protect themselves and so they are aware of anything that may happen. For 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E506B38" w:rsidR="00044C26" w:rsidRPr="00820D17" w:rsidRDefault="00044C26" w:rsidP="00044C26">
      <w:r>
        <w:t>We can choose to report to data subjects even if the risk is not high, if it would be better for us to tell them about the breach for other reasons, such as supporting transparent relations and trust</w:t>
      </w:r>
      <w:r w:rsidRPr="00820D17">
        <w:t>.</w:t>
      </w:r>
      <w:r w:rsidR="0083260D" w:rsidRPr="00820D17">
        <w:t xml:space="preserve"> In many circumstances it will be preferable for data subjects to hear about a breach from us rather than from any other </w:t>
      </w:r>
      <w:r w:rsidR="0052412F" w:rsidRPr="00820D17">
        <w:t>source.</w:t>
      </w:r>
    </w:p>
    <w:p w14:paraId="3F13680D" w14:textId="77777777" w:rsidR="008834EB" w:rsidRDefault="008834EB" w:rsidP="00044C26"/>
    <w:p w14:paraId="1A4DAD53" w14:textId="7D24C329"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7</w:t>
      </w:r>
      <w:r w:rsidRPr="00820D17">
        <w:rPr>
          <w:rFonts w:asciiTheme="majorHAnsi" w:hAnsiTheme="majorHAnsi" w:cstheme="majorHAnsi"/>
          <w:b/>
          <w:bCs/>
        </w:rPr>
        <w:tab/>
        <w:t>Review</w:t>
      </w:r>
    </w:p>
    <w:p w14:paraId="443BA6C9" w14:textId="766513C5" w:rsidR="00860FE4" w:rsidRPr="00820D17" w:rsidRDefault="00860FE4" w:rsidP="00044C26">
      <w:r w:rsidRPr="00820D17">
        <w:t xml:space="preserve">Once the </w:t>
      </w:r>
      <w:r w:rsidR="00F20523" w:rsidRPr="00820D17">
        <w:t xml:space="preserve">immediate controls have been put in place, review how the breach happened, </w:t>
      </w:r>
      <w:r w:rsidR="007D5BF0" w:rsidRPr="00820D17">
        <w:t xml:space="preserve">going right down to </w:t>
      </w:r>
      <w:r w:rsidR="00F20523" w:rsidRPr="00820D17">
        <w:t xml:space="preserve">the </w:t>
      </w:r>
      <w:r w:rsidR="007D5BF0" w:rsidRPr="00820D17">
        <w:t xml:space="preserve">root </w:t>
      </w:r>
      <w:r w:rsidR="00F20523" w:rsidRPr="00820D17">
        <w:t>causes of the breach</w:t>
      </w:r>
      <w:r w:rsidR="003044A0" w:rsidRPr="00820D17">
        <w:t xml:space="preserve">. </w:t>
      </w:r>
      <w:r w:rsidR="00A67EFE" w:rsidRPr="00820D17">
        <w:t xml:space="preserve">Consider all possible </w:t>
      </w:r>
      <w:r w:rsidR="00EB3736" w:rsidRPr="00820D17">
        <w:t>impacts on the situation that may have caused, or contributed to, the breach.</w:t>
      </w:r>
      <w:r w:rsidR="00437441" w:rsidRPr="00820D17">
        <w:t xml:space="preserve"> Identify what changes will help prevent any similar breaches in future.</w:t>
      </w:r>
    </w:p>
    <w:p w14:paraId="30FEFEE1" w14:textId="6A3667DE" w:rsidR="00044C26" w:rsidRDefault="00044C26" w:rsidP="00044C26">
      <w:r w:rsidRPr="00820D17">
        <w:t xml:space="preserve">The review stage </w:t>
      </w:r>
      <w:r w:rsidR="00860FE4" w:rsidRPr="00820D17">
        <w:t xml:space="preserve">also </w:t>
      </w:r>
      <w:r w:rsidRPr="00820D17">
        <w:t>includes reviewing and</w:t>
      </w:r>
      <w:r>
        <w:t xml:space="preserve"> evaluating the response to the breach. Consider how effective the response was, and if improvements could be made when handling any future breaches.</w:t>
      </w:r>
    </w:p>
    <w:p w14:paraId="4184BA48" w14:textId="77777777" w:rsidR="00044C26" w:rsidRDefault="00044C26" w:rsidP="00044C26">
      <w:r>
        <w:t>As examples, did the person who first became aware of the breach know to report it internally? Did attempts to recover the data work? How could the breach have been handled better or quicker?</w:t>
      </w:r>
    </w:p>
    <w:p w14:paraId="1BEB2D02" w14:textId="668BA38C" w:rsidR="00044C26" w:rsidRDefault="00044C26" w:rsidP="00044C26">
      <w:r>
        <w:t>The breach, and outcomes of the review, should be reported to the next available Senior Management Team and Full 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160E101F" w14:textId="77777777" w:rsidR="008834EB" w:rsidRDefault="008834EB" w:rsidP="00044C26"/>
    <w:p w14:paraId="282A58D4" w14:textId="27CAC5B3" w:rsidR="00044C26" w:rsidRPr="00820D17" w:rsidRDefault="00044C26" w:rsidP="00044C26">
      <w:pPr>
        <w:rPr>
          <w:rFonts w:asciiTheme="majorHAnsi" w:hAnsiTheme="majorHAnsi" w:cstheme="majorHAnsi"/>
          <w:b/>
          <w:bCs/>
        </w:rPr>
      </w:pPr>
      <w:r w:rsidRPr="00820D17">
        <w:rPr>
          <w:rFonts w:asciiTheme="majorHAnsi" w:hAnsiTheme="majorHAnsi" w:cstheme="majorHAnsi"/>
          <w:b/>
          <w:bCs/>
        </w:rPr>
        <w:t>A2.</w:t>
      </w:r>
      <w:r w:rsidR="00086C58" w:rsidRPr="00820D17">
        <w:rPr>
          <w:rFonts w:asciiTheme="majorHAnsi" w:hAnsiTheme="majorHAnsi" w:cstheme="majorHAnsi"/>
          <w:b/>
          <w:bCs/>
        </w:rPr>
        <w:t>4</w:t>
      </w:r>
      <w:r w:rsidRPr="00820D17">
        <w:rPr>
          <w:rFonts w:asciiTheme="majorHAnsi" w:hAnsiTheme="majorHAnsi" w:cstheme="majorHAnsi"/>
          <w:b/>
          <w:bCs/>
        </w:rPr>
        <w:t>.8</w:t>
      </w:r>
      <w:r w:rsidRPr="00820D17">
        <w:rPr>
          <w:rFonts w:asciiTheme="majorHAnsi" w:hAnsiTheme="majorHAnsi" w:cstheme="majorHAnsi"/>
          <w:b/>
          <w:bCs/>
        </w:rPr>
        <w:tab/>
        <w:t>Implement any necessary changes to prevent reoccurrence.</w:t>
      </w:r>
    </w:p>
    <w:p w14:paraId="7B9E9235" w14:textId="195B28CE" w:rsidR="00044C26" w:rsidRDefault="00044C26" w:rsidP="00044C26">
      <w:r w:rsidRPr="00820D17">
        <w:t xml:space="preserve">Depending on </w:t>
      </w:r>
      <w:r w:rsidR="003C1387" w:rsidRPr="00820D17">
        <w:t xml:space="preserve">what the review </w:t>
      </w:r>
      <w:r w:rsidR="00A67EFE" w:rsidRPr="00820D17">
        <w:t>indicates</w:t>
      </w:r>
      <w:r w:rsidR="00EB3736" w:rsidRPr="00820D17">
        <w:t xml:space="preserve"> about</w:t>
      </w:r>
      <w:r w:rsidR="00A67EFE" w:rsidRPr="00820D17">
        <w:t xml:space="preserve"> </w:t>
      </w:r>
      <w:r w:rsidRPr="00820D17">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2" w:name="_Toc125013576"/>
      <w:r w:rsidRPr="00820D17">
        <w:lastRenderedPageBreak/>
        <w:t>A2.</w:t>
      </w:r>
      <w:r w:rsidR="00086C58" w:rsidRPr="00820D17">
        <w:t>5</w:t>
      </w:r>
      <w:r w:rsidRPr="00820D17">
        <w:t xml:space="preserve"> D</w:t>
      </w:r>
      <w:r>
        <w:t>ata Breach Checklist</w:t>
      </w:r>
      <w:bookmarkEnd w:id="32"/>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Data subjects informed?</w:t>
            </w:r>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Default="008834EB" w:rsidP="008834EB">
            <w:r>
              <w:t>Police informed?</w:t>
            </w:r>
          </w:p>
          <w:p w14:paraId="350DBB2B" w14:textId="290B30B5" w:rsidR="00CD72DD" w:rsidRDefault="00CD72DD" w:rsidP="008834EB"/>
        </w:tc>
        <w:tc>
          <w:tcPr>
            <w:tcW w:w="7200" w:type="dxa"/>
          </w:tcPr>
          <w:p w14:paraId="6AD23224" w14:textId="77777777" w:rsidR="008834EB" w:rsidRDefault="008834EB" w:rsidP="008834EB"/>
        </w:tc>
      </w:tr>
      <w:tr w:rsidR="00820D17" w:rsidRPr="00820D17" w14:paraId="3358DAD3" w14:textId="77777777" w:rsidTr="008834EB">
        <w:tc>
          <w:tcPr>
            <w:tcW w:w="3256" w:type="dxa"/>
          </w:tcPr>
          <w:p w14:paraId="57BD0FE7" w14:textId="04A11E6C" w:rsidR="00A637C1" w:rsidRPr="00820D17" w:rsidRDefault="00A637C1" w:rsidP="008834EB">
            <w:r w:rsidRPr="00820D17">
              <w:t>Any other third parties informed?</w:t>
            </w:r>
          </w:p>
        </w:tc>
        <w:tc>
          <w:tcPr>
            <w:tcW w:w="7200" w:type="dxa"/>
          </w:tcPr>
          <w:p w14:paraId="0B1803DD" w14:textId="2A34C19E" w:rsidR="00A637C1" w:rsidRPr="00820D17" w:rsidRDefault="00A637C1" w:rsidP="008834EB">
            <w:r w:rsidRPr="00820D17">
              <w:t>[Consider banks, suppliers</w:t>
            </w:r>
            <w:r w:rsidR="00A3709E" w:rsidRPr="00820D17">
              <w:t>, anyone else who needs to know about the breach.]</w:t>
            </w:r>
          </w:p>
        </w:tc>
      </w:tr>
      <w:tr w:rsidR="008834EB" w14:paraId="496AA9F9" w14:textId="77777777" w:rsidTr="008834EB">
        <w:tc>
          <w:tcPr>
            <w:tcW w:w="3256" w:type="dxa"/>
          </w:tcPr>
          <w:p w14:paraId="56FB1C3D" w14:textId="6072C1F1" w:rsidR="008834EB" w:rsidRDefault="008834EB" w:rsidP="008834EB">
            <w:r>
              <w:t>Review:</w:t>
            </w:r>
            <w:r>
              <w:tab/>
            </w:r>
          </w:p>
        </w:tc>
        <w:tc>
          <w:tcPr>
            <w:tcW w:w="7200" w:type="dxa"/>
          </w:tcPr>
          <w:p w14:paraId="1CA0EC6E" w14:textId="77777777" w:rsidR="008834EB" w:rsidRDefault="008834EB" w:rsidP="008834EB">
            <w:r>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5F6E9F5B" w14:textId="33EAA0DE" w:rsidR="00044C26" w:rsidRDefault="00044C26" w:rsidP="0017619E">
      <w:pPr>
        <w:pStyle w:val="Heading1"/>
      </w:pPr>
      <w:bookmarkStart w:id="33" w:name="_Toc125013577"/>
      <w:r>
        <w:t>Annexe.3 Data Protection Impact Assessment Guidance</w:t>
      </w:r>
      <w:bookmarkEnd w:id="33"/>
      <w:r>
        <w:t xml:space="preserve"> </w:t>
      </w:r>
    </w:p>
    <w:p w14:paraId="1FE0E4C9" w14:textId="77777777" w:rsidR="00044C26" w:rsidRDefault="00044C26" w:rsidP="0017619E">
      <w:pPr>
        <w:pStyle w:val="Heading2"/>
      </w:pPr>
      <w:bookmarkStart w:id="34" w:name="_Toc125013578"/>
      <w:r>
        <w:t>A3.1 Introduction</w:t>
      </w:r>
      <w:bookmarkEnd w:id="34"/>
      <w:r>
        <w:t xml:space="preserve"> </w:t>
      </w:r>
    </w:p>
    <w:p w14:paraId="020BB8F1" w14:textId="70D8CC84" w:rsidR="00044C26" w:rsidRPr="00EF1ACC" w:rsidRDefault="00044C26" w:rsidP="00044C26">
      <w:r>
        <w:t xml:space="preserve">A Data </w:t>
      </w:r>
      <w:r w:rsidRPr="00EF1ACC">
        <w:t>Protection Impact Assessment (DPIA) is a tool</w:t>
      </w:r>
      <w:r w:rsidR="00A3709E" w:rsidRPr="00EF1ACC">
        <w:t xml:space="preserve"> to</w:t>
      </w:r>
      <w:r w:rsidRPr="00EF1ACC">
        <w:t xml:space="preserve"> help </w:t>
      </w:r>
      <w:r w:rsidR="00A3709E" w:rsidRPr="00EF1ACC">
        <w:t xml:space="preserve">us </w:t>
      </w:r>
      <w:r w:rsidRPr="00EF1ACC">
        <w:t xml:space="preserve">identify </w:t>
      </w:r>
      <w:r w:rsidR="00A3709E" w:rsidRPr="00EF1ACC">
        <w:t xml:space="preserve">how </w:t>
      </w:r>
      <w:r w:rsidRPr="00EF1ACC">
        <w:t xml:space="preserve">to comply with </w:t>
      </w:r>
      <w:r w:rsidR="00A3709E" w:rsidRPr="00EF1ACC">
        <w:t xml:space="preserve">our </w:t>
      </w:r>
      <w:r w:rsidRPr="00EF1ACC">
        <w:t>data protection obligations and</w:t>
      </w:r>
      <w:r w:rsidR="00F42C6C" w:rsidRPr="00EF1ACC">
        <w:t xml:space="preserve"> protect</w:t>
      </w:r>
      <w:r w:rsidRPr="00EF1ACC">
        <w:t xml:space="preserve"> individuals’</w:t>
      </w:r>
      <w:r w:rsidR="00F42C6C" w:rsidRPr="00EF1ACC">
        <w:t xml:space="preserve"> rights</w:t>
      </w:r>
      <w:r w:rsidRPr="00EF1ACC">
        <w:t xml:space="preserve">. </w:t>
      </w:r>
    </w:p>
    <w:p w14:paraId="42C1BB67" w14:textId="15F161D4" w:rsidR="00044C26" w:rsidRPr="00EF1ACC" w:rsidRDefault="00044C26" w:rsidP="00044C26">
      <w:r w:rsidRPr="00EF1ACC">
        <w:t>An effective DPIA</w:t>
      </w:r>
      <w:r w:rsidR="00DA21E2" w:rsidRPr="00EF1ACC">
        <w:t>, carried out in the earliest planning stages of a project pr change to policy,</w:t>
      </w:r>
      <w:r w:rsidRPr="00EF1ACC">
        <w:t xml:space="preserve"> will allow </w:t>
      </w:r>
      <w:r w:rsidR="00DA21E2" w:rsidRPr="00EF1ACC">
        <w:t xml:space="preserve">us </w:t>
      </w:r>
      <w:r w:rsidRPr="00EF1ACC">
        <w:t>to identify and fix problems</w:t>
      </w:r>
      <w:r w:rsidR="006426DE" w:rsidRPr="00EF1ACC">
        <w:t xml:space="preserve"> </w:t>
      </w:r>
      <w:r w:rsidRPr="00EF1ACC">
        <w:t xml:space="preserve">early </w:t>
      </w:r>
      <w:r w:rsidR="006155BC" w:rsidRPr="00EF1ACC">
        <w:t>on</w:t>
      </w:r>
      <w:r w:rsidRPr="00EF1ACC">
        <w:t>, reducing the associated costs</w:t>
      </w:r>
      <w:r w:rsidR="006155BC" w:rsidRPr="00EF1ACC">
        <w:t>, risks</w:t>
      </w:r>
      <w:r w:rsidR="007845DA" w:rsidRPr="00EF1ACC">
        <w:t>,</w:t>
      </w:r>
      <w:r w:rsidRPr="00EF1ACC">
        <w:t xml:space="preserve"> and damage to reputation which might otherwise occur. </w:t>
      </w:r>
    </w:p>
    <w:p w14:paraId="1B80E31E" w14:textId="612580DC" w:rsidR="00044C26" w:rsidRPr="00EF1ACC" w:rsidRDefault="00044C26" w:rsidP="00044C26">
      <w:r w:rsidRPr="00EF1ACC">
        <w:t xml:space="preserve">This </w:t>
      </w:r>
      <w:r w:rsidR="007845DA" w:rsidRPr="00EF1ACC">
        <w:t xml:space="preserve">guidance </w:t>
      </w:r>
      <w:r w:rsidRPr="00EF1ACC">
        <w:t>expl</w:t>
      </w:r>
      <w:r>
        <w:t xml:space="preserve">ains the principles which form the basis for a DPIA, sets out the </w:t>
      </w:r>
      <w:r w:rsidRPr="00EF1ACC">
        <w:t xml:space="preserve">basic steps </w:t>
      </w:r>
      <w:r w:rsidR="007845DA" w:rsidRPr="00EF1ACC">
        <w:t xml:space="preserve">to </w:t>
      </w:r>
      <w:r w:rsidRPr="00EF1ACC">
        <w:t xml:space="preserve">carry out during the assessment process and includes a template which can be adapted as needed to fit the project. </w:t>
      </w:r>
    </w:p>
    <w:p w14:paraId="1F46E33B" w14:textId="6117A79F" w:rsidR="00044C26" w:rsidRPr="00EF1ACC" w:rsidRDefault="00044C26" w:rsidP="00044C26">
      <w:r w:rsidRPr="00EF1ACC">
        <w:t>DPIAs should be drawn up with the assistance of the DPO, who will have the expertise needed to fully consider the issues</w:t>
      </w:r>
      <w:r w:rsidR="008E410A" w:rsidRPr="00EF1ACC">
        <w:t>, but the responsibility for ensuring a DPIA is undertaken lies with the staff member responsible for the project or policy.</w:t>
      </w:r>
      <w:r w:rsidRPr="00EF1ACC">
        <w:t xml:space="preserve"> </w:t>
      </w:r>
    </w:p>
    <w:p w14:paraId="6AC01FA2" w14:textId="77777777" w:rsidR="00044C26" w:rsidRDefault="00044C26" w:rsidP="00044C26"/>
    <w:p w14:paraId="678A8D0D" w14:textId="77777777" w:rsidR="00044C26" w:rsidRDefault="00044C26" w:rsidP="0017619E">
      <w:pPr>
        <w:pStyle w:val="Heading2"/>
      </w:pPr>
      <w:bookmarkStart w:id="35" w:name="_Toc125013579"/>
      <w:r>
        <w:t>A3.2 What is a Data Protection Impact Assessment (DPIA)?</w:t>
      </w:r>
      <w:bookmarkEnd w:id="35"/>
    </w:p>
    <w:p w14:paraId="6AF9D37E" w14:textId="77777777" w:rsidR="00044C26" w:rsidRDefault="00044C26" w:rsidP="00044C26">
      <w:r>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Default="00044C26" w:rsidP="00044C26"/>
    <w:p w14:paraId="185AD77B" w14:textId="77777777" w:rsidR="00044C26" w:rsidRDefault="00044C26" w:rsidP="0017619E">
      <w:pPr>
        <w:pStyle w:val="Heading2"/>
      </w:pPr>
      <w:bookmarkStart w:id="36" w:name="_Toc125013580"/>
      <w:r>
        <w:t>A3.3 When will a DPIA be appropriate?</w:t>
      </w:r>
      <w:bookmarkEnd w:id="36"/>
    </w:p>
    <w:p w14:paraId="302E0088" w14:textId="3F812399" w:rsidR="00044C26" w:rsidRPr="00EF1ACC" w:rsidRDefault="00044C26" w:rsidP="00044C26">
      <w:r>
        <w:t>DPIAs should be considered for all new projects</w:t>
      </w:r>
      <w:r w:rsidRPr="00EF1ACC">
        <w:t xml:space="preserve">, </w:t>
      </w:r>
      <w:r w:rsidR="009C7366" w:rsidRPr="00EF1ACC">
        <w:t xml:space="preserve">at the earliest stages, to </w:t>
      </w:r>
      <w:r w:rsidRPr="00EF1ACC">
        <w:t xml:space="preserve">allow greater scope for influencing how the project will be implemented. A DPIA can also be useful when planning changes to an existing system. </w:t>
      </w:r>
    </w:p>
    <w:p w14:paraId="2A7F65CF" w14:textId="279E8463" w:rsidR="00044C26" w:rsidRPr="00EF1ACC" w:rsidRDefault="00044C26" w:rsidP="00044C26">
      <w:r w:rsidRPr="00EF1ACC">
        <w:t xml:space="preserve">The school must carry out a DPIA for processing that is likely to result in a “high risk to individuals” (Article 35(1) </w:t>
      </w:r>
      <w:r w:rsidR="00F60B9F" w:rsidRPr="00EF1ACC">
        <w:t xml:space="preserve">UK </w:t>
      </w:r>
      <w:r w:rsidRPr="00EF1ACC">
        <w:t xml:space="preserve">GDPR). When considering if the processing is likely to result in high risk, the </w:t>
      </w:r>
      <w:r w:rsidR="00F60B9F" w:rsidRPr="00EF1ACC">
        <w:t>s</w:t>
      </w:r>
      <w:r w:rsidRPr="00EF1ACC">
        <w:t>chool and the DPO should consider the relevant ICO Guidance</w:t>
      </w:r>
      <w:r w:rsidR="00F60B9F" w:rsidRPr="00EF1ACC">
        <w:t>:</w:t>
      </w:r>
      <w:r w:rsidRPr="00EF1ACC">
        <w:t xml:space="preserve"> </w:t>
      </w:r>
    </w:p>
    <w:p w14:paraId="6302A10F" w14:textId="6EAA4D9E" w:rsidR="003459EE" w:rsidRPr="00EF1ACC" w:rsidRDefault="00000000" w:rsidP="00044C26">
      <w:hyperlink r:id="rId13" w:history="1">
        <w:r w:rsidR="003459EE" w:rsidRPr="00EF1ACC">
          <w:rPr>
            <w:rStyle w:val="Hyperlink"/>
            <w:color w:val="auto"/>
          </w:rPr>
          <w:t>https://ico.org.uk/for-organisations/guide-to-data-protection/guide-to-the-general-data-protection-regulation-gdpr/accountability-and-governance/data-protection-impact-assessments/</w:t>
        </w:r>
      </w:hyperlink>
      <w:r w:rsidR="003459EE" w:rsidRPr="00EF1ACC">
        <w:t xml:space="preserve"> </w:t>
      </w:r>
    </w:p>
    <w:p w14:paraId="747178A8" w14:textId="6BC51591" w:rsidR="00044C26" w:rsidRPr="00EF1ACC" w:rsidRDefault="00044C26" w:rsidP="00044C26">
      <w:r w:rsidRPr="00EF1ACC">
        <w:t xml:space="preserve">These </w:t>
      </w:r>
      <w:r w:rsidR="00821D80" w:rsidRPr="00EF1ACC">
        <w:t xml:space="preserve">list types </w:t>
      </w:r>
      <w:r w:rsidRPr="00EF1ACC">
        <w:t>of</w:t>
      </w:r>
      <w:r w:rsidR="00821D80" w:rsidRPr="00EF1ACC">
        <w:t xml:space="preserve"> data</w:t>
      </w:r>
      <w:r w:rsidRPr="00EF1ACC">
        <w:t xml:space="preserve"> processing that are likely to result in high risk. The most relevant to schools relate to processing of vulnerable data </w:t>
      </w:r>
      <w:r>
        <w:t>subjects (children)</w:t>
      </w:r>
      <w:r w:rsidR="00134588">
        <w:t>,</w:t>
      </w:r>
      <w:r>
        <w:t xml:space="preserve"> the processing of</w:t>
      </w:r>
      <w:r w:rsidRPr="006E78DF">
        <w:t xml:space="preserve"> </w:t>
      </w:r>
      <w:r w:rsidR="006E78DF">
        <w:t>s</w:t>
      </w:r>
      <w:r w:rsidRPr="006E78DF">
        <w:t>ensitive</w:t>
      </w:r>
      <w:r>
        <w:t xml:space="preserve"> data or data of a highly personal nature</w:t>
      </w:r>
      <w:r w:rsidR="006E78DF">
        <w:t>,</w:t>
      </w:r>
      <w:r w:rsidR="00134588">
        <w:t xml:space="preserve"> and </w:t>
      </w:r>
      <w:r w:rsidR="00215CAA">
        <w:t>monitoring of people’s online or offline behaviour</w:t>
      </w:r>
      <w:r>
        <w:t xml:space="preserve">. </w:t>
      </w:r>
      <w:r w:rsidRPr="00EF1ACC">
        <w:t xml:space="preserve">Because </w:t>
      </w:r>
      <w:r w:rsidR="0087515E" w:rsidRPr="00EF1ACC">
        <w:t xml:space="preserve">so </w:t>
      </w:r>
      <w:r w:rsidRPr="00EF1ACC">
        <w:t>many</w:t>
      </w:r>
      <w:r w:rsidR="0087515E" w:rsidRPr="00EF1ACC">
        <w:t xml:space="preserve"> activities</w:t>
      </w:r>
      <w:r w:rsidRPr="00EF1ACC">
        <w:t xml:space="preserve"> in schools include the processing of children’s data including </w:t>
      </w:r>
      <w:r w:rsidR="00215CAA" w:rsidRPr="00EF1ACC">
        <w:t>s</w:t>
      </w:r>
      <w:r w:rsidRPr="00EF1ACC">
        <w:t xml:space="preserve">ensitive data, it is likely that most projects in schools will require a DPIA to be carried out. </w:t>
      </w:r>
    </w:p>
    <w:p w14:paraId="5DFAF8FD" w14:textId="02D943FB" w:rsidR="00044C26" w:rsidRPr="00EF1ACC" w:rsidRDefault="00044C26" w:rsidP="00044C26">
      <w:r w:rsidRPr="00EF1ACC">
        <w:t xml:space="preserve">Conducting a DPIA does not have to be complex or time consuming but there must be a level of rigour in proportion to the </w:t>
      </w:r>
      <w:r w:rsidR="00B30399" w:rsidRPr="00EF1ACC">
        <w:t xml:space="preserve">potential </w:t>
      </w:r>
      <w:r w:rsidRPr="00EF1ACC">
        <w:t xml:space="preserve">privacy risks. </w:t>
      </w:r>
    </w:p>
    <w:p w14:paraId="054183B7" w14:textId="77777777" w:rsidR="0017619E" w:rsidRDefault="0017619E" w:rsidP="00044C26"/>
    <w:p w14:paraId="002EDC47" w14:textId="77777777" w:rsidR="00044C26" w:rsidRDefault="00044C26" w:rsidP="0017619E">
      <w:pPr>
        <w:pStyle w:val="Heading2"/>
      </w:pPr>
      <w:bookmarkStart w:id="37" w:name="_Toc125013581"/>
      <w:r>
        <w:lastRenderedPageBreak/>
        <w:t>A3.4 The Benefits of a DPIA</w:t>
      </w:r>
      <w:bookmarkEnd w:id="37"/>
      <w:r>
        <w:t xml:space="preserve"> </w:t>
      </w:r>
    </w:p>
    <w:p w14:paraId="291BC628" w14:textId="4D1BF505" w:rsidR="00044C26" w:rsidRDefault="00044C26" w:rsidP="00044C26">
      <w:r>
        <w:t xml:space="preserve">Consistent use of DPIAs will increase the awareness of privacy and data protection issues within the </w:t>
      </w:r>
      <w:r w:rsidR="00B30399">
        <w:t>s</w:t>
      </w:r>
      <w:r>
        <w:t xml:space="preserve">chool and ensure that all relevant staff involved in designing projects think about privacy at its earliest stages. </w:t>
      </w:r>
    </w:p>
    <w:p w14:paraId="3E39A51C" w14:textId="77777777" w:rsidR="00044C26" w:rsidRDefault="00044C26" w:rsidP="00044C26">
      <w:r>
        <w:t>Examples of where a DPIA would be appropriate</w:t>
      </w:r>
    </w:p>
    <w:p w14:paraId="79A7B576" w14:textId="5138CBD3" w:rsidR="00044C26" w:rsidRPr="00EF1ACC" w:rsidRDefault="00044C26" w:rsidP="00044C26">
      <w:r>
        <w:t>•</w:t>
      </w:r>
      <w:r>
        <w:tab/>
      </w:r>
      <w:r w:rsidR="007A76A0" w:rsidRPr="00EF1ACC">
        <w:t>Purchasing/implementing a</w:t>
      </w:r>
      <w:r w:rsidRPr="00EF1ACC">
        <w:t xml:space="preserve"> new IT system for storing and accessing personal data.</w:t>
      </w:r>
    </w:p>
    <w:p w14:paraId="634C568F" w14:textId="6411A1AA" w:rsidR="00044C26" w:rsidRPr="00EF1ACC" w:rsidRDefault="00044C26" w:rsidP="008926D8">
      <w:pPr>
        <w:ind w:left="720" w:hanging="720"/>
      </w:pPr>
      <w:r w:rsidRPr="00EF1ACC">
        <w:t>•</w:t>
      </w:r>
      <w:r w:rsidRPr="00EF1ACC">
        <w:tab/>
        <w:t xml:space="preserve">A proposal to identify people in a particular group or demographic and </w:t>
      </w:r>
      <w:r w:rsidR="008926D8" w:rsidRPr="00EF1ACC">
        <w:t xml:space="preserve">take </w:t>
      </w:r>
      <w:r w:rsidRPr="00EF1ACC">
        <w:t>action</w:t>
      </w:r>
      <w:r w:rsidR="008926D8" w:rsidRPr="00EF1ACC">
        <w:t xml:space="preserve"> in relation to the group</w:t>
      </w:r>
      <w:r w:rsidRPr="00EF1ACC">
        <w:t xml:space="preserve">. </w:t>
      </w:r>
    </w:p>
    <w:p w14:paraId="02A18C9C" w14:textId="77777777" w:rsidR="00044C26" w:rsidRDefault="00044C26" w:rsidP="00044C26">
      <w:r>
        <w:t>•</w:t>
      </w:r>
      <w:r>
        <w:tab/>
        <w:t>Using existing data for a new and unexpected or more intrusive purpose.</w:t>
      </w:r>
    </w:p>
    <w:p w14:paraId="0A9BFC4A" w14:textId="77777777" w:rsidR="00044C26" w:rsidRDefault="00044C26" w:rsidP="00044C26">
      <w:r>
        <w:t>•</w:t>
      </w:r>
      <w:r>
        <w:tab/>
        <w:t>A new database which consolidates information held by separate parts of the school.</w:t>
      </w:r>
    </w:p>
    <w:p w14:paraId="1D2A5E88" w14:textId="77777777" w:rsidR="00044C26" w:rsidRDefault="00044C26" w:rsidP="00887722">
      <w:pPr>
        <w:ind w:left="720" w:hanging="720"/>
      </w:pPr>
      <w:r>
        <w:t>•</w:t>
      </w:r>
      <w:r>
        <w:tab/>
        <w:t>Legislation, policy or strategies which will impact on privacy through the collection or use of information, or through surveillance or other monitoring.</w:t>
      </w:r>
    </w:p>
    <w:p w14:paraId="7D7941FD" w14:textId="41688261" w:rsidR="00044C26" w:rsidRPr="00EF1ACC" w:rsidRDefault="00044C26" w:rsidP="00044C26">
      <w:r>
        <w:t>•</w:t>
      </w:r>
      <w:r>
        <w:tab/>
      </w:r>
      <w:r w:rsidR="002959F7" w:rsidRPr="00EF1ACC">
        <w:t>Purchasing/implementing c</w:t>
      </w:r>
      <w:r w:rsidRPr="00EF1ACC">
        <w:t>loud hosted applications.</w:t>
      </w:r>
    </w:p>
    <w:p w14:paraId="2FE57984" w14:textId="77777777" w:rsidR="00044C26" w:rsidRPr="00EF1ACC" w:rsidRDefault="00044C26" w:rsidP="00044C26">
      <w:r w:rsidRPr="00EF1ACC">
        <w:t>•</w:t>
      </w:r>
      <w:r w:rsidRPr="00EF1ACC">
        <w:tab/>
        <w:t>The collection of new data on an existing system.</w:t>
      </w:r>
    </w:p>
    <w:p w14:paraId="769D3B50" w14:textId="6443E176" w:rsidR="005C36E3" w:rsidRPr="006426DE" w:rsidRDefault="005C36E3" w:rsidP="005C36E3">
      <w:pPr>
        <w:rPr>
          <w:color w:val="00B050"/>
        </w:rPr>
      </w:pPr>
      <w:r w:rsidRPr="00EF1ACC">
        <w:t>•</w:t>
      </w:r>
      <w:r w:rsidRPr="00EF1ACC">
        <w:tab/>
        <w:t>Setting up a CCTV system</w:t>
      </w:r>
      <w:r w:rsidRPr="006426DE">
        <w:rPr>
          <w:color w:val="00B050"/>
        </w:rPr>
        <w:t xml:space="preserve">. </w:t>
      </w:r>
    </w:p>
    <w:p w14:paraId="2F5F506D" w14:textId="77777777" w:rsidR="005C36E3" w:rsidRDefault="005C36E3" w:rsidP="00044C26"/>
    <w:p w14:paraId="70A6DF4F" w14:textId="77777777" w:rsidR="00044C26" w:rsidRDefault="00044C26" w:rsidP="0017619E">
      <w:pPr>
        <w:pStyle w:val="Heading2"/>
      </w:pPr>
      <w:bookmarkStart w:id="38" w:name="_Toc125013582"/>
      <w:r>
        <w:t>A3.5 Steps to be followed when considering a new project</w:t>
      </w:r>
      <w:bookmarkEnd w:id="38"/>
    </w:p>
    <w:p w14:paraId="25995305" w14:textId="07F6B7D6" w:rsidR="00044C26" w:rsidRDefault="00044C26" w:rsidP="00044C26">
      <w:r>
        <w:t>A DPIA should be undertaken before a project is underway, in the same way that schools consider the cost impact of a project before making a commitment to spend any money. Consult</w:t>
      </w:r>
      <w:r w:rsidR="006426DE">
        <w:t xml:space="preserve"> </w:t>
      </w:r>
      <w:r w:rsidR="006426DE" w:rsidRPr="006426DE">
        <w:t>w</w:t>
      </w:r>
      <w:r>
        <w:t>ith the DPO and consider</w:t>
      </w:r>
      <w:r w:rsidR="006426DE">
        <w:t xml:space="preserve"> </w:t>
      </w:r>
      <w:r>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Default="00044C26" w:rsidP="00044C26"/>
    <w:p w14:paraId="53251FD1" w14:textId="77777777" w:rsidR="00044C26" w:rsidRDefault="00044C26" w:rsidP="0017619E">
      <w:pPr>
        <w:pStyle w:val="Heading2"/>
      </w:pPr>
      <w:bookmarkStart w:id="39" w:name="_Toc125013583"/>
      <w:r>
        <w:t>A3.6 Monitoring</w:t>
      </w:r>
      <w:bookmarkEnd w:id="39"/>
    </w:p>
    <w:p w14:paraId="5C46885A" w14:textId="43492783" w:rsidR="00044C26" w:rsidRDefault="00044C26" w:rsidP="00044C26">
      <w:r>
        <w:t>The completed DPIA should be checked and approved by the DPO and then submitted to the Governing Body for final review and approval. The Governing Body will monitor implementation of actions identified in DPIAs.</w:t>
      </w:r>
      <w:r w:rsidR="00ED4DDF">
        <w:t xml:space="preserve"> </w:t>
      </w:r>
    </w:p>
    <w:p w14:paraId="18E9D6F7" w14:textId="39035505" w:rsidR="0017619E" w:rsidRDefault="0017619E" w:rsidP="00044C26"/>
    <w:p w14:paraId="51FA531F"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40" w:name="_Toc125013584"/>
      <w:r>
        <w:t>Annexe.4 Subject Access Request (SAR) Procedure</w:t>
      </w:r>
      <w:bookmarkEnd w:id="40"/>
    </w:p>
    <w:p w14:paraId="0A2EE043" w14:textId="77777777" w:rsidR="003636EA" w:rsidRPr="003636EA" w:rsidRDefault="003636EA" w:rsidP="003636EA"/>
    <w:p w14:paraId="0AFDC6F3" w14:textId="77777777" w:rsidR="00044C26" w:rsidRDefault="00044C26" w:rsidP="003636EA">
      <w:pPr>
        <w:pStyle w:val="Heading2"/>
      </w:pPr>
      <w:bookmarkStart w:id="41" w:name="_Toc125013585"/>
      <w:r>
        <w:t>A4.1 Introduction</w:t>
      </w:r>
      <w:bookmarkEnd w:id="41"/>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We process personal data in line with all of the legal rights of data subjects’, including their right to:</w:t>
      </w:r>
    </w:p>
    <w:p w14:paraId="25568207" w14:textId="77777777" w:rsidR="00044C26" w:rsidRDefault="00044C26" w:rsidP="00B626A0">
      <w:pPr>
        <w:ind w:left="720" w:hanging="720"/>
      </w:pPr>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B626A0">
      <w:pPr>
        <w:ind w:left="720" w:hanging="720"/>
      </w:pPr>
      <w:r>
        <w:t>•</w:t>
      </w:r>
      <w:r>
        <w:tab/>
        <w:t xml:space="preserve">Object to the processing, in some circumstances, including stopping their data being used for direct marketing; </w:t>
      </w:r>
    </w:p>
    <w:p w14:paraId="34F92A4E" w14:textId="77777777" w:rsidR="00044C26" w:rsidRDefault="00044C26" w:rsidP="00B626A0">
      <w:pPr>
        <w:ind w:left="720" w:hanging="720"/>
      </w:pPr>
      <w:r>
        <w:t>•</w:t>
      </w:r>
      <w:r>
        <w:tab/>
        <w:t>Data portability, which means to receive copies of some of their data in a format that can be easily used by another organisation or person;</w:t>
      </w:r>
    </w:p>
    <w:p w14:paraId="55D8B5EC" w14:textId="77777777" w:rsidR="00044C26" w:rsidRDefault="00044C26" w:rsidP="00B626A0">
      <w:pPr>
        <w:ind w:left="720" w:hanging="720"/>
      </w:pPr>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EF1ACC" w:rsidRDefault="00044C26" w:rsidP="00044C26">
      <w:r>
        <w:t>A4.1.2</w:t>
      </w:r>
      <w:r>
        <w:tab/>
        <w:t xml:space="preserve">This procedure supports our Data Protection Policy, and explains how we respond to requests from, or on behalf of, individuals for access to the data we hold that is about the individual. This is known as the right to access, and is a legal right under the </w:t>
      </w:r>
      <w:r w:rsidR="00F10B95" w:rsidRPr="00EF1ACC">
        <w:t xml:space="preserve">UK </w:t>
      </w:r>
      <w:r w:rsidRPr="00EF1ACC">
        <w:t xml:space="preserve">GDPR and the DPA 2018. Requests are known as [Data] Subject Access Requests, or DSARs or SARs. </w:t>
      </w:r>
    </w:p>
    <w:p w14:paraId="58375A82" w14:textId="1DE01AE2" w:rsidR="00044C26" w:rsidRDefault="00044C26" w:rsidP="00044C26">
      <w:r w:rsidRPr="00EF1ACC">
        <w:t>A4.1.3</w:t>
      </w:r>
      <w:r w:rsidRPr="00EF1ACC">
        <w:tab/>
        <w:t xml:space="preserve">In addition, pupils, or parents on their behalf, have the right to access </w:t>
      </w:r>
      <w:r w:rsidR="0002183D" w:rsidRPr="00EF1ACC">
        <w:t xml:space="preserve">the pupil’s </w:t>
      </w:r>
      <w:r w:rsidRPr="00EF1ACC">
        <w:t>curricular and educational</w:t>
      </w:r>
      <w:r w:rsidR="003636EA" w:rsidRPr="00EF1ACC">
        <w:t xml:space="preserve"> </w:t>
      </w:r>
      <w:r w:rsidRPr="00EF1ACC">
        <w:t>records, under the Education (Pupil Information) (England) Regulations 2005 (E</w:t>
      </w:r>
      <w:r>
        <w:t>PIR 2005)</w:t>
      </w:r>
      <w:r w:rsidR="00775207">
        <w:t>.</w:t>
      </w:r>
      <w:r>
        <w:t xml:space="preserve"> </w:t>
      </w:r>
    </w:p>
    <w:p w14:paraId="5E9805B7" w14:textId="7193FA53" w:rsidR="00044C26" w:rsidRDefault="00044C26" w:rsidP="00044C26">
      <w:r>
        <w:t>A4.1.4</w:t>
      </w:r>
      <w:r>
        <w:tab/>
      </w:r>
      <w:r w:rsidR="00863669" w:rsidRPr="00EF1ACC">
        <w:t>For any queries about how to</w:t>
      </w:r>
      <w:r w:rsidRPr="00EF1ACC">
        <w:t xml:space="preserve"> exercise </w:t>
      </w:r>
      <w:r>
        <w:t>any of the rights above, contact our Data Protection Officer.</w:t>
      </w:r>
    </w:p>
    <w:p w14:paraId="09202B2E" w14:textId="77777777" w:rsidR="00044C26" w:rsidRDefault="00044C26" w:rsidP="00044C26"/>
    <w:p w14:paraId="32253431" w14:textId="77777777" w:rsidR="00044C26" w:rsidRDefault="00044C26" w:rsidP="003636EA">
      <w:pPr>
        <w:pStyle w:val="Heading2"/>
      </w:pPr>
      <w:bookmarkStart w:id="42" w:name="_Toc125013586"/>
      <w:r>
        <w:t>A4.2 Scope and Responsibilities</w:t>
      </w:r>
      <w:bookmarkEnd w:id="42"/>
      <w:r>
        <w:t xml:space="preserve"> </w:t>
      </w:r>
    </w:p>
    <w:p w14:paraId="58500348" w14:textId="77777777" w:rsidR="00044C26" w:rsidRDefault="00044C26" w:rsidP="00044C26">
      <w: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w:t>
      </w:r>
      <w:r w:rsidRPr="00EF1ACC">
        <w:t xml:space="preserve">procedure </w:t>
      </w:r>
      <w:r w:rsidR="009B588C" w:rsidRPr="00EF1ACC">
        <w:t>as</w:t>
      </w:r>
      <w:r w:rsidRPr="00EF1ACC">
        <w:t xml:space="preserve"> they </w:t>
      </w:r>
      <w:r>
        <w:t>may receive a SAR on behalf of the school.</w:t>
      </w:r>
    </w:p>
    <w:p w14:paraId="1CA8476E" w14:textId="7D791143" w:rsidR="00044C26" w:rsidRDefault="00044C26" w:rsidP="00044C26">
      <w:r>
        <w:t xml:space="preserve">Our Data Protection Officer (DPO) provides assistance and further guidance on responding to </w:t>
      </w:r>
      <w:r w:rsidR="003636EA">
        <w:t>SARs</w:t>
      </w:r>
      <w:r w:rsidR="009B588C">
        <w:t>.</w:t>
      </w:r>
      <w:r w:rsidR="003636EA">
        <w:t xml:space="preserve"> </w:t>
      </w:r>
    </w:p>
    <w:p w14:paraId="7EC9061F" w14:textId="079CDB72" w:rsidR="00044C26" w:rsidRDefault="00044C26" w:rsidP="00044C26">
      <w:r>
        <w:lastRenderedPageBreak/>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3" w:name="_Toc125013587"/>
      <w:r>
        <w:t>A4.3 Receiving a valid SAR</w:t>
      </w:r>
      <w:bookmarkEnd w:id="43"/>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Default="00044C26" w:rsidP="00044C26">
      <w:r>
        <w:t>However, in order to process the request as efficiently as possible, and to help us comply with statutory timeframes, we ask that the form contained in Annexe 1 below is completed.</w:t>
      </w:r>
    </w:p>
    <w:p w14:paraId="241A2097" w14:textId="346B39FF" w:rsidR="00044C26" w:rsidRDefault="00044C26" w:rsidP="00044C26">
      <w:r>
        <w:t xml:space="preserve">Content:  A SAR does not need to refer to data protection legislation or be described as a subject </w:t>
      </w:r>
      <w:r w:rsidRPr="00EF1ACC">
        <w:t>access request</w:t>
      </w:r>
      <w:r w:rsidR="00270604" w:rsidRPr="00EF1ACC">
        <w:t xml:space="preserve"> to be a valid SAR.</w:t>
      </w:r>
      <w:r w:rsidRPr="00EF1ACC">
        <w:t xml:space="preserve"> Any request for access to personal information from, or on behalf of, a data subject, </w:t>
      </w:r>
      <w:r>
        <w:t>should be treated as a SAR.</w:t>
      </w:r>
    </w:p>
    <w:p w14:paraId="196102B8" w14:textId="77777777" w:rsidR="00044C26" w:rsidRDefault="00044C26" w:rsidP="00044C26">
      <w:r>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Default="00044C26" w:rsidP="00044C26">
      <w:r>
        <w:t>A parent / person with parental responsibility does not automatically have the right to make a SAR on behalf of their child</w:t>
      </w:r>
      <w:r w:rsidR="009B588C">
        <w:t>.</w:t>
      </w:r>
    </w:p>
    <w:p w14:paraId="20DB25DB" w14:textId="3F671BA6" w:rsidR="00A8393A" w:rsidRPr="00EF1ACC" w:rsidRDefault="00A8393A" w:rsidP="00A8393A">
      <w:r w:rsidRPr="00EF1ACC">
        <w:t xml:space="preserve">A child may exercise these rights on their own behalf </w:t>
      </w:r>
      <w:r w:rsidR="00B74F55" w:rsidRPr="00EF1ACC">
        <w:t xml:space="preserve">if we believe </w:t>
      </w:r>
      <w:r w:rsidRPr="00EF1ACC">
        <w:t xml:space="preserve">they are competent to do so. </w:t>
      </w:r>
      <w:r w:rsidR="00F141B4" w:rsidRPr="00EF1ACC">
        <w:t>Assessing c</w:t>
      </w:r>
      <w:r w:rsidRPr="00EF1ACC">
        <w:t xml:space="preserve">ompetence is </w:t>
      </w:r>
      <w:r w:rsidR="00F141B4" w:rsidRPr="00EF1ACC">
        <w:t xml:space="preserve">based on </w:t>
      </w:r>
      <w:r w:rsidRPr="00EF1ACC">
        <w:t>the age, maturity and level of understanding of the child. Each situation will be decided in collaboration with the professionals working with the child, but 12</w:t>
      </w:r>
      <w:r w:rsidR="00F141B4" w:rsidRPr="00EF1ACC">
        <w:t xml:space="preserve"> </w:t>
      </w:r>
      <w:r w:rsidRPr="00EF1ACC">
        <w:t>years is regarded as a starting point. A child should not be considered competent if it is evident that he or she is acting against their own best interests</w:t>
      </w:r>
      <w:r w:rsidR="00323B31" w:rsidRPr="00EF1ACC">
        <w:t xml:space="preserve"> or under pressure from a parent or other person with authority</w:t>
      </w:r>
      <w:r w:rsidRPr="00EF1ACC">
        <w:t>.</w:t>
      </w:r>
    </w:p>
    <w:p w14:paraId="0A4AD214" w14:textId="3A8D4817" w:rsidR="00A8393A" w:rsidRPr="00EF1ACC" w:rsidRDefault="00A8393A" w:rsidP="00A8393A">
      <w:r w:rsidRPr="00EF1ACC">
        <w:t>Were a SAR is received from a parent of a competent child, consent to process the request and release all/part of the information will be sought from the child.</w:t>
      </w:r>
    </w:p>
    <w:p w14:paraId="00918FA0" w14:textId="77777777" w:rsidR="00044C26" w:rsidRDefault="00044C26" w:rsidP="00044C26">
      <w:r>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EF1ACC" w:rsidRDefault="00044C26" w:rsidP="00044C26">
      <w:r>
        <w:t xml:space="preserve">Refusing to fulfil a SAR: In limited circumstances, the request or </w:t>
      </w:r>
      <w:r w:rsidRPr="00EF1ACC">
        <w:t>elements of it may be refused</w:t>
      </w:r>
      <w:r w:rsidR="00503FF2" w:rsidRPr="00EF1ACC">
        <w:t xml:space="preserve"> under the exemptions in the</w:t>
      </w:r>
      <w:r w:rsidR="003A4CBD" w:rsidRPr="00EF1ACC">
        <w:t xml:space="preserve"> DPA</w:t>
      </w:r>
      <w:r w:rsidR="00ED22E1" w:rsidRPr="00EF1ACC">
        <w:t xml:space="preserve"> 2018</w:t>
      </w:r>
      <w:r w:rsidR="00503FF2" w:rsidRPr="00EF1ACC">
        <w:t>, for example</w:t>
      </w:r>
      <w:r w:rsidRPr="00EF1ACC">
        <w:t>:</w:t>
      </w:r>
    </w:p>
    <w:p w14:paraId="008B81F2" w14:textId="20A52F4B" w:rsidR="00044C26" w:rsidRPr="00EF1ACC" w:rsidRDefault="00044C26" w:rsidP="00044C26">
      <w:r w:rsidRPr="00EF1ACC">
        <w:t>•</w:t>
      </w:r>
      <w:r w:rsidRPr="00EF1ACC">
        <w:tab/>
        <w:t xml:space="preserve">if the requestor cannot confirm their identity or authority to make the request on behalf of another person, </w:t>
      </w:r>
      <w:r w:rsidR="00503FF2" w:rsidRPr="00EF1ACC">
        <w:tab/>
      </w:r>
      <w:r w:rsidRPr="00EF1ACC">
        <w:t xml:space="preserve">the request will be refused until confirmation is provided; </w:t>
      </w:r>
    </w:p>
    <w:p w14:paraId="0304CD5A" w14:textId="141A5C2D" w:rsidR="00044C26" w:rsidRPr="00EF1ACC" w:rsidRDefault="00044C26" w:rsidP="00044C26">
      <w:r w:rsidRPr="00EF1ACC">
        <w:t>•</w:t>
      </w:r>
      <w:r w:rsidRPr="00EF1ACC">
        <w:tab/>
        <w:t xml:space="preserve">where a request is manifestly unfounded or </w:t>
      </w:r>
      <w:r w:rsidR="00A277BE" w:rsidRPr="00EF1ACC">
        <w:t xml:space="preserve">manifestly </w:t>
      </w:r>
      <w:r w:rsidRPr="00EF1ACC">
        <w:t>excessive;</w:t>
      </w:r>
    </w:p>
    <w:p w14:paraId="6A469E28" w14:textId="6971E205" w:rsidR="00044C26" w:rsidRPr="00EF1ACC" w:rsidRDefault="00044C26" w:rsidP="004E26E5">
      <w:pPr>
        <w:ind w:left="720" w:hanging="720"/>
      </w:pPr>
      <w:r>
        <w:t>•</w:t>
      </w:r>
      <w:r>
        <w:tab/>
      </w:r>
      <w:r w:rsidRPr="00EF1ACC">
        <w:t xml:space="preserve">information </w:t>
      </w:r>
      <w:r w:rsidR="00CA15CF" w:rsidRPr="00EF1ACC">
        <w:t xml:space="preserve">relating to education data, </w:t>
      </w:r>
      <w:r w:rsidR="00C31D55" w:rsidRPr="00EF1ACC">
        <w:t xml:space="preserve">social work data or health data if </w:t>
      </w:r>
      <w:r w:rsidRPr="00EF1ACC">
        <w:t>might cause serious harm to the physical or mental health of the data subject or another</w:t>
      </w:r>
      <w:r w:rsidR="004E26E5" w:rsidRPr="00EF1ACC">
        <w:t xml:space="preserve"> </w:t>
      </w:r>
      <w:r w:rsidRPr="00EF1ACC">
        <w:t>individual</w:t>
      </w:r>
      <w:r w:rsidR="00C4184E" w:rsidRPr="00EF1ACC">
        <w:t xml:space="preserve"> (this applies even when a competent child has consented to their parent receiving their data)</w:t>
      </w:r>
      <w:r w:rsidRPr="00EF1ACC">
        <w:t xml:space="preserve">; </w:t>
      </w:r>
    </w:p>
    <w:p w14:paraId="322E4D2B" w14:textId="44FF8991" w:rsidR="00044C26" w:rsidRPr="00EF1ACC" w:rsidRDefault="00044C26" w:rsidP="00044C26">
      <w:r w:rsidRPr="00EF1ACC">
        <w:t xml:space="preserve">Elements of data held </w:t>
      </w:r>
      <w:r w:rsidR="00E20D47" w:rsidRPr="00EF1ACC">
        <w:t xml:space="preserve">that </w:t>
      </w:r>
      <w:r w:rsidRPr="00EF1ACC">
        <w:t xml:space="preserve">may be withheld or redacted, </w:t>
      </w:r>
      <w:r w:rsidR="003A575E" w:rsidRPr="00EF1ACC">
        <w:t>include</w:t>
      </w:r>
      <w:r w:rsidRPr="00EF1ACC">
        <w:t>:</w:t>
      </w:r>
    </w:p>
    <w:p w14:paraId="355333AD" w14:textId="53BAB523" w:rsidR="00044C26" w:rsidRPr="00EF1ACC" w:rsidRDefault="00044C26" w:rsidP="003145ED">
      <w:pPr>
        <w:ind w:left="720" w:hanging="720"/>
      </w:pPr>
      <w:r>
        <w:t>•</w:t>
      </w:r>
      <w:r>
        <w:tab/>
        <w:t xml:space="preserve">information that would reveal that a child is at risk of abuse, where disclosure of that information would not be in the child’s best </w:t>
      </w:r>
      <w:r w:rsidRPr="00EF1ACC">
        <w:t>interests</w:t>
      </w:r>
      <w:r w:rsidR="003145ED" w:rsidRPr="00EF1ACC">
        <w:t xml:space="preserve"> (this applies even when a competent child has consented to their parent receiving their data)</w:t>
      </w:r>
      <w:r w:rsidRPr="00EF1ACC">
        <w:t xml:space="preserve">; </w:t>
      </w:r>
    </w:p>
    <w:p w14:paraId="53F25182" w14:textId="77777777" w:rsidR="00044C26" w:rsidRDefault="00044C26" w:rsidP="00044C26">
      <w:r>
        <w:lastRenderedPageBreak/>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4" w:name="_Toc125013588"/>
      <w:r>
        <w:t>A4.4 Responding to a SAR</w:t>
      </w:r>
      <w:bookmarkEnd w:id="44"/>
    </w:p>
    <w:p w14:paraId="60E5B286" w14:textId="37062ED8"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366B587A" w:rsidR="00044C26" w:rsidRDefault="00044C26" w:rsidP="00044C26">
      <w:r>
        <w:t>Requests made under EPIR 2005 must be fulfilled within 15 school days</w:t>
      </w:r>
      <w:r w:rsidR="00775207">
        <w:t>.</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5A4B0E4"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take into account things such as the type of information, any duty of confidentiality owed, the role of the other person, whether the person is capable of giving consent, and whether they have expressly refused consent. </w:t>
      </w:r>
    </w:p>
    <w:p w14:paraId="6C778814" w14:textId="77777777" w:rsidR="00887722" w:rsidRDefault="00887722" w:rsidP="00044C26"/>
    <w:p w14:paraId="1E847EC8" w14:textId="77777777" w:rsidR="00044C26" w:rsidRDefault="00044C26" w:rsidP="00BB1C52">
      <w:pPr>
        <w:pStyle w:val="Heading2"/>
      </w:pPr>
      <w:bookmarkStart w:id="45" w:name="_Toc125013589"/>
      <w:r>
        <w:t>A4.5 Exemptions</w:t>
      </w:r>
      <w:bookmarkEnd w:id="45"/>
    </w:p>
    <w:p w14:paraId="5C007C9F" w14:textId="1A4D65A8" w:rsidR="00044C26" w:rsidRDefault="00044C26" w:rsidP="00044C26">
      <w:r>
        <w:t>Exemptions under the DPA 2018 allow</w:t>
      </w:r>
      <w:r w:rsidRPr="0023090F">
        <w:rPr>
          <w:strike/>
        </w:rPr>
        <w:t xml:space="preserve">ing </w:t>
      </w:r>
      <w:r>
        <w:t xml:space="preserve">us to withhold data from a </w:t>
      </w:r>
      <w:r w:rsidRPr="00EF1ACC">
        <w:t xml:space="preserve">SAR in some </w:t>
      </w:r>
      <w:r w:rsidR="0023090F" w:rsidRPr="00EF1ACC">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as it can always be disclosed at a later date.</w:t>
      </w:r>
    </w:p>
    <w:p w14:paraId="06512C44" w14:textId="77777777" w:rsidR="00044C26" w:rsidRDefault="00044C26" w:rsidP="00044C26">
      <w:r w:rsidRPr="00BB1C52">
        <w:rPr>
          <w:b/>
          <w:bCs/>
        </w:rPr>
        <w:t>Response</w:t>
      </w:r>
      <w:r>
        <w:t>: When sending the relevant data to the requestor, the information should be clear, so any codes or jargon used should be explained in the SAR response. In responding to requests we also explain to data subjects they have the right to make a complaint to the ICO or seek to enforce their rights through the courts.</w:t>
      </w:r>
    </w:p>
    <w:p w14:paraId="2A9F2D76" w14:textId="77777777" w:rsidR="00044C26" w:rsidRDefault="00044C26" w:rsidP="00044C26">
      <w:r>
        <w:t>Data subjects also have a right to receive, in response to their SAR, the following information, which is contained within our Privacy Notice (a copy of which will accompany the release):</w:t>
      </w:r>
    </w:p>
    <w:p w14:paraId="379FC310" w14:textId="77777777" w:rsidR="00044C26" w:rsidRDefault="00044C26" w:rsidP="00044C26">
      <w:r>
        <w:t>•</w:t>
      </w:r>
      <w:r>
        <w:tab/>
        <w:t>the purposes of our processing;</w:t>
      </w:r>
    </w:p>
    <w:p w14:paraId="070B0353" w14:textId="77777777" w:rsidR="00044C26" w:rsidRDefault="00044C26" w:rsidP="00044C26">
      <w:r>
        <w:t>•</w:t>
      </w:r>
      <w:r>
        <w:tab/>
        <w:t>the categories of personal data concerned;</w:t>
      </w:r>
    </w:p>
    <w:p w14:paraId="4C8B37B5" w14:textId="77777777" w:rsidR="00044C26" w:rsidRDefault="00044C26" w:rsidP="00044C26">
      <w:r>
        <w:t>•</w:t>
      </w:r>
      <w:r>
        <w:tab/>
        <w:t>the recipients or categories of recipient we disclose the personal data to;</w:t>
      </w:r>
    </w:p>
    <w:p w14:paraId="13E4E935" w14:textId="17A12E1F" w:rsidR="00044C26" w:rsidRDefault="00044C26" w:rsidP="00044C26">
      <w:r>
        <w:lastRenderedPageBreak/>
        <w:t>•</w:t>
      </w:r>
      <w:r>
        <w:tab/>
        <w:t xml:space="preserve">retention periods for storing the personal data or, where this is not possible, our criteria for determining </w:t>
      </w:r>
      <w:r w:rsidR="00BB1C52">
        <w:tab/>
      </w:r>
      <w:r>
        <w:t>how long you will store it;</w:t>
      </w:r>
    </w:p>
    <w:p w14:paraId="4FD3508C" w14:textId="77777777" w:rsidR="00044C26" w:rsidRDefault="00044C26" w:rsidP="00044C26">
      <w:r>
        <w:t>•</w:t>
      </w:r>
      <w:r>
        <w:tab/>
        <w:t>the existence of their right to request rectification, erasure or restriction or to object to such processing;</w:t>
      </w:r>
    </w:p>
    <w:p w14:paraId="78C5F0D5" w14:textId="77777777" w:rsidR="00044C26" w:rsidRDefault="00044C26" w:rsidP="00044C26">
      <w:r>
        <w:t>•</w:t>
      </w:r>
      <w:r>
        <w:tab/>
        <w:t>information about the source of the data, where it was not obtained directly from the individual;</w:t>
      </w:r>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6" w:name="_Toc125013590"/>
      <w:r>
        <w:t>A4.6 SAR Request Form</w:t>
      </w:r>
      <w:bookmarkEnd w:id="46"/>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24170">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Ms /Dr /Rev etc)</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24170">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24170">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24170">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24170">
        <w:trPr>
          <w:trHeight w:val="429"/>
        </w:trPr>
        <w:tc>
          <w:tcPr>
            <w:tcW w:w="3256" w:type="dxa"/>
            <w:shd w:val="clear" w:color="auto" w:fill="auto"/>
          </w:tcPr>
          <w:p w14:paraId="5436B9AF" w14:textId="77777777" w:rsidR="00BB1C52" w:rsidRPr="00BB1C52" w:rsidRDefault="00BB1C52" w:rsidP="00BB1C52">
            <w:pPr>
              <w:rPr>
                <w:lang w:val="en-US"/>
              </w:rPr>
            </w:pPr>
            <w:r w:rsidRPr="00BB1C52">
              <w:t>Date of Birth    (dd/mm/yyyy)</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24170">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24170">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24170">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24170">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24170">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24170">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24170">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24170">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24170">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24170">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24170">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dd/mm/yyyy)</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24170">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exampl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424170">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24170">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24170">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If we have a verified current address for you on our systems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Default="00044C26" w:rsidP="00044C26">
      <w:r>
        <w:t>On receipt of completed form we will contact you to arrange verification of these documents.</w:t>
      </w:r>
    </w:p>
    <w:p w14:paraId="1BCEA549" w14:textId="73CEBAF2" w:rsidR="00044C26" w:rsidRDefault="00044C26" w:rsidP="00044C26">
      <w:r>
        <w:t xml:space="preserve">Please note that it may be necessary to seek further information or proof of identity (of data subject </w:t>
      </w:r>
      <w:r w:rsidRPr="00EF1ACC">
        <w:t xml:space="preserve">or </w:t>
      </w:r>
      <w:r w:rsidR="003E6BA7" w:rsidRPr="00EF1ACC">
        <w:t>requestor</w:t>
      </w:r>
      <w:r w:rsidRPr="00EF1ACC">
        <w:t xml:space="preserve">) </w:t>
      </w:r>
      <w:r>
        <w:t>before the request can be processed. If this is the case, then the statutory one month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AE6C83" w:rsidRDefault="00044C26" w:rsidP="00044C26">
      <w:pPr>
        <w:rPr>
          <w:b/>
          <w:bCs/>
        </w:rPr>
      </w:pPr>
      <w:r w:rsidRPr="00AE6C83">
        <w:rPr>
          <w:b/>
          <w:bCs/>
        </w:rPr>
        <w:t>Section 4 – Declaration</w:t>
      </w:r>
    </w:p>
    <w:p w14:paraId="78D1A0DA" w14:textId="1B9D7215" w:rsidR="00044C26" w:rsidRPr="00EF1ACC" w:rsidRDefault="00044C26" w:rsidP="00044C26">
      <w:r>
        <w:t xml:space="preserve">(To be signed by </w:t>
      </w:r>
      <w:r w:rsidRPr="00EF1ACC">
        <w:t xml:space="preserve">the </w:t>
      </w:r>
      <w:r w:rsidR="003E6BA7" w:rsidRPr="00EF1ACC">
        <w:t>Requestor</w:t>
      </w:r>
      <w:r w:rsidRPr="00EF1ACC">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Default="00044C26" w:rsidP="00044C26">
      <w:r>
        <w:t>Should any advice or guidance be required in completing this application, please contact our Data Protection Officer.</w:t>
      </w:r>
    </w:p>
    <w:p w14:paraId="3E44E66D" w14:textId="5E7D24DD" w:rsidR="00044C26" w:rsidRDefault="00044C26" w:rsidP="00044C26">
      <w:r>
        <w:t xml:space="preserve">General advice on </w:t>
      </w:r>
      <w:r w:rsidRPr="00EF1ACC">
        <w:t>the</w:t>
      </w:r>
      <w:r w:rsidR="00D00879" w:rsidRPr="00EF1ACC">
        <w:t xml:space="preserve"> UK</w:t>
      </w:r>
      <w:r w:rsidRPr="00EF1ACC">
        <w:t xml:space="preserve"> GDPR a</w:t>
      </w:r>
      <w:r>
        <w:t>nd Data Protection Act 2018 can be obtained from The Information Commissioners’ Office, contact details are below.</w:t>
      </w:r>
    </w:p>
    <w:p w14:paraId="7448C24E" w14:textId="37FBAAFE" w:rsidR="00044C2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0570F2">
        <w:rPr>
          <w:color w:val="FF0000"/>
        </w:rPr>
        <w:t>r</w:t>
      </w:r>
      <w:r>
        <w:t xml:space="preserve"> request has been made. For further information on how Derbyshire County Council may use your personal information visit: www.derbyshire.gov.uk/privacynotices </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7777777" w:rsidR="00044C26" w:rsidRDefault="00044C26" w:rsidP="00044C26">
      <w:r>
        <w:t xml:space="preserve">FAO Data Protection Officer [insert name of school],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24170">
        <w:tc>
          <w:tcPr>
            <w:tcW w:w="2552" w:type="dxa"/>
            <w:tcMar>
              <w:top w:w="0" w:type="dxa"/>
              <w:left w:w="108" w:type="dxa"/>
              <w:bottom w:w="0" w:type="dxa"/>
              <w:right w:w="108" w:type="dxa"/>
            </w:tcMar>
            <w:hideMark/>
          </w:tcPr>
          <w:p w14:paraId="3BF03DDB" w14:textId="77777777" w:rsidR="00887722" w:rsidRPr="00A5520C" w:rsidRDefault="00887722" w:rsidP="00424170">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EF1ACC" w:rsidRDefault="00341B31" w:rsidP="00424170">
            <w:r w:rsidRPr="00EF1ACC">
              <w:t>Education Data Hub, (</w:t>
            </w:r>
            <w:r w:rsidR="00887722" w:rsidRPr="00EF1ACC">
              <w:t>GDPR for Schools</w:t>
            </w:r>
            <w:r w:rsidRPr="00EF1ACC">
              <w:t>)</w:t>
            </w:r>
            <w:r w:rsidR="00887722" w:rsidRPr="00EF1ACC">
              <w:t xml:space="preserve">, Derbyshire County Council </w:t>
            </w:r>
          </w:p>
        </w:tc>
      </w:tr>
      <w:tr w:rsidR="00887722" w:rsidRPr="00A5520C" w14:paraId="1770518E" w14:textId="77777777" w:rsidTr="00424170">
        <w:tc>
          <w:tcPr>
            <w:tcW w:w="2552" w:type="dxa"/>
            <w:tcMar>
              <w:top w:w="0" w:type="dxa"/>
              <w:left w:w="108" w:type="dxa"/>
              <w:bottom w:w="0" w:type="dxa"/>
              <w:right w:w="108" w:type="dxa"/>
            </w:tcMar>
            <w:hideMark/>
          </w:tcPr>
          <w:p w14:paraId="5C2B2AA4"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7F0FAD17" w14:textId="77777777" w:rsidR="00887722" w:rsidRPr="00A5520C" w:rsidRDefault="00000000" w:rsidP="00424170">
            <w:hyperlink r:id="rId14" w:history="1">
              <w:r w:rsidR="00887722" w:rsidRPr="00A5520C">
                <w:rPr>
                  <w:rStyle w:val="Hyperlink"/>
                </w:rPr>
                <w:t>gdprforschools@derbyshire.gov.uk</w:t>
              </w:r>
            </w:hyperlink>
          </w:p>
        </w:tc>
      </w:tr>
      <w:tr w:rsidR="00887722" w:rsidRPr="00A5520C" w14:paraId="7762E781" w14:textId="77777777" w:rsidTr="00424170">
        <w:tc>
          <w:tcPr>
            <w:tcW w:w="2552" w:type="dxa"/>
            <w:tcMar>
              <w:top w:w="0" w:type="dxa"/>
              <w:left w:w="108" w:type="dxa"/>
              <w:bottom w:w="0" w:type="dxa"/>
              <w:right w:w="108" w:type="dxa"/>
            </w:tcMar>
            <w:hideMark/>
          </w:tcPr>
          <w:p w14:paraId="4AF57459"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24170">
            <w:r w:rsidRPr="00A5520C">
              <w:t>01629 532888</w:t>
            </w:r>
          </w:p>
        </w:tc>
      </w:tr>
      <w:tr w:rsidR="00887722" w:rsidRPr="00A5520C" w14:paraId="275BE87A" w14:textId="77777777" w:rsidTr="00424170">
        <w:tc>
          <w:tcPr>
            <w:tcW w:w="2552" w:type="dxa"/>
            <w:tcMar>
              <w:top w:w="0" w:type="dxa"/>
              <w:left w:w="108" w:type="dxa"/>
              <w:bottom w:w="0" w:type="dxa"/>
              <w:right w:w="108" w:type="dxa"/>
            </w:tcMar>
            <w:hideMark/>
          </w:tcPr>
          <w:p w14:paraId="2858252B"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424170">
            <w:r w:rsidRPr="00A5520C">
              <w:t>County Hall, Smedley Street, Matlock, Derbyshire, DE4 3AG</w:t>
            </w:r>
          </w:p>
        </w:tc>
      </w:tr>
    </w:tbl>
    <w:p w14:paraId="55BE7280" w14:textId="7E3CC2D2" w:rsidR="00044C26" w:rsidRDefault="00044C26" w:rsidP="00044C26">
      <w:r>
        <w:t xml:space="preserve">If however you are dissatisfied with our response, you can of course contact the ICO quoting our ICO registration number </w:t>
      </w:r>
      <w:r w:rsidR="00775207">
        <w:rPr>
          <w:rFonts w:ascii="Verdana" w:hAnsi="Verdana"/>
          <w:color w:val="000000"/>
          <w:shd w:val="clear" w:color="auto" w:fill="FFFFFF"/>
        </w:rPr>
        <w:t>ZA320958</w:t>
      </w:r>
      <w:r w:rsidR="00775207">
        <w:t xml:space="preserve"> </w:t>
      </w:r>
      <w:r>
        <w:t xml:space="preserve">and stating that the Data Controller is </w:t>
      </w:r>
      <w:r w:rsidR="00775207">
        <w:t>Milton Abbot Primary School</w:t>
      </w:r>
      <w:r>
        <w:t xml:space="preserve">, </w:t>
      </w:r>
    </w:p>
    <w:p w14:paraId="063B80E1" w14:textId="77777777" w:rsidR="00044C26" w:rsidRDefault="00044C26" w:rsidP="00044C26">
      <w:r>
        <w:t>Information Commissioners’ Office, Wycliffe House, Water Lane, Wilmslow, Cheshire, SK9 5AF</w:t>
      </w:r>
    </w:p>
    <w:p w14:paraId="33CBEC30" w14:textId="77777777" w:rsidR="00044C26" w:rsidRDefault="00044C26" w:rsidP="00044C26">
      <w:r>
        <w:t>Tel: 0303 123 1113 (local rate) or 01625 545 745 if you prefer to use a national rate number</w:t>
      </w:r>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77777777" w:rsidR="00044C26" w:rsidRDefault="00044C26" w:rsidP="00AE6C83">
      <w:pPr>
        <w:pStyle w:val="Heading1"/>
      </w:pPr>
      <w:bookmarkStart w:id="47" w:name="_Toc125013591"/>
      <w:r>
        <w:lastRenderedPageBreak/>
        <w:t>Annexe.5  Freedom of Information requests under the Freedom of Information Act 2000</w:t>
      </w:r>
      <w:bookmarkEnd w:id="47"/>
    </w:p>
    <w:p w14:paraId="317A72B3" w14:textId="77777777" w:rsidR="00044C26" w:rsidRDefault="00044C26" w:rsidP="00AE6C83">
      <w:pPr>
        <w:pStyle w:val="Heading2"/>
      </w:pPr>
      <w:bookmarkStart w:id="48" w:name="_Toc125013592"/>
      <w:r>
        <w:t>A5.1 Introduction: what a publication scheme is and why it has been developed</w:t>
      </w:r>
      <w:bookmarkEnd w:id="48"/>
    </w:p>
    <w:p w14:paraId="418F19CA" w14:textId="77777777" w:rsidR="00044C26" w:rsidRDefault="00044C26" w:rsidP="00044C26"/>
    <w:p w14:paraId="29DD2F47" w14:textId="36424028" w:rsidR="00044C26" w:rsidRDefault="00044C26" w:rsidP="00044C26">
      <w:r>
        <w:t xml:space="preserve">One of the aims </w:t>
      </w:r>
      <w:r w:rsidRPr="00775207">
        <w:t>of the Freedom of Information Act 2000 (FOIA) is that public authorities, including all maintained school</w:t>
      </w:r>
      <w:r w:rsidR="00775207" w:rsidRPr="00775207">
        <w:t>s</w:t>
      </w:r>
      <w:r w:rsidRPr="00775207">
        <w:t xml:space="preserve"> should</w:t>
      </w:r>
      <w:r>
        <w:t xml:space="preserve">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The classes of information which we publish or intend to publish;</w:t>
      </w:r>
    </w:p>
    <w:p w14:paraId="5EDFE9F3" w14:textId="77777777" w:rsidR="00044C26" w:rsidRDefault="00044C26" w:rsidP="00044C26">
      <w:r>
        <w:t>•</w:t>
      </w:r>
      <w:r>
        <w:tab/>
        <w:t>The manner in which the information will be published; and</w:t>
      </w:r>
    </w:p>
    <w:p w14:paraId="4F1EE79E" w14:textId="77777777" w:rsidR="00044C26" w:rsidRDefault="00044C26" w:rsidP="00044C26">
      <w:r>
        <w:t>•</w:t>
      </w:r>
      <w:r>
        <w:tab/>
        <w:t>Whether the information is available free of charge or on payment.</w:t>
      </w:r>
    </w:p>
    <w:p w14:paraId="6FA87827" w14:textId="77777777" w:rsidR="00044C26" w:rsidRDefault="00044C26" w:rsidP="00044C26"/>
    <w:p w14:paraId="2D16759E" w14:textId="16FF9E4C" w:rsidR="00044C26" w:rsidRDefault="00044C26" w:rsidP="00044C26">
      <w:r>
        <w:t xml:space="preserve">The </w:t>
      </w:r>
      <w:r w:rsidRPr="00EF1ACC">
        <w:t>scheme</w:t>
      </w:r>
      <w:r w:rsidR="0021082A" w:rsidRPr="00EF1ACC">
        <w:t xml:space="preserve"> (in 5.6 below)</w:t>
      </w:r>
      <w:r w:rsidRPr="00EF1ACC">
        <w:t xml:space="preserve"> </w:t>
      </w:r>
      <w:r>
        <w:t xml:space="preserve">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Default="00044C26" w:rsidP="00AE6C83">
      <w:pPr>
        <w:pStyle w:val="Heading2"/>
      </w:pPr>
      <w:bookmarkStart w:id="49" w:name="_Toc125013593"/>
      <w:r>
        <w:t>A5.2 Values</w:t>
      </w:r>
      <w:bookmarkEnd w:id="49"/>
    </w:p>
    <w:p w14:paraId="2B708914" w14:textId="412FAAEE" w:rsidR="00044C26" w:rsidRDefault="00044C26" w:rsidP="00044C26"/>
    <w:p w14:paraId="4D7C57C6" w14:textId="792ABE1D" w:rsidR="0021082A" w:rsidRPr="00EF1ACC" w:rsidRDefault="0021082A" w:rsidP="00044C26">
      <w:r w:rsidRPr="00EF1ACC">
        <w:t xml:space="preserve">In addition to our obligations under the FOIA, we seek to be as transparent as possible with our community and stakeholders. This </w:t>
      </w:r>
      <w:r w:rsidR="00B57B6C" w:rsidRPr="00EF1ACC">
        <w:t>annex</w:t>
      </w:r>
      <w:r w:rsidRPr="00EF1ACC">
        <w:t xml:space="preserve"> outlines</w:t>
      </w:r>
      <w:r w:rsidR="00B57B6C" w:rsidRPr="00EF1ACC">
        <w:t xml:space="preserve"> how we will respond to request</w:t>
      </w:r>
      <w:r w:rsidR="00E9443F" w:rsidRPr="00EF1ACC">
        <w:t>s.</w:t>
      </w:r>
    </w:p>
    <w:p w14:paraId="17478635" w14:textId="77777777" w:rsidR="00044C26" w:rsidRDefault="00044C26" w:rsidP="00044C26"/>
    <w:p w14:paraId="2DF44CBD" w14:textId="77777777" w:rsidR="00044C26" w:rsidRDefault="00044C26" w:rsidP="00AE6C83">
      <w:pPr>
        <w:pStyle w:val="Heading2"/>
      </w:pPr>
      <w:bookmarkStart w:id="50" w:name="_Toc125013594"/>
      <w:r>
        <w:t>A5.3 Categories of information published</w:t>
      </w:r>
      <w:bookmarkEnd w:id="50"/>
    </w:p>
    <w:p w14:paraId="36417972" w14:textId="554145AA" w:rsidR="00044C26" w:rsidRPr="00EF1ACC" w:rsidRDefault="00044C26" w:rsidP="00044C26">
      <w:r w:rsidRPr="00EF1ACC">
        <w:t>Th</w:t>
      </w:r>
      <w:r w:rsidR="0021082A" w:rsidRPr="00EF1ACC">
        <w:t>is</w:t>
      </w:r>
      <w:r w:rsidRPr="00EF1ACC">
        <w:t xml:space="preserve"> publication scheme guides you to information which we currently publish (or have recently published) or which we will publish in the future. This is split into categories of information known as ‘classes’. These are contained in section </w:t>
      </w:r>
      <w:r w:rsidR="0021082A" w:rsidRPr="00EF1ACC">
        <w:t>5.</w:t>
      </w:r>
      <w:r w:rsidR="00641042" w:rsidRPr="00EF1ACC">
        <w:t>4</w:t>
      </w:r>
      <w:r w:rsidRPr="00EF1ACC">
        <w:t xml:space="preserve"> </w:t>
      </w:r>
      <w:r w:rsidR="0021082A" w:rsidRPr="00EF1ACC">
        <w:t>below</w:t>
      </w:r>
      <w:r w:rsidRPr="00EF1ACC">
        <w:t xml:space="preserv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10D2E4B" w:rsidR="00044C26" w:rsidRDefault="00044C26" w:rsidP="00044C26">
      <w:r w:rsidRPr="00AE6C83">
        <w:rPr>
          <w:i/>
          <w:iCs/>
        </w:rPr>
        <w:t xml:space="preserve">School </w:t>
      </w:r>
      <w:r w:rsidR="00EF1ACC">
        <w:rPr>
          <w:i/>
          <w:iCs/>
          <w:color w:val="00B050"/>
        </w:rPr>
        <w:t>Website</w:t>
      </w:r>
      <w:r>
        <w:t xml:space="preserve"> – information published </w:t>
      </w:r>
      <w:r w:rsidR="00EF1ACC" w:rsidRPr="00EF1ACC">
        <w:rPr>
          <w:color w:val="00B050"/>
        </w:rPr>
        <w:t>on</w:t>
      </w:r>
      <w:r w:rsidR="00EF1ACC">
        <w:t xml:space="preserve"> </w:t>
      </w:r>
      <w:r>
        <w:t xml:space="preserve">the school </w:t>
      </w:r>
      <w:r w:rsidR="00EF1ACC" w:rsidRPr="00EF1ACC">
        <w:rPr>
          <w:color w:val="00B050"/>
        </w:rPr>
        <w:t>website</w:t>
      </w:r>
      <w:r>
        <w:t>.</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1" w:name="_Toc125013595"/>
      <w:r>
        <w:t>A5.</w:t>
      </w:r>
      <w:r w:rsidR="0028625D">
        <w:t>4</w:t>
      </w:r>
      <w:r>
        <w:t xml:space="preserve"> Classes of Information Currently Published</w:t>
      </w:r>
      <w:bookmarkEnd w:id="51"/>
    </w:p>
    <w:p w14:paraId="523F30C3" w14:textId="1BEB6895" w:rsidR="0045319E" w:rsidRPr="00BA2B66" w:rsidRDefault="0045319E" w:rsidP="0045319E">
      <w:pPr>
        <w:rPr>
          <w:b/>
          <w:bCs/>
          <w:color w:val="00B050"/>
        </w:rPr>
      </w:pPr>
      <w:r w:rsidRPr="00BA2B66">
        <w:rPr>
          <w:b/>
          <w:bCs/>
          <w:color w:val="00B050"/>
        </w:rPr>
        <w:t>A5.</w:t>
      </w:r>
      <w:r w:rsidR="0028625D" w:rsidRPr="00BA2B66">
        <w:rPr>
          <w:b/>
          <w:bCs/>
          <w:color w:val="00B050"/>
        </w:rPr>
        <w:t>4</w:t>
      </w:r>
      <w:r w:rsidRPr="00BA2B66">
        <w:rPr>
          <w:b/>
          <w:bCs/>
          <w:color w:val="00B050"/>
        </w:rPr>
        <w:t xml:space="preserve">.1 </w:t>
      </w:r>
      <w:r w:rsidR="00BA2B66" w:rsidRPr="00BA2B66">
        <w:rPr>
          <w:b/>
          <w:bCs/>
          <w:color w:val="00B050"/>
        </w:rPr>
        <w:t>The information required to be published online can be found here:</w:t>
      </w:r>
      <w:r w:rsidR="00BA2B66" w:rsidRPr="00BA2B66">
        <w:rPr>
          <w:color w:val="00B050"/>
        </w:rPr>
        <w:t xml:space="preserve"> </w:t>
      </w:r>
      <w:hyperlink r:id="rId15" w:history="1">
        <w:r w:rsidR="00BA2B66" w:rsidRPr="00BA2B66">
          <w:rPr>
            <w:color w:val="00B050"/>
            <w:u w:val="single"/>
          </w:rPr>
          <w:t>What academies, free schools and colleges must or should publish online - GOV.UK (www.gov.uk)</w:t>
        </w:r>
      </w:hyperlink>
      <w:r w:rsidR="00BA2B66" w:rsidRPr="00BA2B66">
        <w:rPr>
          <w:b/>
          <w:bCs/>
          <w:color w:val="00B050"/>
        </w:rPr>
        <w:t xml:space="preserve"> </w:t>
      </w:r>
      <w:r w:rsidRPr="00BA2B66">
        <w:rPr>
          <w:b/>
          <w:bCs/>
          <w:color w:val="00B050"/>
        </w:rPr>
        <w:t>.</w:t>
      </w:r>
    </w:p>
    <w:p w14:paraId="61276D9B" w14:textId="77777777" w:rsidR="0045319E" w:rsidRDefault="0045319E" w:rsidP="0045319E"/>
    <w:p w14:paraId="40A4BAEF" w14:textId="3EF56F76" w:rsidR="0045319E" w:rsidRPr="0028625D" w:rsidRDefault="0045319E" w:rsidP="0045319E">
      <w:pPr>
        <w:rPr>
          <w:b/>
          <w:bCs/>
        </w:rPr>
      </w:pPr>
      <w:r w:rsidRPr="0028625D">
        <w:rPr>
          <w:b/>
          <w:bCs/>
        </w:rPr>
        <w:lastRenderedPageBreak/>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The manner in which the governing body is constituted</w:t>
      </w:r>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29CCC665" w14:textId="0276C97E" w:rsidR="0045319E" w:rsidRDefault="0045319E" w:rsidP="0045319E">
      <w:r>
        <w:t>Some information might be confidential or otherwise exempt from the publication by law – we cannot therefore publish this</w:t>
      </w:r>
      <w:r w:rsidR="00EF4126">
        <w:t>.</w:t>
      </w:r>
    </w:p>
    <w:p w14:paraId="2FE3D22E" w14:textId="77777777" w:rsidR="0045319E" w:rsidRDefault="0045319E" w:rsidP="0045319E"/>
    <w:p w14:paraId="5202FF1C" w14:textId="77777777" w:rsidR="0045319E" w:rsidRDefault="0045319E" w:rsidP="0045319E">
      <w:r>
        <w:t>16-19 Bursary Policy &amp; Procedures</w:t>
      </w:r>
    </w:p>
    <w:p w14:paraId="5801AB30" w14:textId="77777777" w:rsidR="0045319E" w:rsidRDefault="0045319E" w:rsidP="0045319E">
      <w:r>
        <w:t>Attendance Policy</w:t>
      </w:r>
    </w:p>
    <w:p w14:paraId="53113E5B" w14:textId="441A6C9D" w:rsidR="0045319E" w:rsidRDefault="0045319E" w:rsidP="0045319E">
      <w:r>
        <w:t>Acceptable Use of IT, the Internet and Electronic Communication</w:t>
      </w:r>
    </w:p>
    <w:p w14:paraId="44C5A56B" w14:textId="0368844E" w:rsidR="00641042" w:rsidRPr="00EF1ACC" w:rsidRDefault="00641042" w:rsidP="0045319E">
      <w:r w:rsidRPr="00EF1ACC">
        <w:t>CCTV</w:t>
      </w:r>
      <w:r w:rsidR="00652B13" w:rsidRPr="00EF1ACC">
        <w:t xml:space="preserve"> Policy</w:t>
      </w:r>
    </w:p>
    <w:p w14:paraId="579214CE" w14:textId="77777777" w:rsidR="0045319E" w:rsidRDefault="0045319E" w:rsidP="0045319E">
      <w:r>
        <w:t>Charging and Remissions Policy</w:t>
      </w:r>
    </w:p>
    <w:p w14:paraId="1A350452" w14:textId="77777777" w:rsidR="0045319E" w:rsidRDefault="0045319E" w:rsidP="0045319E">
      <w:r>
        <w:t>Child Protection and Safeguarding Policy</w:t>
      </w:r>
    </w:p>
    <w:p w14:paraId="7EF37D53" w14:textId="77777777" w:rsidR="0045319E" w:rsidRDefault="0045319E" w:rsidP="0045319E">
      <w:r>
        <w:t>Code of Conduct [Governors]</w:t>
      </w:r>
    </w:p>
    <w:p w14:paraId="5E1BDA8D" w14:textId="77777777" w:rsidR="0045319E" w:rsidRDefault="0045319E" w:rsidP="0045319E">
      <w:r>
        <w:t>Complaints Procedure for External Complaints against Staff</w:t>
      </w:r>
    </w:p>
    <w:p w14:paraId="6D9C47BC" w14:textId="77777777" w:rsidR="0045319E" w:rsidRDefault="0045319E" w:rsidP="0045319E">
      <w:r>
        <w:t>Confidential Reporting Code</w:t>
      </w:r>
    </w:p>
    <w:p w14:paraId="1F78E272" w14:textId="77777777" w:rsidR="0045319E" w:rsidRDefault="0045319E" w:rsidP="0045319E">
      <w:r>
        <w:t>Curriculum Information</w:t>
      </w:r>
    </w:p>
    <w:p w14:paraId="7B93FFA9" w14:textId="77777777" w:rsidR="0045319E" w:rsidRDefault="0045319E" w:rsidP="0045319E">
      <w:r>
        <w:t>Data Protection Policy</w:t>
      </w:r>
    </w:p>
    <w:p w14:paraId="77C3E4D6" w14:textId="77777777" w:rsidR="0045319E" w:rsidRDefault="0045319E" w:rsidP="0045319E">
      <w:r>
        <w:t>Disability Equality Duty.</w:t>
      </w:r>
    </w:p>
    <w:p w14:paraId="312EDC0E" w14:textId="77777777" w:rsidR="0045319E" w:rsidRDefault="0045319E" w:rsidP="0045319E">
      <w:r>
        <w:t xml:space="preserve">Exam Policy </w:t>
      </w:r>
    </w:p>
    <w:p w14:paraId="6DBCD7BB" w14:textId="77777777" w:rsidR="0045319E" w:rsidRDefault="0045319E" w:rsidP="0045319E">
      <w:r>
        <w:lastRenderedPageBreak/>
        <w:t>Exam Access Arrangements Policy</w:t>
      </w:r>
    </w:p>
    <w:p w14:paraId="00AD0830" w14:textId="77777777" w:rsidR="0045319E" w:rsidRDefault="0045319E" w:rsidP="0045319E">
      <w:r>
        <w:t>Homework Policy</w:t>
      </w:r>
    </w:p>
    <w:p w14:paraId="091FD89B" w14:textId="77777777" w:rsidR="0045319E" w:rsidRDefault="0045319E" w:rsidP="0045319E">
      <w:r>
        <w:t>Lettings Policy</w:t>
      </w:r>
    </w:p>
    <w:p w14:paraId="25C56A82" w14:textId="77777777" w:rsidR="0045319E" w:rsidRDefault="0045319E" w:rsidP="0045319E">
      <w:r>
        <w:t>Marking Policy</w:t>
      </w:r>
    </w:p>
    <w:p w14:paraId="2193C50C" w14:textId="77777777" w:rsidR="0045319E" w:rsidRDefault="0045319E" w:rsidP="0045319E">
      <w:r>
        <w:t>Mission Statement</w:t>
      </w:r>
    </w:p>
    <w:p w14:paraId="3CFB27F3" w14:textId="77777777" w:rsidR="0045319E" w:rsidRPr="00EF1ACC" w:rsidRDefault="0045319E" w:rsidP="0045319E">
      <w:r>
        <w:t xml:space="preserve">Privacy </w:t>
      </w:r>
      <w:r w:rsidRPr="00EF1ACC">
        <w:t>Notices</w:t>
      </w:r>
    </w:p>
    <w:p w14:paraId="0A387B85" w14:textId="77777777" w:rsidR="0045319E" w:rsidRDefault="0045319E" w:rsidP="0045319E">
      <w:r>
        <w:t>Publication Scheme</w:t>
      </w:r>
    </w:p>
    <w:p w14:paraId="33E75E35" w14:textId="77777777" w:rsidR="0045319E" w:rsidRDefault="0045319E" w:rsidP="0045319E">
      <w:r>
        <w:t>SEN and Disability Policy</w:t>
      </w:r>
    </w:p>
    <w:p w14:paraId="4E15D645" w14:textId="77777777" w:rsidR="0045319E" w:rsidRDefault="0045319E" w:rsidP="0045319E">
      <w:r>
        <w:t>SEN Local Offer Information</w:t>
      </w:r>
    </w:p>
    <w:p w14:paraId="36C9E5B1" w14:textId="77777777" w:rsidR="0045319E" w:rsidRDefault="0045319E" w:rsidP="0045319E"/>
    <w:p w14:paraId="7A7D7BDB" w14:textId="6976B384" w:rsidR="0045319E" w:rsidRPr="00AE6C83" w:rsidRDefault="0045319E" w:rsidP="0045319E">
      <w:pPr>
        <w:rPr>
          <w:b/>
          <w:bCs/>
        </w:rPr>
      </w:pPr>
      <w:r w:rsidRPr="00AE6C83">
        <w:rPr>
          <w:b/>
          <w:bCs/>
        </w:rPr>
        <w:t>A5.</w:t>
      </w:r>
      <w:r w:rsidR="0028625D">
        <w:rPr>
          <w:b/>
          <w:bCs/>
        </w:rPr>
        <w:t>4</w:t>
      </w:r>
      <w:r w:rsidRPr="00AE6C83">
        <w:rPr>
          <w:b/>
          <w:bCs/>
        </w:rPr>
        <w:t>.5</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E0A163B" w14:textId="2403ACBA" w:rsidR="0045319E" w:rsidRDefault="0045319E" w:rsidP="00044C26"/>
    <w:p w14:paraId="3C062680" w14:textId="77777777" w:rsidR="0045319E" w:rsidRDefault="0045319E" w:rsidP="00044C26"/>
    <w:p w14:paraId="0EF36964" w14:textId="439AC65F" w:rsidR="00044C26" w:rsidRDefault="00044C26" w:rsidP="00AE6C83">
      <w:pPr>
        <w:pStyle w:val="Heading2"/>
      </w:pPr>
      <w:bookmarkStart w:id="52" w:name="_Toc125013596"/>
      <w:r>
        <w:t>A5.</w:t>
      </w:r>
      <w:r w:rsidR="00706D7A">
        <w:t>5</w:t>
      </w:r>
      <w:r>
        <w:t xml:space="preserve"> How to request information</w:t>
      </w:r>
      <w:bookmarkEnd w:id="52"/>
      <w:r>
        <w:t xml:space="preserve"> </w:t>
      </w:r>
    </w:p>
    <w:p w14:paraId="59524EF2" w14:textId="60E2041C" w:rsidR="00044C26" w:rsidRDefault="00044C26" w:rsidP="00044C26">
      <w:r>
        <w:t xml:space="preserve">Where information is not published on our </w:t>
      </w:r>
      <w:r w:rsidRPr="00EF1ACC">
        <w:t xml:space="preserve">website, you may </w:t>
      </w:r>
      <w:r w:rsidR="00622A9E" w:rsidRPr="00EF1ACC">
        <w:t>make a request</w:t>
      </w:r>
      <w:r w:rsidRPr="00EF1ACC">
        <w:t xml:space="preserve"> by contacting the school </w:t>
      </w:r>
      <w:r w:rsidR="00622A9E" w:rsidRPr="00EF1ACC">
        <w:t>in writing</w:t>
      </w:r>
      <w:r w:rsidRPr="00EF1ACC">
        <w:t xml:space="preserve">, </w:t>
      </w:r>
      <w:r w:rsidR="00622A9E" w:rsidRPr="00EF1ACC">
        <w:t xml:space="preserve">by </w:t>
      </w:r>
      <w:r>
        <w:t xml:space="preserve">email or letter. </w:t>
      </w:r>
    </w:p>
    <w:p w14:paraId="45AB81EA" w14:textId="77777777" w:rsidR="00044C26" w:rsidRDefault="00044C26" w:rsidP="00044C26"/>
    <w:p w14:paraId="5FA3CC57" w14:textId="59C480C2" w:rsidR="00044C26" w:rsidRDefault="00044C26" w:rsidP="00044C26">
      <w:pPr>
        <w:rPr>
          <w:b/>
          <w:bCs/>
        </w:rPr>
      </w:pPr>
      <w:r>
        <w:t>To help us process your request quickly, please clearly mark any correspondence “</w:t>
      </w:r>
      <w:r w:rsidRPr="00AE6C83">
        <w:rPr>
          <w:b/>
          <w:bCs/>
        </w:rPr>
        <w:t>FREEDOM OF INFORMATION REQUEST”.</w:t>
      </w:r>
    </w:p>
    <w:p w14:paraId="7CE6C53A" w14:textId="56011C59" w:rsidR="00622A9E" w:rsidRPr="00EF1ACC" w:rsidRDefault="00622A9E" w:rsidP="00622A9E">
      <w:r w:rsidRPr="00EF1ACC">
        <w:t>We will, no later than 20 working days from receipt of the request:</w:t>
      </w:r>
    </w:p>
    <w:p w14:paraId="5CD05D3D" w14:textId="399876C8" w:rsidR="00622A9E" w:rsidRPr="00EF1ACC" w:rsidRDefault="00622A9E" w:rsidP="00622A9E">
      <w:r w:rsidRPr="00EF1ACC">
        <w:t>•</w:t>
      </w:r>
      <w:r w:rsidRPr="00EF1ACC">
        <w:tab/>
        <w:t>Confirm or deny whether we hold information of the description specified in the request</w:t>
      </w:r>
    </w:p>
    <w:p w14:paraId="4D115BE5" w14:textId="0064E456" w:rsidR="00622A9E" w:rsidRPr="00EF1ACC" w:rsidRDefault="00622A9E" w:rsidP="00622A9E">
      <w:r w:rsidRPr="00EF1ACC">
        <w:t>•</w:t>
      </w:r>
      <w:r w:rsidRPr="00EF1ACC">
        <w:tab/>
        <w:t>Provide the documentation, if we hold the requested information.</w:t>
      </w:r>
    </w:p>
    <w:p w14:paraId="2DFF4738" w14:textId="77777777" w:rsidR="00622A9E" w:rsidRPr="00EF1ACC" w:rsidRDefault="00622A9E" w:rsidP="00622A9E"/>
    <w:p w14:paraId="355BFFD1" w14:textId="0DE2F39A" w:rsidR="00622A9E" w:rsidRPr="00EF1ACC" w:rsidRDefault="00622A9E" w:rsidP="00622A9E">
      <w:r w:rsidRPr="00EF1ACC">
        <w:t>Except where:</w:t>
      </w:r>
    </w:p>
    <w:p w14:paraId="1A8EC172" w14:textId="2341BF3E" w:rsidR="00622A9E" w:rsidRPr="00EF1ACC" w:rsidRDefault="00622A9E" w:rsidP="0097450E">
      <w:pPr>
        <w:ind w:left="720" w:hanging="720"/>
      </w:pPr>
      <w:r w:rsidRPr="00EF1ACC">
        <w:lastRenderedPageBreak/>
        <w:t>•</w:t>
      </w:r>
      <w:r w:rsidRPr="00EF1ACC">
        <w:tab/>
        <w:t>we reasonable require further information to meet a freedom of information request, have informed the requestor of this requirement, but have not been supplied with that further information.</w:t>
      </w:r>
    </w:p>
    <w:p w14:paraId="21008DF2" w14:textId="77777777" w:rsidR="00622A9E" w:rsidRPr="00EF1ACC" w:rsidRDefault="00622A9E" w:rsidP="0097450E">
      <w:pPr>
        <w:ind w:left="720" w:hanging="720"/>
      </w:pPr>
      <w:r w:rsidRPr="00EF1ACC">
        <w:t>•</w:t>
      </w:r>
      <w:r w:rsidRPr="00EF1ACC">
        <w:tab/>
        <w:t>The information is no longer readily available as it is contained in files that have been placed in archive storage or is difficult to access for similar reasons.</w:t>
      </w:r>
    </w:p>
    <w:p w14:paraId="49950A45" w14:textId="77777777" w:rsidR="00622A9E" w:rsidRPr="00EF1ACC" w:rsidRDefault="00622A9E" w:rsidP="00622A9E">
      <w:r w:rsidRPr="00EF1ACC">
        <w:t>•</w:t>
      </w:r>
      <w:r w:rsidRPr="00EF1ACC">
        <w:tab/>
        <w:t>A request for information is exempt under section 2 of the Freedom of Information Act 2000.</w:t>
      </w:r>
    </w:p>
    <w:p w14:paraId="283F9EA9" w14:textId="77777777" w:rsidR="00622A9E" w:rsidRPr="00EF1ACC" w:rsidRDefault="00622A9E" w:rsidP="00622A9E">
      <w:r w:rsidRPr="00EF1ACC">
        <w:t>•</w:t>
      </w:r>
      <w:r w:rsidRPr="00EF1ACC">
        <w:tab/>
        <w:t>The cost of providing the information exceeds the appropriate limit.</w:t>
      </w:r>
    </w:p>
    <w:p w14:paraId="15BCBC29" w14:textId="77777777" w:rsidR="00622A9E" w:rsidRPr="00EF1ACC" w:rsidRDefault="00622A9E" w:rsidP="00622A9E">
      <w:r w:rsidRPr="00EF1ACC">
        <w:t>•</w:t>
      </w:r>
      <w:r w:rsidRPr="00EF1ACC">
        <w:tab/>
        <w:t>The request is vexatious.</w:t>
      </w:r>
    </w:p>
    <w:p w14:paraId="6D1B32D9" w14:textId="77777777" w:rsidR="00622A9E" w:rsidRPr="00EF1ACC" w:rsidRDefault="00622A9E" w:rsidP="0097450E">
      <w:pPr>
        <w:ind w:left="720" w:hanging="720"/>
      </w:pPr>
      <w:r w:rsidRPr="00EF1ACC">
        <w:t>•</w:t>
      </w:r>
      <w:r w:rsidRPr="00EF1ACC">
        <w:tab/>
        <w:t>The request is a repeated request from the same person made within 60 consecutive working days of the initial one.</w:t>
      </w:r>
    </w:p>
    <w:p w14:paraId="46B6D3BE" w14:textId="77777777" w:rsidR="00622A9E" w:rsidRPr="00622A9E" w:rsidRDefault="00622A9E" w:rsidP="00622A9E">
      <w:pPr>
        <w:rPr>
          <w:color w:val="00B050"/>
        </w:rPr>
      </w:pPr>
      <w:r w:rsidRPr="00EF1ACC">
        <w:t>•</w:t>
      </w:r>
      <w:r w:rsidRPr="00EF1ACC">
        <w:tab/>
        <w:t>A fee notice was not honoured</w:t>
      </w:r>
      <w:r w:rsidRPr="00622A9E">
        <w:rPr>
          <w:color w:val="00B050"/>
        </w:rPr>
        <w:t>.</w:t>
      </w:r>
    </w:p>
    <w:p w14:paraId="6EE6022D" w14:textId="77777777" w:rsidR="00622A9E" w:rsidRPr="00622A9E" w:rsidRDefault="00622A9E" w:rsidP="00622A9E">
      <w:pPr>
        <w:rPr>
          <w:color w:val="00B050"/>
        </w:rPr>
      </w:pPr>
    </w:p>
    <w:p w14:paraId="08EE769B" w14:textId="2BE97C37" w:rsidR="00622A9E" w:rsidRPr="00EF1ACC" w:rsidRDefault="00622A9E" w:rsidP="00622A9E">
      <w:r w:rsidRPr="00EF1ACC">
        <w:t>Where information is, or is thought to be, exempt, we will, within 20 working days, give notice to the requestor which:</w:t>
      </w:r>
    </w:p>
    <w:p w14:paraId="67206B4B" w14:textId="28BB3936" w:rsidR="00622A9E" w:rsidRPr="00EF1ACC" w:rsidRDefault="00622A9E" w:rsidP="00622A9E">
      <w:r w:rsidRPr="00EF1ACC">
        <w:t>•</w:t>
      </w:r>
      <w:r w:rsidRPr="00EF1ACC">
        <w:tab/>
        <w:t>States the fact</w:t>
      </w:r>
      <w:r w:rsidR="003E6BA7" w:rsidRPr="00EF1ACC">
        <w:t>, and</w:t>
      </w:r>
    </w:p>
    <w:p w14:paraId="449BE56C" w14:textId="77777777" w:rsidR="00622A9E" w:rsidRPr="00EF1ACC" w:rsidRDefault="00622A9E" w:rsidP="00622A9E">
      <w:r w:rsidRPr="00EF1ACC">
        <w:t>•</w:t>
      </w:r>
      <w:r w:rsidRPr="00EF1ACC">
        <w:tab/>
        <w:t>Specifies the exemption in question.</w:t>
      </w:r>
    </w:p>
    <w:p w14:paraId="2BBD2758" w14:textId="77777777" w:rsidR="00622A9E" w:rsidRPr="00622A9E" w:rsidRDefault="00622A9E" w:rsidP="00622A9E">
      <w:pPr>
        <w:rPr>
          <w:color w:val="00B050"/>
        </w:rPr>
      </w:pPr>
    </w:p>
    <w:p w14:paraId="224ED69B" w14:textId="2D2FCF65" w:rsidR="00B3198F" w:rsidRPr="00EF1ACC" w:rsidRDefault="00706D7A" w:rsidP="00622A9E">
      <w:pPr>
        <w:rPr>
          <w:b/>
          <w:bCs/>
        </w:rPr>
      </w:pPr>
      <w:r w:rsidRPr="00EF1ACC">
        <w:rPr>
          <w:b/>
          <w:bCs/>
        </w:rPr>
        <w:t>A5.5.1</w:t>
      </w:r>
      <w:r w:rsidR="00B3198F" w:rsidRPr="00EF1ACC">
        <w:rPr>
          <w:b/>
          <w:bCs/>
        </w:rPr>
        <w:t xml:space="preserve"> Format </w:t>
      </w:r>
    </w:p>
    <w:p w14:paraId="0F60E348" w14:textId="06DF38C8" w:rsidR="00622A9E" w:rsidRPr="00EF1ACC" w:rsidRDefault="00622A9E" w:rsidP="00622A9E">
      <w:r w:rsidRPr="00EF1ACC">
        <w:t>The information provided will be in the format requested, where possible.  Where it is not possible to provide the information in the requested format</w:t>
      </w:r>
      <w:r w:rsidR="00B3198F" w:rsidRPr="00EF1ACC">
        <w:t>, we will</w:t>
      </w:r>
      <w:r w:rsidRPr="00EF1ACC">
        <w:t xml:space="preserve"> assist the </w:t>
      </w:r>
      <w:r w:rsidR="003E6BA7" w:rsidRPr="00EF1ACC">
        <w:t>requestor</w:t>
      </w:r>
      <w:r w:rsidRPr="00EF1ACC">
        <w:t xml:space="preserve"> by discussing alternative formats in which it can be provided.</w:t>
      </w:r>
    </w:p>
    <w:p w14:paraId="1C92EF31" w14:textId="30EE7F89" w:rsidR="00622A9E" w:rsidRPr="00EF1ACC" w:rsidRDefault="00622A9E" w:rsidP="00622A9E">
      <w:r w:rsidRPr="00EF1ACC">
        <w:t xml:space="preserve">The information provided will also be in the language in which it is held, or another language that is legally required. </w:t>
      </w:r>
      <w:r w:rsidR="00B3198F" w:rsidRPr="00EF1ACC">
        <w:t xml:space="preserve">Translations and alternative formats required </w:t>
      </w:r>
      <w:r w:rsidRPr="00EF1ACC">
        <w:t>under relevant disability and discrimination regulations</w:t>
      </w:r>
      <w:r w:rsidR="00B3198F" w:rsidRPr="00EF1ACC">
        <w:t xml:space="preserve"> will be provided where necessary.</w:t>
      </w:r>
    </w:p>
    <w:p w14:paraId="4BEEE8EA" w14:textId="77777777" w:rsidR="00622A9E" w:rsidRPr="00622A9E" w:rsidRDefault="00622A9E" w:rsidP="00622A9E">
      <w:pPr>
        <w:rPr>
          <w:color w:val="00B050"/>
        </w:rPr>
      </w:pPr>
    </w:p>
    <w:p w14:paraId="276A491A" w14:textId="63C04E23" w:rsidR="00622A9E" w:rsidRPr="00EF1ACC" w:rsidRDefault="00706D7A" w:rsidP="00622A9E">
      <w:pPr>
        <w:rPr>
          <w:b/>
          <w:bCs/>
        </w:rPr>
      </w:pPr>
      <w:r w:rsidRPr="00EF1ACC">
        <w:rPr>
          <w:b/>
          <w:bCs/>
        </w:rPr>
        <w:t>A5.5.</w:t>
      </w:r>
      <w:r w:rsidR="00836D63" w:rsidRPr="00EF1ACC">
        <w:rPr>
          <w:b/>
          <w:bCs/>
        </w:rPr>
        <w:t>2</w:t>
      </w:r>
      <w:r w:rsidR="00B3198F" w:rsidRPr="00EF1ACC">
        <w:rPr>
          <w:b/>
          <w:bCs/>
        </w:rPr>
        <w:t xml:space="preserve"> </w:t>
      </w:r>
      <w:r w:rsidR="00622A9E" w:rsidRPr="00EF1ACC">
        <w:rPr>
          <w:b/>
          <w:bCs/>
        </w:rPr>
        <w:t>The appropriate limit</w:t>
      </w:r>
    </w:p>
    <w:p w14:paraId="7B5DCE0F" w14:textId="523F4414" w:rsidR="00622A9E" w:rsidRPr="00EF1ACC" w:rsidRDefault="00622A9E" w:rsidP="00622A9E">
      <w:r w:rsidRPr="00EF1ACC">
        <w:t>The school will not comply with any freedom of information request that exceeds the statutorily imposed appropriate limit of £450.</w:t>
      </w:r>
    </w:p>
    <w:p w14:paraId="70523D4F" w14:textId="0C9040B1" w:rsidR="00622A9E" w:rsidRPr="00EF1ACC" w:rsidRDefault="009D6EF0" w:rsidP="00622A9E">
      <w:r w:rsidRPr="00EF1ACC">
        <w:t>In</w:t>
      </w:r>
      <w:r w:rsidR="00622A9E" w:rsidRPr="00EF1ACC">
        <w:t xml:space="preserve"> determining whether the cost of complying with a freedom of information request is within the appropriate limit, </w:t>
      </w:r>
      <w:r w:rsidRPr="00EF1ACC">
        <w:t>we</w:t>
      </w:r>
      <w:r w:rsidR="00622A9E" w:rsidRPr="00EF1ACC">
        <w:t xml:space="preserve"> will take account only of the costs we reasonably expect to incur in relation to:</w:t>
      </w:r>
    </w:p>
    <w:p w14:paraId="0AF930AC" w14:textId="70CDED7D" w:rsidR="00622A9E" w:rsidRPr="00EF1ACC" w:rsidRDefault="00622A9E" w:rsidP="00622A9E">
      <w:r w:rsidRPr="00EF1ACC">
        <w:t>•</w:t>
      </w:r>
      <w:r w:rsidRPr="00EF1ACC">
        <w:tab/>
        <w:t xml:space="preserve">Determining whether </w:t>
      </w:r>
      <w:r w:rsidR="009D6EF0" w:rsidRPr="00EF1ACC">
        <w:t>we hold</w:t>
      </w:r>
      <w:r w:rsidRPr="00EF1ACC">
        <w:t xml:space="preserve"> the information.</w:t>
      </w:r>
    </w:p>
    <w:p w14:paraId="14BF6DF7" w14:textId="77777777" w:rsidR="00622A9E" w:rsidRPr="00EF1ACC" w:rsidRDefault="00622A9E" w:rsidP="00622A9E">
      <w:r w:rsidRPr="00EF1ACC">
        <w:t>•</w:t>
      </w:r>
      <w:r w:rsidRPr="00EF1ACC">
        <w:tab/>
        <w:t>Locating the information, or a document which may contain the information.</w:t>
      </w:r>
    </w:p>
    <w:p w14:paraId="4DBAB6EF" w14:textId="77777777" w:rsidR="00622A9E" w:rsidRPr="009C038A" w:rsidRDefault="00622A9E" w:rsidP="00622A9E">
      <w:r w:rsidRPr="009C038A">
        <w:t>•</w:t>
      </w:r>
      <w:r w:rsidRPr="009C038A">
        <w:tab/>
        <w:t>Retrieving the information, or a document which may contain the information.</w:t>
      </w:r>
    </w:p>
    <w:p w14:paraId="60DB7E59" w14:textId="77777777" w:rsidR="00622A9E" w:rsidRPr="009C038A" w:rsidRDefault="00622A9E" w:rsidP="00622A9E">
      <w:r w:rsidRPr="009C038A">
        <w:t>•</w:t>
      </w:r>
      <w:r w:rsidRPr="009C038A">
        <w:tab/>
        <w:t>Extracting the information from a document containing it.</w:t>
      </w:r>
    </w:p>
    <w:p w14:paraId="73D307F8" w14:textId="62E5BE63" w:rsidR="00622A9E" w:rsidRPr="009C038A" w:rsidRDefault="00622A9E" w:rsidP="00622A9E">
      <w:r w:rsidRPr="009C038A">
        <w:t>•</w:t>
      </w:r>
      <w:r w:rsidRPr="009C038A">
        <w:tab/>
        <w:t>Costs related to the time are to be estimated at a rate of £25 per person per hour.</w:t>
      </w:r>
    </w:p>
    <w:p w14:paraId="01E5A8A3" w14:textId="77777777" w:rsidR="00622A9E" w:rsidRPr="00622A9E" w:rsidRDefault="00622A9E" w:rsidP="00622A9E">
      <w:pPr>
        <w:rPr>
          <w:color w:val="00B050"/>
        </w:rPr>
      </w:pPr>
    </w:p>
    <w:p w14:paraId="628C8377" w14:textId="17B6BC2C" w:rsidR="00622A9E" w:rsidRPr="009C038A" w:rsidRDefault="00622A9E" w:rsidP="00622A9E">
      <w:r w:rsidRPr="009C038A">
        <w:lastRenderedPageBreak/>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627A35AF" w14:textId="58283255" w:rsidR="00622A9E" w:rsidRPr="009C038A" w:rsidRDefault="00622A9E" w:rsidP="00044C26">
      <w:pPr>
        <w:rPr>
          <w:b/>
          <w:bCs/>
        </w:rPr>
      </w:pPr>
    </w:p>
    <w:p w14:paraId="770613AA" w14:textId="530229C4" w:rsidR="00EF2D4E" w:rsidRPr="009C038A" w:rsidRDefault="00836D63" w:rsidP="00836D63">
      <w:pPr>
        <w:pStyle w:val="Heading2"/>
      </w:pPr>
      <w:bookmarkStart w:id="53" w:name="_Toc125013597"/>
      <w:r w:rsidRPr="009C038A">
        <w:t>A5.6</w:t>
      </w:r>
      <w:r w:rsidR="00EF2D4E" w:rsidRPr="009C038A">
        <w:t xml:space="preserve"> Advice &amp; Assistance</w:t>
      </w:r>
      <w:bookmarkEnd w:id="53"/>
      <w:r w:rsidR="00EF2D4E" w:rsidRPr="009C038A">
        <w:t xml:space="preserve"> </w:t>
      </w:r>
    </w:p>
    <w:p w14:paraId="3F2D59D8" w14:textId="1EEDE29D" w:rsidR="00EF2D4E" w:rsidRPr="009C038A" w:rsidRDefault="00EF2D4E" w:rsidP="00EF2D4E">
      <w:r w:rsidRPr="009C038A">
        <w:t>The school has a duty to provide ad</w:t>
      </w:r>
      <w:r w:rsidR="00E758DC" w:rsidRPr="009C038A">
        <w:t xml:space="preserve">vice and </w:t>
      </w:r>
      <w:r w:rsidR="00EC483F" w:rsidRPr="009C038A">
        <w:t>assistance and</w:t>
      </w:r>
      <w:r w:rsidR="00E758DC" w:rsidRPr="009C038A">
        <w:t xml:space="preserve"> will do so in the following circumstances.  </w:t>
      </w:r>
    </w:p>
    <w:p w14:paraId="49DC7B53" w14:textId="77777777" w:rsidR="00EF2D4E" w:rsidRPr="009C038A" w:rsidRDefault="00EF2D4E" w:rsidP="005D0BEE">
      <w:pPr>
        <w:ind w:left="720" w:hanging="720"/>
      </w:pPr>
      <w:r w:rsidRPr="009C038A">
        <w:t>•</w:t>
      </w:r>
      <w:r w:rsidRPr="009C038A">
        <w:tab/>
        <w:t>If an individual requests to know what types of information the school holds and the format in which it is available, as well as information on the fees regulations and charging procedures.</w:t>
      </w:r>
    </w:p>
    <w:p w14:paraId="3F408D24" w14:textId="77777777" w:rsidR="00EF2D4E" w:rsidRPr="009C038A" w:rsidRDefault="00EF2D4E" w:rsidP="005D0BEE">
      <w:pPr>
        <w:ind w:left="720" w:hanging="720"/>
      </w:pPr>
      <w:r w:rsidRPr="009C038A">
        <w:t>•</w:t>
      </w:r>
      <w:r w:rsidRPr="009C038A">
        <w:tab/>
        <w:t>If a request has been made, but the school is unable to regard it as a valid request due to insufficient information, leading to an inability to identify and locate the information.</w:t>
      </w:r>
    </w:p>
    <w:p w14:paraId="2CD48CA3" w14:textId="77777777" w:rsidR="00EF2D4E" w:rsidRPr="009C038A" w:rsidRDefault="00EF2D4E" w:rsidP="005D0BEE">
      <w:pPr>
        <w:ind w:left="720" w:hanging="720"/>
      </w:pPr>
      <w:r w:rsidRPr="009C038A">
        <w:t>•</w:t>
      </w:r>
      <w:r w:rsidRPr="009C038A">
        <w:tab/>
        <w:t>If a request has been refused, e.g. due to an excessive cost, and it is necessary for the school to assist the individual who has submitted the request.</w:t>
      </w:r>
    </w:p>
    <w:p w14:paraId="71241198" w14:textId="77777777" w:rsidR="00EF2D4E" w:rsidRPr="009C038A" w:rsidRDefault="00EF2D4E" w:rsidP="00EF2D4E"/>
    <w:p w14:paraId="0FC3DFE5" w14:textId="2EA4B2BC" w:rsidR="00EF2D4E" w:rsidRPr="009C038A" w:rsidRDefault="00EF2D4E" w:rsidP="00EF2D4E">
      <w:r w:rsidRPr="009C038A">
        <w:t>The school will provide assistance for each individual on a case-by-case basis; examples of how the school will provide assistance include the following:</w:t>
      </w:r>
      <w:r w:rsidR="00E758DC" w:rsidRPr="009C038A">
        <w:t xml:space="preserve"> This list is not </w:t>
      </w:r>
      <w:r w:rsidR="00EC483F" w:rsidRPr="009C038A">
        <w:t>exhaustive,</w:t>
      </w:r>
      <w:r w:rsidR="00E758DC" w:rsidRPr="009C038A">
        <w:t xml:space="preserve"> and we may decide to take additional assistance measures that are appropriate to the case.</w:t>
      </w:r>
    </w:p>
    <w:p w14:paraId="6871086A" w14:textId="77777777" w:rsidR="00EF2D4E" w:rsidRPr="00EF2D4E" w:rsidRDefault="00EF2D4E" w:rsidP="00EF2D4E">
      <w:pPr>
        <w:rPr>
          <w:color w:val="00B050"/>
        </w:rPr>
      </w:pPr>
    </w:p>
    <w:p w14:paraId="535CBB80" w14:textId="13550EE0" w:rsidR="00EF2D4E" w:rsidRPr="009C038A" w:rsidRDefault="00EF2D4E" w:rsidP="00EF2D4E">
      <w:r w:rsidRPr="009C038A">
        <w:t>•</w:t>
      </w:r>
      <w:r w:rsidRPr="009C038A">
        <w:tab/>
        <w:t xml:space="preserve">Informing </w:t>
      </w:r>
      <w:r w:rsidR="00EC483F" w:rsidRPr="009C038A">
        <w:t>a</w:t>
      </w:r>
      <w:r w:rsidRPr="009C038A">
        <w:t xml:space="preserve"> </w:t>
      </w:r>
      <w:r w:rsidR="00E758DC" w:rsidRPr="009C038A">
        <w:t>requestor</w:t>
      </w:r>
      <w:r w:rsidRPr="009C038A">
        <w:t xml:space="preserve"> of their rights under the Freedom of Information Act 2000</w:t>
      </w:r>
    </w:p>
    <w:p w14:paraId="254C1BF8" w14:textId="77777777" w:rsidR="00EF2D4E" w:rsidRPr="009C038A" w:rsidRDefault="00EF2D4E" w:rsidP="0023389C">
      <w:pPr>
        <w:ind w:left="720" w:hanging="720"/>
      </w:pPr>
      <w:r w:rsidRPr="009C038A">
        <w:t>•</w:t>
      </w:r>
      <w:r w:rsidRPr="009C038A">
        <w:tab/>
        <w:t>Assisting an individual in the focus of their request, e.g. by advising of the types of information available within the requested category</w:t>
      </w:r>
    </w:p>
    <w:p w14:paraId="04DA3F62" w14:textId="41285BC0" w:rsidR="00EF2D4E" w:rsidRPr="009C038A" w:rsidRDefault="00EF2D4E" w:rsidP="00EF2D4E">
      <w:r w:rsidRPr="009C038A">
        <w:t>•</w:t>
      </w:r>
      <w:r w:rsidRPr="009C038A">
        <w:tab/>
        <w:t xml:space="preserve">Advising a </w:t>
      </w:r>
      <w:r w:rsidR="00E758DC" w:rsidRPr="009C038A">
        <w:t>requestor</w:t>
      </w:r>
      <w:r w:rsidRPr="009C038A">
        <w:t xml:space="preserve"> if information is available elsewhere and how to access this information</w:t>
      </w:r>
    </w:p>
    <w:p w14:paraId="73B054A9" w14:textId="4454AD51" w:rsidR="00EF2D4E" w:rsidRPr="009C038A" w:rsidRDefault="00EF2D4E" w:rsidP="00EF2D4E">
      <w:r w:rsidRPr="009C038A">
        <w:t>•</w:t>
      </w:r>
      <w:r w:rsidRPr="009C038A">
        <w:tab/>
        <w:t xml:space="preserve">Keeping a </w:t>
      </w:r>
      <w:r w:rsidR="00E758DC" w:rsidRPr="009C038A">
        <w:t>requestor</w:t>
      </w:r>
      <w:r w:rsidRPr="009C038A">
        <w:t xml:space="preserve"> informed on the progress of their request</w:t>
      </w:r>
    </w:p>
    <w:p w14:paraId="4EACD8F2" w14:textId="77777777" w:rsidR="00EF2D4E" w:rsidRPr="00EF2D4E" w:rsidRDefault="00EF2D4E" w:rsidP="00EF2D4E">
      <w:pPr>
        <w:rPr>
          <w:color w:val="00B050"/>
        </w:rPr>
      </w:pPr>
    </w:p>
    <w:p w14:paraId="580B9800" w14:textId="6433144A" w:rsidR="00EF2D4E" w:rsidRPr="009C038A" w:rsidRDefault="00EF2D4E" w:rsidP="00EF2D4E">
      <w:r w:rsidRPr="009C038A">
        <w:t>In order to provide assistance as outlined above, the school will engage in the following good practice procedures:</w:t>
      </w:r>
    </w:p>
    <w:p w14:paraId="4FD31AE8" w14:textId="77777777" w:rsidR="00EF2D4E" w:rsidRPr="009C038A" w:rsidRDefault="00EF2D4E" w:rsidP="00EF2D4E">
      <w:r w:rsidRPr="009C038A">
        <w:t xml:space="preserve"> </w:t>
      </w:r>
    </w:p>
    <w:p w14:paraId="786A5673" w14:textId="75118427" w:rsidR="00EF2D4E" w:rsidRPr="009C038A" w:rsidRDefault="00EF2D4E" w:rsidP="00EF2D4E">
      <w:r w:rsidRPr="009C038A">
        <w:t>•</w:t>
      </w:r>
      <w:r w:rsidRPr="009C038A">
        <w:tab/>
        <w:t>Make early contact and keep the</w:t>
      </w:r>
      <w:r w:rsidR="00EC483F" w:rsidRPr="009C038A">
        <w:t xml:space="preserve"> requestor</w:t>
      </w:r>
      <w:r w:rsidRPr="009C038A">
        <w:t xml:space="preserve"> informed of the process of their request.</w:t>
      </w:r>
    </w:p>
    <w:p w14:paraId="283EEBB1" w14:textId="2FED0F80" w:rsidR="00EF2D4E" w:rsidRDefault="00EF2D4E" w:rsidP="003725DD">
      <w:pPr>
        <w:ind w:left="720" w:hanging="720"/>
      </w:pPr>
      <w:r w:rsidRPr="009C038A">
        <w:t>•</w:t>
      </w:r>
      <w:r w:rsidRPr="009C038A">
        <w:tab/>
        <w:t>Accurately record and document all correspondence concerning the clarification and handling of any request.</w:t>
      </w:r>
    </w:p>
    <w:p w14:paraId="304F533A" w14:textId="278E0E08" w:rsidR="00EF2D4E" w:rsidRPr="009C038A" w:rsidRDefault="009C038A" w:rsidP="009C038A">
      <w:pPr>
        <w:ind w:left="720" w:hanging="720"/>
      </w:pPr>
      <w:r w:rsidRPr="009C038A">
        <w:t>•</w:t>
      </w:r>
      <w:r w:rsidRPr="009C038A">
        <w:tab/>
      </w:r>
      <w:r w:rsidR="00EF2D4E" w:rsidRPr="009C038A">
        <w:t xml:space="preserve">Give consideration to the most appropriate means of contacting the </w:t>
      </w:r>
      <w:r w:rsidR="00E758DC" w:rsidRPr="009C038A">
        <w:t>requestor</w:t>
      </w:r>
      <w:r w:rsidR="00EF2D4E" w:rsidRPr="009C038A">
        <w:t>, taking into account their individual circumstances.</w:t>
      </w:r>
    </w:p>
    <w:p w14:paraId="5548BCA2" w14:textId="0F470C25" w:rsidR="00EF2D4E" w:rsidRPr="009C038A" w:rsidRDefault="00EF2D4E" w:rsidP="00EF2D4E">
      <w:r w:rsidRPr="009C038A">
        <w:t>•</w:t>
      </w:r>
      <w:r w:rsidRPr="009C038A">
        <w:tab/>
        <w:t xml:space="preserve">Remain prepared to assist a </w:t>
      </w:r>
      <w:r w:rsidR="00E758DC" w:rsidRPr="009C038A">
        <w:t>requestor</w:t>
      </w:r>
      <w:r w:rsidRPr="009C038A">
        <w:t xml:space="preserve"> who has had their request denied due to an exemption.</w:t>
      </w:r>
    </w:p>
    <w:p w14:paraId="62797E39" w14:textId="77777777" w:rsidR="00EF2D4E" w:rsidRPr="009C038A" w:rsidRDefault="00EF2D4E" w:rsidP="00EF2D4E"/>
    <w:p w14:paraId="69EC35B5" w14:textId="31D53AD0" w:rsidR="00EF2D4E" w:rsidRPr="009C038A" w:rsidRDefault="00EF2D4E" w:rsidP="00EF2D4E">
      <w:r w:rsidRPr="009C038A">
        <w:t xml:space="preserve">  The school will give particular consideration to what level of assistance is required for </w:t>
      </w:r>
      <w:r w:rsidR="00836D63" w:rsidRPr="009C038A">
        <w:t>a</w:t>
      </w:r>
      <w:r w:rsidRPr="009C038A">
        <w:t xml:space="preserve"> </w:t>
      </w:r>
      <w:r w:rsidR="00E758DC" w:rsidRPr="009C038A">
        <w:t>requestor</w:t>
      </w:r>
      <w:r w:rsidRPr="009C038A">
        <w:t xml:space="preserve"> who has difficulty submitting a written request.</w:t>
      </w:r>
    </w:p>
    <w:p w14:paraId="25D55B43" w14:textId="77777777" w:rsidR="00EF2D4E" w:rsidRPr="00EF2D4E" w:rsidRDefault="00EF2D4E" w:rsidP="00EF2D4E">
      <w:pPr>
        <w:rPr>
          <w:color w:val="00B050"/>
        </w:rPr>
      </w:pPr>
    </w:p>
    <w:p w14:paraId="051AF282" w14:textId="0FBD1CD4" w:rsidR="00EF2D4E" w:rsidRPr="009C038A" w:rsidRDefault="00EF2D4E" w:rsidP="00EF2D4E">
      <w:r w:rsidRPr="009C038A">
        <w:t xml:space="preserve">In circumstances where a </w:t>
      </w:r>
      <w:r w:rsidR="00E758DC" w:rsidRPr="009C038A">
        <w:t>requestor</w:t>
      </w:r>
      <w:r w:rsidRPr="009C038A">
        <w:t xml:space="preserve"> has difficulty submitting a written request, the school will:</w:t>
      </w:r>
    </w:p>
    <w:p w14:paraId="325EB8FA" w14:textId="76E3C44A" w:rsidR="00EF2D4E" w:rsidRPr="009C038A" w:rsidRDefault="00EF2D4E" w:rsidP="003725DD">
      <w:pPr>
        <w:ind w:left="720" w:hanging="720"/>
      </w:pPr>
      <w:r w:rsidRPr="009C038A">
        <w:lastRenderedPageBreak/>
        <w:t>•</w:t>
      </w:r>
      <w:r w:rsidRPr="009C038A">
        <w:tab/>
        <w:t xml:space="preserve">Make a note of the application over the telephone and then send the note to the </w:t>
      </w:r>
      <w:r w:rsidR="00E758DC" w:rsidRPr="009C038A">
        <w:t>requestor</w:t>
      </w:r>
      <w:r w:rsidRPr="009C038A">
        <w:t xml:space="preserve"> to confirm and return – the statutory time limit for a reply would begin here.</w:t>
      </w:r>
    </w:p>
    <w:p w14:paraId="3444C6EF" w14:textId="77777777" w:rsidR="00EF2D4E" w:rsidRPr="009C038A" w:rsidRDefault="00EF2D4E" w:rsidP="00EF2D4E">
      <w:r w:rsidRPr="009C038A">
        <w:t>•</w:t>
      </w:r>
      <w:r w:rsidRPr="009C038A">
        <w:tab/>
        <w:t>Direct the individual to a different agency that may be able to assist with framing their request.</w:t>
      </w:r>
    </w:p>
    <w:p w14:paraId="3C3B2617" w14:textId="2B13E037" w:rsidR="00EF2D4E" w:rsidRPr="009C038A" w:rsidRDefault="00EF2D4E" w:rsidP="00EF2D4E">
      <w:r w:rsidRPr="009C038A">
        <w:t>This list is not exhaustive and the school may decide to take additional assistance measures that are appropriate to the case.</w:t>
      </w:r>
    </w:p>
    <w:p w14:paraId="443111A7" w14:textId="77777777" w:rsidR="00EF2D4E" w:rsidRPr="009C038A" w:rsidRDefault="00EF2D4E" w:rsidP="00EF2D4E"/>
    <w:p w14:paraId="297F1095" w14:textId="18FDA73E" w:rsidR="00EF2D4E" w:rsidRPr="009C038A" w:rsidRDefault="00653B03" w:rsidP="00EF2D4E">
      <w:r w:rsidRPr="009C038A">
        <w:t>Whe</w:t>
      </w:r>
      <w:r w:rsidR="00EF2D4E" w:rsidRPr="009C038A">
        <w:t xml:space="preserve">re </w:t>
      </w:r>
      <w:r w:rsidR="00836D63" w:rsidRPr="009C038A">
        <w:t>a</w:t>
      </w:r>
      <w:r w:rsidR="00EF2D4E" w:rsidRPr="009C038A">
        <w:t xml:space="preserve"> </w:t>
      </w:r>
      <w:r w:rsidR="00E758DC" w:rsidRPr="009C038A">
        <w:t>requestor</w:t>
      </w:r>
      <w:r w:rsidR="00EF2D4E" w:rsidRPr="009C038A">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9C038A" w:rsidRDefault="00EF2D4E" w:rsidP="00EF2D4E">
      <w:r w:rsidRPr="009C038A">
        <w:t xml:space="preserve">The school will advise the </w:t>
      </w:r>
      <w:r w:rsidR="00E758DC" w:rsidRPr="009C038A">
        <w:t>requestor</w:t>
      </w:r>
      <w:r w:rsidRPr="009C038A">
        <w:t xml:space="preserve"> how and where information can be obtained, if it is accessible by other means.</w:t>
      </w:r>
    </w:p>
    <w:p w14:paraId="50802209" w14:textId="7792D894" w:rsidR="00EF2D4E" w:rsidRPr="009C038A" w:rsidRDefault="00EF2D4E" w:rsidP="00EF2D4E">
      <w:r w:rsidRPr="009C038A">
        <w:t xml:space="preserve">Where there is an intention to publish the information in the future, the school will advise the </w:t>
      </w:r>
      <w:r w:rsidR="00E758DC" w:rsidRPr="009C038A">
        <w:t>requestor</w:t>
      </w:r>
      <w:r w:rsidRPr="009C038A">
        <w:t xml:space="preserve"> of when this publication is expected.</w:t>
      </w:r>
    </w:p>
    <w:p w14:paraId="35582A2A" w14:textId="23652D1A" w:rsidR="00EF2D4E" w:rsidRPr="009C038A" w:rsidRDefault="00EF2D4E" w:rsidP="00EF2D4E">
      <w:r w:rsidRPr="009C038A">
        <w:t xml:space="preserve">If the request is not clear, the school will ask for more detail from the </w:t>
      </w:r>
      <w:r w:rsidR="00E758DC" w:rsidRPr="009C038A">
        <w:t>requestor</w:t>
      </w:r>
      <w:r w:rsidRPr="009C038A">
        <w:t xml:space="preserve"> in order to identify and locate the relevant information, before providing further advice and assistance.</w:t>
      </w:r>
    </w:p>
    <w:p w14:paraId="180B9844" w14:textId="78A702ED" w:rsidR="00EF2D4E" w:rsidRPr="009C038A" w:rsidRDefault="00EF2D4E" w:rsidP="00EF2D4E">
      <w:r w:rsidRPr="009C038A">
        <w:t>If the school is able to clearly identify the elements of a request, it will respond following usual procedures and will provide advice and assistance for the remainder of the request.</w:t>
      </w:r>
    </w:p>
    <w:p w14:paraId="56F04012" w14:textId="33EDED1A" w:rsidR="00EF2D4E" w:rsidRPr="009C038A" w:rsidRDefault="00EF2D4E" w:rsidP="00EF2D4E">
      <w:r w:rsidRPr="009C038A">
        <w:t>If any additional clarification is needed for the remainder of a request, the school will ensure there is no delay in asking for further information.</w:t>
      </w:r>
    </w:p>
    <w:p w14:paraId="2134ADDC" w14:textId="30626E4B" w:rsidR="00EF2D4E" w:rsidRPr="009C038A" w:rsidRDefault="00EF2D4E" w:rsidP="00EF2D4E">
      <w:r w:rsidRPr="009C038A">
        <w:t xml:space="preserve">If a </w:t>
      </w:r>
      <w:r w:rsidR="00E758DC" w:rsidRPr="009C038A">
        <w:t>requestor</w:t>
      </w:r>
      <w:r w:rsidRPr="009C038A">
        <w:t xml:space="preserve"> decides not to follow the school’s advice and assistance and fails to provide clarification, the school is under no obligation to contact the </w:t>
      </w:r>
      <w:r w:rsidR="00E758DC" w:rsidRPr="009C038A">
        <w:t>requestor</w:t>
      </w:r>
      <w:r w:rsidRPr="009C038A">
        <w:t xml:space="preserve"> again.</w:t>
      </w:r>
    </w:p>
    <w:p w14:paraId="4DDBEFB0" w14:textId="3FA4E314" w:rsidR="00EF2D4E" w:rsidRPr="009C038A" w:rsidRDefault="00EF2D4E" w:rsidP="00EF2D4E">
      <w:r w:rsidRPr="009C038A">
        <w:t xml:space="preserve">If the school is under any doubt that the </w:t>
      </w:r>
      <w:r w:rsidR="00E758DC" w:rsidRPr="009C038A">
        <w:t>requestor</w:t>
      </w:r>
      <w:r w:rsidRPr="009C038A">
        <w:t xml:space="preserve"> did not receive the advice and assistance, the school will re-issue it.</w:t>
      </w:r>
    </w:p>
    <w:p w14:paraId="1E387200" w14:textId="51C7821C" w:rsidR="00EF2D4E" w:rsidRPr="009C038A" w:rsidRDefault="00EF2D4E" w:rsidP="00EF2D4E">
      <w:r w:rsidRPr="009C038A">
        <w:t xml:space="preserve">The school is not required to provide assistance where </w:t>
      </w:r>
      <w:r w:rsidR="00836D63" w:rsidRPr="009C038A">
        <w:t>a</w:t>
      </w:r>
      <w:r w:rsidRPr="009C038A">
        <w:t xml:space="preserve"> </w:t>
      </w:r>
      <w:r w:rsidR="00E758DC" w:rsidRPr="009C038A">
        <w:t>requestor</w:t>
      </w:r>
      <w:r w:rsidRPr="009C038A">
        <w:t>’s request is vexatious or repeated, as defined under section 14 of the Freedom of Information Act 2000.</w:t>
      </w:r>
    </w:p>
    <w:p w14:paraId="767A2C4F" w14:textId="77777777" w:rsidR="00EF2D4E" w:rsidRPr="009C038A" w:rsidRDefault="00EF2D4E" w:rsidP="00EF2D4E"/>
    <w:p w14:paraId="4802C963" w14:textId="1D35235B" w:rsidR="00EF2D4E" w:rsidRPr="009C038A" w:rsidRDefault="00EF2D4E" w:rsidP="00EF2D4E">
      <w:r w:rsidRPr="009C038A">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9C038A">
        <w:t>requestor</w:t>
      </w:r>
      <w:r w:rsidRPr="009C038A">
        <w:t xml:space="preserve"> refuses to pay the fee.</w:t>
      </w:r>
    </w:p>
    <w:p w14:paraId="1E2B2722" w14:textId="25E03198" w:rsidR="00EF2D4E" w:rsidRPr="009C038A" w:rsidRDefault="00EF2D4E" w:rsidP="00EF2D4E">
      <w:r w:rsidRPr="009C038A">
        <w:t>A record will be kept by the School of all the advice and assistance provided.</w:t>
      </w:r>
    </w:p>
    <w:p w14:paraId="191FD134" w14:textId="77777777" w:rsidR="00972EC7" w:rsidRPr="00AE6C83" w:rsidRDefault="00972EC7" w:rsidP="00044C26">
      <w:pPr>
        <w:rPr>
          <w:b/>
          <w:bCs/>
        </w:rPr>
      </w:pPr>
    </w:p>
    <w:p w14:paraId="523F7701" w14:textId="77777777" w:rsidR="00044C26" w:rsidRDefault="00044C26" w:rsidP="00044C26"/>
    <w:p w14:paraId="67C53FFF" w14:textId="77777777" w:rsidR="00044C26" w:rsidRDefault="00044C26" w:rsidP="00AE6C83">
      <w:pPr>
        <w:pStyle w:val="Heading2"/>
      </w:pPr>
      <w:bookmarkStart w:id="54" w:name="_Toc125013598"/>
      <w:r>
        <w:t>A5.5 Paying for information</w:t>
      </w:r>
      <w:bookmarkEnd w:id="54"/>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If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lastRenderedPageBreak/>
        <w:t>•</w:t>
      </w:r>
      <w:r>
        <w:tab/>
        <w:t xml:space="preserve">10p per single side of A3. </w:t>
      </w:r>
    </w:p>
    <w:p w14:paraId="51C74F9F" w14:textId="77777777" w:rsidR="00044C26" w:rsidRDefault="00044C26" w:rsidP="00044C26">
      <w:r>
        <w:t>•</w:t>
      </w:r>
      <w:r>
        <w:tab/>
        <w:t xml:space="preserve">plus any postal charge at the current rate applied by Royal Mail. </w:t>
      </w:r>
    </w:p>
    <w:p w14:paraId="36593595" w14:textId="77777777" w:rsidR="00044C26" w:rsidRDefault="00044C26" w:rsidP="00044C26">
      <w:r>
        <w:t>For a priced item such as some printed publications or videos we will let you know the cost before fulfilling your request. Where there is a charge this will be indicated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5" w:name="_Toc125013599"/>
      <w:r>
        <w:t>A5.7 Feedback and Complaints</w:t>
      </w:r>
      <w:bookmarkEnd w:id="55"/>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24170">
        <w:tc>
          <w:tcPr>
            <w:tcW w:w="2552" w:type="dxa"/>
            <w:tcMar>
              <w:top w:w="0" w:type="dxa"/>
              <w:left w:w="108" w:type="dxa"/>
              <w:bottom w:w="0" w:type="dxa"/>
              <w:right w:w="108" w:type="dxa"/>
            </w:tcMar>
            <w:hideMark/>
          </w:tcPr>
          <w:p w14:paraId="5B41ED54"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424170">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424170">
        <w:tc>
          <w:tcPr>
            <w:tcW w:w="2552" w:type="dxa"/>
            <w:tcMar>
              <w:top w:w="0" w:type="dxa"/>
              <w:left w:w="108" w:type="dxa"/>
              <w:bottom w:w="0" w:type="dxa"/>
              <w:right w:w="108" w:type="dxa"/>
            </w:tcMar>
            <w:hideMark/>
          </w:tcPr>
          <w:p w14:paraId="6E3C25B1"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000000" w:rsidP="00424170">
            <w:hyperlink r:id="rId16" w:history="1">
              <w:r w:rsidR="00887722" w:rsidRPr="00A5520C">
                <w:rPr>
                  <w:rStyle w:val="Hyperlink"/>
                </w:rPr>
                <w:t>gdprforschools@derbyshire.gov.uk</w:t>
              </w:r>
            </w:hyperlink>
          </w:p>
        </w:tc>
      </w:tr>
      <w:tr w:rsidR="00887722" w:rsidRPr="00A5520C" w14:paraId="53702063" w14:textId="77777777" w:rsidTr="00424170">
        <w:tc>
          <w:tcPr>
            <w:tcW w:w="2552" w:type="dxa"/>
            <w:tcMar>
              <w:top w:w="0" w:type="dxa"/>
              <w:left w:w="108" w:type="dxa"/>
              <w:bottom w:w="0" w:type="dxa"/>
              <w:right w:w="108" w:type="dxa"/>
            </w:tcMar>
            <w:hideMark/>
          </w:tcPr>
          <w:p w14:paraId="741A5FC7"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24170">
            <w:r w:rsidRPr="00A5520C">
              <w:t>01629 532888</w:t>
            </w:r>
          </w:p>
        </w:tc>
      </w:tr>
      <w:tr w:rsidR="00887722" w:rsidRPr="00A5520C" w14:paraId="6DA18B93" w14:textId="77777777" w:rsidTr="00424170">
        <w:tc>
          <w:tcPr>
            <w:tcW w:w="2552" w:type="dxa"/>
            <w:tcMar>
              <w:top w:w="0" w:type="dxa"/>
              <w:left w:w="108" w:type="dxa"/>
              <w:bottom w:w="0" w:type="dxa"/>
              <w:right w:w="108" w:type="dxa"/>
            </w:tcMar>
            <w:hideMark/>
          </w:tcPr>
          <w:p w14:paraId="0F975C2C"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24170">
            <w:r w:rsidRPr="00A5520C">
              <w:t>County Hall, Smedley Street, Matlock, Derbyshire, DE4 3AG</w:t>
            </w:r>
          </w:p>
        </w:tc>
      </w:tr>
    </w:tbl>
    <w:p w14:paraId="1676A971" w14:textId="77777777" w:rsidR="00044C26" w:rsidRDefault="00044C26" w:rsidP="00044C26"/>
    <w:p w14:paraId="2EEF2294" w14:textId="6B8EF160" w:rsidR="00044C26" w:rsidRDefault="00044C26" w:rsidP="00044C26">
      <w:r>
        <w:t xml:space="preserve">If however you are dissatisfied with our response to your concerns you can of course contact the ICO quoting our ICO registration number </w:t>
      </w:r>
      <w:r w:rsidR="00775207">
        <w:rPr>
          <w:rFonts w:ascii="Verdana" w:hAnsi="Verdana"/>
          <w:color w:val="000000"/>
          <w:shd w:val="clear" w:color="auto" w:fill="FFFFFF"/>
        </w:rPr>
        <w:t>ZA320958.</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2855DF">
      <w:headerReference w:type="default"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E663" w14:textId="77777777" w:rsidR="002855DF" w:rsidRDefault="002855DF" w:rsidP="00BF713A">
      <w:pPr>
        <w:spacing w:after="0" w:line="240" w:lineRule="auto"/>
      </w:pPr>
      <w:r>
        <w:separator/>
      </w:r>
    </w:p>
  </w:endnote>
  <w:endnote w:type="continuationSeparator" w:id="0">
    <w:p w14:paraId="2E1AA16A" w14:textId="77777777" w:rsidR="002855DF" w:rsidRDefault="002855DF"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380E7F91" w:rsidR="001148B8" w:rsidRDefault="000839A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4DFE11E" w14:textId="03B4CC93" w:rsidR="00BF713A" w:rsidRPr="001148B8" w:rsidRDefault="001148B8" w:rsidP="001148B8">
    <w:pPr>
      <w:pStyle w:val="Footer"/>
    </w:pPr>
    <w:r w:rsidRPr="001148B8">
      <w:t>Copyright: Education Data Hub</w:t>
    </w:r>
    <w:r w:rsidRPr="001148B8">
      <w:tab/>
    </w:r>
    <w:r w:rsidRPr="001148B8">
      <w:tab/>
      <w:t>Released: April 202</w:t>
    </w:r>
    <w:r w:rsidR="002452F9">
      <w:t>3</w:t>
    </w:r>
    <w:r w:rsidRPr="001148B8">
      <w:t xml:space="preserve"> </w:t>
    </w:r>
    <w:r w:rsidRPr="001148B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61548D12" w:rsidR="001148B8" w:rsidRDefault="001148B8">
    <w:pPr>
      <w:pStyle w:val="Footer"/>
    </w:pPr>
    <w:r w:rsidRPr="001148B8">
      <w:t>Copyright: Education Data Hub</w:t>
    </w:r>
    <w:r w:rsidRPr="001148B8">
      <w:tab/>
    </w:r>
    <w:r w:rsidRPr="001148B8">
      <w:tab/>
      <w:t xml:space="preserve">Released: </w:t>
    </w:r>
    <w:r>
      <w:t>April 202</w:t>
    </w:r>
    <w:r w:rsidR="00696914">
      <w:t>3</w:t>
    </w:r>
    <w:r w:rsidRPr="001148B8">
      <w:t xml:space="preserve"> </w:t>
    </w:r>
    <w:r w:rsidRPr="001148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D15C" w14:textId="77777777" w:rsidR="002855DF" w:rsidRDefault="002855DF" w:rsidP="00BF713A">
      <w:pPr>
        <w:spacing w:after="0" w:line="240" w:lineRule="auto"/>
      </w:pPr>
      <w:r>
        <w:separator/>
      </w:r>
    </w:p>
  </w:footnote>
  <w:footnote w:type="continuationSeparator" w:id="0">
    <w:p w14:paraId="19DA7CB7" w14:textId="77777777" w:rsidR="002855DF" w:rsidRDefault="002855DF"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0"/>
      <w:gridCol w:w="6436"/>
    </w:tblGrid>
    <w:tr w:rsidR="000839A7" w14:paraId="4EC4DEFF" w14:textId="77777777" w:rsidTr="00482F77">
      <w:tc>
        <w:tcPr>
          <w:tcW w:w="4111" w:type="dxa"/>
          <w:hideMark/>
        </w:tcPr>
        <w:p w14:paraId="737213F1" w14:textId="6B0A7BFB" w:rsidR="000839A7" w:rsidRDefault="00775207"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ilton Abbot Primary School</w:t>
          </w:r>
        </w:p>
      </w:tc>
      <w:tc>
        <w:tcPr>
          <w:tcW w:w="6571" w:type="dxa"/>
          <w:hideMark/>
        </w:tcPr>
        <w:p w14:paraId="7A73FD2F" w14:textId="77777777"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0839A7" w:rsidRDefault="00083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0"/>
      <w:gridCol w:w="6436"/>
    </w:tblGrid>
    <w:tr w:rsidR="000839A7" w14:paraId="39B85F40" w14:textId="77777777" w:rsidTr="000839A7">
      <w:tc>
        <w:tcPr>
          <w:tcW w:w="4111" w:type="dxa"/>
          <w:hideMark/>
        </w:tcPr>
        <w:p w14:paraId="10507BF1" w14:textId="3A5401F7" w:rsidR="000839A7" w:rsidRDefault="00775207"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6" w:name="_Hlk97205939"/>
          <w:r>
            <w:rPr>
              <w:rFonts w:ascii="Arial" w:eastAsia="Times New Roman" w:hAnsi="Arial" w:cs="Arial"/>
              <w:b/>
              <w:bCs/>
              <w:sz w:val="20"/>
              <w:szCs w:val="20"/>
            </w:rPr>
            <w:t>Milton Abbot Primary School</w:t>
          </w:r>
        </w:p>
      </w:tc>
      <w:tc>
        <w:tcPr>
          <w:tcW w:w="6571" w:type="dxa"/>
          <w:hideMark/>
        </w:tcPr>
        <w:p w14:paraId="7AAF7F6D" w14:textId="0E660A9D"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bookmarkEnd w:id="56"/>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D910A7"/>
    <w:multiLevelType w:val="hybridMultilevel"/>
    <w:tmpl w:val="1124E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5816813">
    <w:abstractNumId w:val="10"/>
  </w:num>
  <w:num w:numId="2" w16cid:durableId="1743871775">
    <w:abstractNumId w:val="7"/>
  </w:num>
  <w:num w:numId="3" w16cid:durableId="282881461">
    <w:abstractNumId w:val="5"/>
  </w:num>
  <w:num w:numId="4" w16cid:durableId="2082940942">
    <w:abstractNumId w:val="11"/>
  </w:num>
  <w:num w:numId="5" w16cid:durableId="745614109">
    <w:abstractNumId w:val="0"/>
  </w:num>
  <w:num w:numId="6" w16cid:durableId="1659914957">
    <w:abstractNumId w:val="4"/>
  </w:num>
  <w:num w:numId="7" w16cid:durableId="1539708055">
    <w:abstractNumId w:val="4"/>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16cid:durableId="1353454067">
    <w:abstractNumId w:val="8"/>
  </w:num>
  <w:num w:numId="9" w16cid:durableId="1915965199">
    <w:abstractNumId w:val="2"/>
  </w:num>
  <w:num w:numId="10" w16cid:durableId="321198247">
    <w:abstractNumId w:val="3"/>
  </w:num>
  <w:num w:numId="11" w16cid:durableId="918562319">
    <w:abstractNumId w:val="9"/>
  </w:num>
  <w:num w:numId="12" w16cid:durableId="1602372557">
    <w:abstractNumId w:val="6"/>
  </w:num>
  <w:num w:numId="13" w16cid:durableId="34879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12B3B"/>
    <w:rsid w:val="0002183D"/>
    <w:rsid w:val="00044C26"/>
    <w:rsid w:val="000570F2"/>
    <w:rsid w:val="00060CCD"/>
    <w:rsid w:val="00070D0E"/>
    <w:rsid w:val="00073939"/>
    <w:rsid w:val="00083687"/>
    <w:rsid w:val="000839A7"/>
    <w:rsid w:val="000855CF"/>
    <w:rsid w:val="00086C58"/>
    <w:rsid w:val="000B7C0E"/>
    <w:rsid w:val="000C7289"/>
    <w:rsid w:val="001120E4"/>
    <w:rsid w:val="001148B8"/>
    <w:rsid w:val="00122EFE"/>
    <w:rsid w:val="00133531"/>
    <w:rsid w:val="00133F4B"/>
    <w:rsid w:val="00134588"/>
    <w:rsid w:val="00135779"/>
    <w:rsid w:val="00160CBA"/>
    <w:rsid w:val="0017619E"/>
    <w:rsid w:val="001774E3"/>
    <w:rsid w:val="00196EB5"/>
    <w:rsid w:val="001A1F88"/>
    <w:rsid w:val="001A4DED"/>
    <w:rsid w:val="0021082A"/>
    <w:rsid w:val="00211404"/>
    <w:rsid w:val="00215CAA"/>
    <w:rsid w:val="0022793E"/>
    <w:rsid w:val="0023090F"/>
    <w:rsid w:val="0023389C"/>
    <w:rsid w:val="002452F9"/>
    <w:rsid w:val="00270604"/>
    <w:rsid w:val="00271840"/>
    <w:rsid w:val="002855DF"/>
    <w:rsid w:val="0028625D"/>
    <w:rsid w:val="00286842"/>
    <w:rsid w:val="002959F7"/>
    <w:rsid w:val="003044A0"/>
    <w:rsid w:val="003145ED"/>
    <w:rsid w:val="00323B31"/>
    <w:rsid w:val="00341A8E"/>
    <w:rsid w:val="00341B31"/>
    <w:rsid w:val="003459EE"/>
    <w:rsid w:val="003620E9"/>
    <w:rsid w:val="003636EA"/>
    <w:rsid w:val="003725DD"/>
    <w:rsid w:val="00377A8A"/>
    <w:rsid w:val="003A4CBD"/>
    <w:rsid w:val="003A575E"/>
    <w:rsid w:val="003C0B98"/>
    <w:rsid w:val="003C1387"/>
    <w:rsid w:val="003E67A6"/>
    <w:rsid w:val="003E6BA7"/>
    <w:rsid w:val="004008AA"/>
    <w:rsid w:val="00400E1A"/>
    <w:rsid w:val="00423A36"/>
    <w:rsid w:val="00426EF0"/>
    <w:rsid w:val="00437441"/>
    <w:rsid w:val="00450907"/>
    <w:rsid w:val="004515E5"/>
    <w:rsid w:val="0045319E"/>
    <w:rsid w:val="00461910"/>
    <w:rsid w:val="004975FF"/>
    <w:rsid w:val="004E26E5"/>
    <w:rsid w:val="004E6E35"/>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D584D"/>
    <w:rsid w:val="005E62A4"/>
    <w:rsid w:val="00602A61"/>
    <w:rsid w:val="006155BC"/>
    <w:rsid w:val="00622A9E"/>
    <w:rsid w:val="0063501E"/>
    <w:rsid w:val="00641042"/>
    <w:rsid w:val="006426DE"/>
    <w:rsid w:val="00652B13"/>
    <w:rsid w:val="00653B03"/>
    <w:rsid w:val="0065716C"/>
    <w:rsid w:val="006823F7"/>
    <w:rsid w:val="0069459C"/>
    <w:rsid w:val="00696914"/>
    <w:rsid w:val="006A29E4"/>
    <w:rsid w:val="006B0BD5"/>
    <w:rsid w:val="006B1902"/>
    <w:rsid w:val="006C2871"/>
    <w:rsid w:val="006E78DF"/>
    <w:rsid w:val="00706D7A"/>
    <w:rsid w:val="00740793"/>
    <w:rsid w:val="0077114E"/>
    <w:rsid w:val="00775207"/>
    <w:rsid w:val="007845DA"/>
    <w:rsid w:val="007945FD"/>
    <w:rsid w:val="007A2D2C"/>
    <w:rsid w:val="007A76A0"/>
    <w:rsid w:val="007D5BF0"/>
    <w:rsid w:val="007E751D"/>
    <w:rsid w:val="008055E7"/>
    <w:rsid w:val="00820D17"/>
    <w:rsid w:val="00821336"/>
    <w:rsid w:val="00821D80"/>
    <w:rsid w:val="00830523"/>
    <w:rsid w:val="0083260D"/>
    <w:rsid w:val="008365CE"/>
    <w:rsid w:val="00836D63"/>
    <w:rsid w:val="00855D71"/>
    <w:rsid w:val="00860FE4"/>
    <w:rsid w:val="00863669"/>
    <w:rsid w:val="0087515E"/>
    <w:rsid w:val="008834EB"/>
    <w:rsid w:val="00887722"/>
    <w:rsid w:val="0088799F"/>
    <w:rsid w:val="008926D8"/>
    <w:rsid w:val="008D626D"/>
    <w:rsid w:val="008E4004"/>
    <w:rsid w:val="008E410A"/>
    <w:rsid w:val="00904C39"/>
    <w:rsid w:val="00940A45"/>
    <w:rsid w:val="00944F60"/>
    <w:rsid w:val="00962248"/>
    <w:rsid w:val="0096606D"/>
    <w:rsid w:val="00971530"/>
    <w:rsid w:val="00972EC7"/>
    <w:rsid w:val="0097450E"/>
    <w:rsid w:val="009956C3"/>
    <w:rsid w:val="009963CC"/>
    <w:rsid w:val="009B588C"/>
    <w:rsid w:val="009C038A"/>
    <w:rsid w:val="009C7366"/>
    <w:rsid w:val="009D6EF0"/>
    <w:rsid w:val="00A02865"/>
    <w:rsid w:val="00A277BE"/>
    <w:rsid w:val="00A3709E"/>
    <w:rsid w:val="00A5520C"/>
    <w:rsid w:val="00A637C1"/>
    <w:rsid w:val="00A67EFE"/>
    <w:rsid w:val="00A8393A"/>
    <w:rsid w:val="00A84271"/>
    <w:rsid w:val="00A93E3E"/>
    <w:rsid w:val="00AE6C83"/>
    <w:rsid w:val="00AF69EC"/>
    <w:rsid w:val="00B06263"/>
    <w:rsid w:val="00B256E1"/>
    <w:rsid w:val="00B30399"/>
    <w:rsid w:val="00B3198F"/>
    <w:rsid w:val="00B500D2"/>
    <w:rsid w:val="00B546FF"/>
    <w:rsid w:val="00B57B6C"/>
    <w:rsid w:val="00B626A0"/>
    <w:rsid w:val="00B70F9C"/>
    <w:rsid w:val="00B74F55"/>
    <w:rsid w:val="00B831F0"/>
    <w:rsid w:val="00B86D39"/>
    <w:rsid w:val="00BA2B66"/>
    <w:rsid w:val="00BB10E0"/>
    <w:rsid w:val="00BB1C52"/>
    <w:rsid w:val="00BB4DB0"/>
    <w:rsid w:val="00BE1CDA"/>
    <w:rsid w:val="00BE58AF"/>
    <w:rsid w:val="00BF713A"/>
    <w:rsid w:val="00C16C3F"/>
    <w:rsid w:val="00C31D55"/>
    <w:rsid w:val="00C3769D"/>
    <w:rsid w:val="00C4184E"/>
    <w:rsid w:val="00C47B75"/>
    <w:rsid w:val="00C52764"/>
    <w:rsid w:val="00C83482"/>
    <w:rsid w:val="00C91B40"/>
    <w:rsid w:val="00CA15CF"/>
    <w:rsid w:val="00CA5E47"/>
    <w:rsid w:val="00CD72DD"/>
    <w:rsid w:val="00D00879"/>
    <w:rsid w:val="00D01D67"/>
    <w:rsid w:val="00D0366D"/>
    <w:rsid w:val="00D24278"/>
    <w:rsid w:val="00D249D3"/>
    <w:rsid w:val="00D340FB"/>
    <w:rsid w:val="00DA1469"/>
    <w:rsid w:val="00DA21E2"/>
    <w:rsid w:val="00DA4295"/>
    <w:rsid w:val="00DB0818"/>
    <w:rsid w:val="00DE155B"/>
    <w:rsid w:val="00E11E34"/>
    <w:rsid w:val="00E20D47"/>
    <w:rsid w:val="00E241FD"/>
    <w:rsid w:val="00E4760A"/>
    <w:rsid w:val="00E758DC"/>
    <w:rsid w:val="00E86DF7"/>
    <w:rsid w:val="00E9443F"/>
    <w:rsid w:val="00EB3736"/>
    <w:rsid w:val="00EC483F"/>
    <w:rsid w:val="00ED22E1"/>
    <w:rsid w:val="00ED4DDF"/>
    <w:rsid w:val="00EF1ACC"/>
    <w:rsid w:val="00EF1CC5"/>
    <w:rsid w:val="00EF2D4E"/>
    <w:rsid w:val="00EF4126"/>
    <w:rsid w:val="00F0782E"/>
    <w:rsid w:val="00F10B95"/>
    <w:rsid w:val="00F141B4"/>
    <w:rsid w:val="00F20523"/>
    <w:rsid w:val="00F33CDC"/>
    <w:rsid w:val="00F41874"/>
    <w:rsid w:val="00F41FC3"/>
    <w:rsid w:val="00F42C6C"/>
    <w:rsid w:val="00F60B9F"/>
    <w:rsid w:val="00F60EC3"/>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data-protection/guide-to-the-general-data-protection-regulation-gdpr/accountability-and-governance/data-protection-impact-assess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prforschools@derbyshir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dprforschools@derbysh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hyperlink" Target="https://www.gov.uk/guidance/what-academies-free-schools-and-colleges-should-publish-online" TargetMode="External"/><Relationship Id="rId10" Type="http://schemas.openxmlformats.org/officeDocument/2006/relationships/hyperlink" Target="mailto:admin@miltonabbot.devon.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dprforschools@derby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30F0-8FC8-4EBB-BCF6-377866E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0466</Words>
  <Characters>5966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aria Jones</cp:lastModifiedBy>
  <cp:revision>5</cp:revision>
  <dcterms:created xsi:type="dcterms:W3CDTF">2024-01-23T14:23:00Z</dcterms:created>
  <dcterms:modified xsi:type="dcterms:W3CDTF">2024-03-06T15:03:00Z</dcterms:modified>
</cp:coreProperties>
</file>